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B52C10" w:rsidRPr="00365A46" w:rsidTr="00ED5983">
        <w:tc>
          <w:tcPr>
            <w:tcW w:w="4644" w:type="dxa"/>
          </w:tcPr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1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2AC608E" wp14:editId="4A00E0AE">
                  <wp:simplePos x="0" y="0"/>
                  <wp:positionH relativeFrom="margin">
                    <wp:posOffset>1113155</wp:posOffset>
                  </wp:positionH>
                  <wp:positionV relativeFrom="paragraph">
                    <wp:posOffset>109220</wp:posOffset>
                  </wp:positionV>
                  <wp:extent cx="608400" cy="550800"/>
                  <wp:effectExtent l="0" t="0" r="1270" b="190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ерб_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B52C10" w:rsidRPr="009F076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F0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0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</w:t>
            </w:r>
            <w:r w:rsidRPr="009F0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hmao</w:t>
            </w:r>
            <w:r w:rsidRPr="009F0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B2C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52C10" w:rsidRPr="009F076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F3A" w:rsidRPr="009F0766" w:rsidRDefault="00B60F3A" w:rsidP="009F0766">
            <w:pPr>
              <w:spacing w:line="420" w:lineRule="atLeast"/>
              <w:ind w:left="284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REGNUMDATESTAMP"/>
            <w:bookmarkStart w:id="1" w:name="_GoBack"/>
            <w:r w:rsidRPr="009F07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-</w:t>
            </w:r>
            <w:proofErr w:type="spellStart"/>
            <w:r w:rsidRPr="00B60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</w:t>
            </w:r>
            <w:proofErr w:type="spellEnd"/>
            <w:r w:rsidRPr="009F07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5665</w:t>
            </w:r>
          </w:p>
          <w:bookmarkEnd w:id="1"/>
          <w:p w:rsidR="00B52C10" w:rsidRPr="00B60F3A" w:rsidRDefault="00B60F3A" w:rsidP="009F0766">
            <w:pPr>
              <w:ind w:left="284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B60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: 15.06.2022 </w:t>
            </w:r>
            <w:bookmarkEnd w:id="0"/>
          </w:p>
          <w:p w:rsidR="00B52C10" w:rsidRPr="00365A46" w:rsidRDefault="00B52C10" w:rsidP="00B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B52C10" w:rsidRPr="008E2E33" w:rsidRDefault="00B52C10" w:rsidP="00B52C10">
            <w:pPr>
              <w:pStyle w:val="ConsPlusTitle"/>
              <w:jc w:val="right"/>
              <w:rPr>
                <w:b w:val="0"/>
              </w:rPr>
            </w:pPr>
          </w:p>
        </w:tc>
      </w:tr>
    </w:tbl>
    <w:p w:rsidR="005865FB" w:rsidRDefault="0081036D" w:rsidP="005865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№ </w:t>
      </w:r>
      <w:r w:rsidR="00967D25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-Исх-</w:t>
      </w:r>
      <w:r w:rsidR="00967D25">
        <w:rPr>
          <w:rFonts w:ascii="Times New Roman" w:hAnsi="Times New Roman"/>
          <w:sz w:val="24"/>
          <w:szCs w:val="24"/>
        </w:rPr>
        <w:t>3715</w:t>
      </w:r>
      <w:r w:rsidR="00F50463" w:rsidRPr="002B56E9">
        <w:rPr>
          <w:rFonts w:ascii="Times New Roman" w:hAnsi="Times New Roman"/>
          <w:sz w:val="24"/>
          <w:szCs w:val="24"/>
        </w:rPr>
        <w:t xml:space="preserve"> </w:t>
      </w:r>
      <w:r w:rsidR="005865FB">
        <w:rPr>
          <w:rFonts w:ascii="Times New Roman" w:hAnsi="Times New Roman"/>
          <w:sz w:val="24"/>
          <w:szCs w:val="24"/>
        </w:rPr>
        <w:t xml:space="preserve">от </w:t>
      </w:r>
      <w:r w:rsidR="00967D25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967D25">
        <w:rPr>
          <w:rFonts w:ascii="Times New Roman" w:hAnsi="Times New Roman"/>
          <w:sz w:val="24"/>
          <w:szCs w:val="24"/>
        </w:rPr>
        <w:t>05</w:t>
      </w:r>
      <w:r w:rsidR="00FB3ED7">
        <w:rPr>
          <w:rFonts w:ascii="Times New Roman" w:hAnsi="Times New Roman"/>
          <w:sz w:val="24"/>
          <w:szCs w:val="24"/>
        </w:rPr>
        <w:t>.</w:t>
      </w:r>
      <w:r w:rsidR="00967D25">
        <w:rPr>
          <w:rFonts w:ascii="Times New Roman" w:hAnsi="Times New Roman"/>
          <w:sz w:val="24"/>
          <w:szCs w:val="24"/>
        </w:rPr>
        <w:t>2022</w:t>
      </w:r>
    </w:p>
    <w:p w:rsidR="00922054" w:rsidRPr="00B17E67" w:rsidRDefault="00922054" w:rsidP="005865FB">
      <w:pPr>
        <w:rPr>
          <w:rFonts w:ascii="Times New Roman" w:hAnsi="Times New Roman" w:cs="Times New Roman"/>
          <w:sz w:val="24"/>
          <w:szCs w:val="24"/>
        </w:rPr>
      </w:pPr>
    </w:p>
    <w:p w:rsidR="00B3206E" w:rsidRPr="00A5173D" w:rsidRDefault="00B3206E" w:rsidP="00CE5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343A9" w:rsidRDefault="00B3206E" w:rsidP="002B56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об экспертизе </w:t>
      </w:r>
      <w:r w:rsidR="002B56E9" w:rsidRPr="00BB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Ханты-Мансийского автономного округа – Югры </w:t>
      </w:r>
      <w:r w:rsidR="002B56E9" w:rsidRPr="00023EF3">
        <w:rPr>
          <w:rFonts w:ascii="Times New Roman" w:hAnsi="Times New Roman" w:cs="Times New Roman"/>
          <w:sz w:val="28"/>
          <w:szCs w:val="28"/>
        </w:rPr>
        <w:t xml:space="preserve">от </w:t>
      </w:r>
      <w:r w:rsidR="00967D25">
        <w:rPr>
          <w:rFonts w:ascii="Times New Roman" w:hAnsi="Times New Roman" w:cs="Times New Roman"/>
          <w:sz w:val="28"/>
          <w:szCs w:val="28"/>
        </w:rPr>
        <w:t>30</w:t>
      </w:r>
      <w:r w:rsidR="00B40738">
        <w:rPr>
          <w:rFonts w:ascii="Times New Roman" w:hAnsi="Times New Roman" w:cs="Times New Roman"/>
          <w:sz w:val="28"/>
          <w:szCs w:val="28"/>
        </w:rPr>
        <w:t xml:space="preserve"> </w:t>
      </w:r>
      <w:r w:rsidR="00967D25">
        <w:rPr>
          <w:rFonts w:ascii="Times New Roman" w:hAnsi="Times New Roman" w:cs="Times New Roman"/>
          <w:sz w:val="28"/>
          <w:szCs w:val="28"/>
        </w:rPr>
        <w:t>декабря</w:t>
      </w:r>
      <w:r w:rsidR="002B56E9" w:rsidRPr="00023EF3">
        <w:rPr>
          <w:rFonts w:ascii="Times New Roman" w:hAnsi="Times New Roman" w:cs="Times New Roman"/>
          <w:sz w:val="28"/>
          <w:szCs w:val="28"/>
        </w:rPr>
        <w:t xml:space="preserve"> </w:t>
      </w:r>
      <w:r w:rsidR="00967D25">
        <w:rPr>
          <w:rFonts w:ascii="Times New Roman" w:hAnsi="Times New Roman" w:cs="Times New Roman"/>
          <w:sz w:val="28"/>
          <w:szCs w:val="28"/>
        </w:rPr>
        <w:t>2021</w:t>
      </w:r>
      <w:r w:rsidR="002B56E9" w:rsidRPr="00023E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B56E9">
        <w:rPr>
          <w:rFonts w:ascii="Times New Roman" w:hAnsi="Times New Roman" w:cs="Times New Roman"/>
          <w:sz w:val="28"/>
          <w:szCs w:val="28"/>
        </w:rPr>
        <w:t xml:space="preserve"> </w:t>
      </w:r>
      <w:r w:rsidR="00967D25">
        <w:rPr>
          <w:rFonts w:ascii="Times New Roman" w:hAnsi="Times New Roman" w:cs="Times New Roman"/>
          <w:sz w:val="28"/>
          <w:szCs w:val="28"/>
        </w:rPr>
        <w:t>637</w:t>
      </w:r>
      <w:r w:rsidR="002B56E9" w:rsidRPr="00023EF3">
        <w:rPr>
          <w:rFonts w:ascii="Times New Roman" w:hAnsi="Times New Roman" w:cs="Times New Roman"/>
          <w:sz w:val="28"/>
          <w:szCs w:val="28"/>
        </w:rPr>
        <w:t>-п</w:t>
      </w:r>
      <w:r w:rsidR="002B5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BC" w:rsidRPr="002B56E9" w:rsidRDefault="002B56E9" w:rsidP="00967D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F3">
        <w:rPr>
          <w:rFonts w:ascii="Times New Roman" w:hAnsi="Times New Roman" w:cs="Times New Roman"/>
          <w:sz w:val="28"/>
          <w:szCs w:val="28"/>
        </w:rPr>
        <w:t>«</w:t>
      </w:r>
      <w:r w:rsidR="00967D25" w:rsidRPr="00967D25">
        <w:rPr>
          <w:rFonts w:ascii="Times New Roman" w:hAnsi="Times New Roman" w:cs="Times New Roman"/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 w:rsidR="00967D25">
        <w:rPr>
          <w:rFonts w:ascii="Times New Roman" w:hAnsi="Times New Roman" w:cs="Times New Roman"/>
          <w:sz w:val="28"/>
          <w:szCs w:val="28"/>
        </w:rPr>
        <w:t>–</w:t>
      </w:r>
      <w:r w:rsidR="00967D25" w:rsidRPr="00967D25">
        <w:rPr>
          <w:rFonts w:ascii="Times New Roman" w:hAnsi="Times New Roman" w:cs="Times New Roman"/>
          <w:sz w:val="28"/>
          <w:szCs w:val="28"/>
        </w:rPr>
        <w:t xml:space="preserve"> Югры «Развитие агропромышленного комплекса» </w:t>
      </w:r>
      <w:r w:rsidR="00687C64" w:rsidRPr="00687C64">
        <w:rPr>
          <w:rFonts w:ascii="Times New Roman" w:hAnsi="Times New Roman" w:cs="Times New Roman"/>
          <w:sz w:val="28"/>
          <w:szCs w:val="28"/>
        </w:rPr>
        <w:t xml:space="preserve">(приложения 1, 2 , 25) </w:t>
      </w:r>
      <w:r w:rsidR="0081036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1036D">
        <w:rPr>
          <w:rFonts w:ascii="Times New Roman" w:hAnsi="Times New Roman" w:cs="Times New Roman"/>
          <w:sz w:val="28"/>
          <w:szCs w:val="28"/>
        </w:rPr>
        <w:t xml:space="preserve"> № </w:t>
      </w:r>
      <w:r w:rsidR="00967D25">
        <w:rPr>
          <w:rFonts w:ascii="Times New Roman" w:hAnsi="Times New Roman" w:cs="Times New Roman"/>
          <w:sz w:val="28"/>
          <w:szCs w:val="28"/>
        </w:rPr>
        <w:t>637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B5637D">
        <w:rPr>
          <w:rFonts w:ascii="Times New Roman" w:hAnsi="Times New Roman" w:cs="Times New Roman"/>
          <w:sz w:val="28"/>
          <w:szCs w:val="28"/>
        </w:rPr>
        <w:t>)</w:t>
      </w:r>
    </w:p>
    <w:p w:rsidR="00B5637D" w:rsidRDefault="00B5637D" w:rsidP="00B563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3D2" w:rsidRPr="00A5173D" w:rsidRDefault="009873D2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73D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A5173D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Pr="00F66FBC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автономно</w:t>
      </w:r>
      <w:r w:rsidR="00967D25">
        <w:rPr>
          <w:rFonts w:ascii="Times New Roman" w:hAnsi="Times New Roman" w:cs="Times New Roman"/>
          <w:sz w:val="28"/>
          <w:szCs w:val="28"/>
        </w:rPr>
        <w:t>го округа</w:t>
      </w:r>
      <w:r w:rsidRPr="00A5173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автономного округа от 30 августа </w:t>
      </w:r>
      <w:r w:rsidR="00967D25">
        <w:rPr>
          <w:rFonts w:ascii="Times New Roman" w:hAnsi="Times New Roman" w:cs="Times New Roman"/>
          <w:sz w:val="28"/>
          <w:szCs w:val="28"/>
        </w:rPr>
        <w:br/>
      </w:r>
      <w:r w:rsidRPr="00A5173D">
        <w:rPr>
          <w:rFonts w:ascii="Times New Roman" w:hAnsi="Times New Roman" w:cs="Times New Roman"/>
          <w:sz w:val="28"/>
          <w:szCs w:val="28"/>
        </w:rPr>
        <w:t>2013 года № 328-п (далее – Порядок</w:t>
      </w:r>
      <w:r w:rsidR="00745706">
        <w:rPr>
          <w:rFonts w:ascii="Times New Roman" w:hAnsi="Times New Roman" w:cs="Times New Roman"/>
          <w:sz w:val="28"/>
          <w:szCs w:val="28"/>
        </w:rPr>
        <w:t>, ОРВ</w:t>
      </w:r>
      <w:r w:rsidR="00005921">
        <w:rPr>
          <w:rFonts w:ascii="Times New Roman" w:hAnsi="Times New Roman" w:cs="Times New Roman"/>
          <w:sz w:val="28"/>
          <w:szCs w:val="28"/>
        </w:rPr>
        <w:t>, ОФВ</w:t>
      </w:r>
      <w:r w:rsidRPr="00A5173D">
        <w:rPr>
          <w:rFonts w:ascii="Times New Roman" w:hAnsi="Times New Roman" w:cs="Times New Roman"/>
          <w:sz w:val="28"/>
          <w:szCs w:val="28"/>
        </w:rPr>
        <w:t xml:space="preserve">), рассмотре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67D25">
        <w:rPr>
          <w:rFonts w:ascii="Times New Roman" w:hAnsi="Times New Roman" w:cs="Times New Roman"/>
          <w:sz w:val="28"/>
          <w:szCs w:val="28"/>
        </w:rPr>
        <w:t>637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A5173D">
        <w:rPr>
          <w:rFonts w:ascii="Times New Roman" w:hAnsi="Times New Roman" w:cs="Times New Roman"/>
          <w:sz w:val="28"/>
          <w:szCs w:val="28"/>
        </w:rPr>
        <w:t>,</w:t>
      </w:r>
      <w:r w:rsidR="00B343A9">
        <w:rPr>
          <w:rFonts w:ascii="Times New Roman" w:hAnsi="Times New Roman" w:cs="Times New Roman"/>
          <w:sz w:val="28"/>
          <w:szCs w:val="28"/>
        </w:rPr>
        <w:t xml:space="preserve"> пояснительную записку,</w:t>
      </w:r>
      <w:r w:rsidRPr="00A5173D">
        <w:rPr>
          <w:rFonts w:ascii="Times New Roman" w:hAnsi="Times New Roman" w:cs="Times New Roman"/>
          <w:sz w:val="28"/>
          <w:szCs w:val="28"/>
        </w:rPr>
        <w:t xml:space="preserve"> </w:t>
      </w:r>
      <w:r w:rsidR="00B52C10">
        <w:rPr>
          <w:rFonts w:ascii="Times New Roman" w:hAnsi="Times New Roman" w:cs="Times New Roman"/>
          <w:sz w:val="28"/>
          <w:szCs w:val="28"/>
        </w:rPr>
        <w:t>свод предложений</w:t>
      </w:r>
      <w:r w:rsidR="00B54F18">
        <w:rPr>
          <w:rFonts w:ascii="Times New Roman" w:hAnsi="Times New Roman" w:cs="Times New Roman"/>
          <w:sz w:val="28"/>
          <w:szCs w:val="28"/>
        </w:rPr>
        <w:t xml:space="preserve"> по итогам проведения публичных консультаций</w:t>
      </w:r>
      <w:r w:rsidR="00B52C10">
        <w:rPr>
          <w:rFonts w:ascii="Times New Roman" w:hAnsi="Times New Roman" w:cs="Times New Roman"/>
          <w:sz w:val="28"/>
          <w:szCs w:val="28"/>
        </w:rPr>
        <w:t xml:space="preserve">, </w:t>
      </w:r>
      <w:r w:rsidRPr="00A5173D">
        <w:rPr>
          <w:rFonts w:ascii="Times New Roman" w:hAnsi="Times New Roman" w:cs="Times New Roman"/>
          <w:sz w:val="28"/>
          <w:szCs w:val="28"/>
        </w:rPr>
        <w:t>сводный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о результатах проведения экспертизы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2C10">
        <w:rPr>
          <w:rFonts w:ascii="Times New Roman" w:hAnsi="Times New Roman" w:cs="Times New Roman"/>
          <w:sz w:val="28"/>
          <w:szCs w:val="28"/>
        </w:rPr>
        <w:t xml:space="preserve">свод </w:t>
      </w:r>
      <w:r w:rsidR="00B52C1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, </w:t>
      </w:r>
      <w:r w:rsidRPr="00A5173D">
        <w:rPr>
          <w:rFonts w:ascii="Times New Roman" w:hAnsi="Times New Roman" w:cs="Times New Roman"/>
          <w:sz w:val="28"/>
          <w:szCs w:val="28"/>
        </w:rPr>
        <w:t xml:space="preserve">сводный отчет), подготовленны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D22EF1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(далее – </w:t>
      </w:r>
      <w:proofErr w:type="spellStart"/>
      <w:r w:rsidR="00735F64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Pr="005E35D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5173D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9873D2" w:rsidRDefault="009873D2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735F64">
        <w:rPr>
          <w:rFonts w:ascii="Times New Roman" w:hAnsi="Times New Roman" w:cs="Times New Roman"/>
          <w:sz w:val="28"/>
          <w:szCs w:val="28"/>
        </w:rPr>
        <w:t>637-п</w:t>
      </w:r>
      <w:r w:rsidRPr="00A5173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173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260763">
        <w:rPr>
          <w:rFonts w:ascii="Times New Roman" w:hAnsi="Times New Roman" w:cs="Times New Roman"/>
          <w:sz w:val="28"/>
          <w:szCs w:val="28"/>
        </w:rPr>
        <w:t>впервые</w:t>
      </w:r>
      <w:r w:rsidRPr="00A5173D">
        <w:rPr>
          <w:rFonts w:ascii="Times New Roman" w:hAnsi="Times New Roman" w:cs="Times New Roman"/>
          <w:sz w:val="28"/>
          <w:szCs w:val="28"/>
        </w:rPr>
        <w:t>.</w:t>
      </w:r>
    </w:p>
    <w:p w:rsidR="009873D2" w:rsidRDefault="009873D2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остановления № </w:t>
      </w:r>
      <w:r w:rsidR="00735F64">
        <w:rPr>
          <w:rFonts w:ascii="Times New Roman" w:hAnsi="Times New Roman" w:cs="Times New Roman"/>
          <w:sz w:val="28"/>
          <w:szCs w:val="28"/>
        </w:rPr>
        <w:t>637-п</w:t>
      </w:r>
      <w:r w:rsidRPr="00516C15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1BB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21BBD">
        <w:rPr>
          <w:rFonts w:ascii="Times New Roman" w:hAnsi="Times New Roman" w:cs="Times New Roman"/>
          <w:sz w:val="28"/>
          <w:szCs w:val="28"/>
        </w:rPr>
        <w:t>с Планом проведения экспертизы</w:t>
      </w:r>
      <w:r w:rsidR="00226D84">
        <w:rPr>
          <w:rFonts w:ascii="Times New Roman" w:hAnsi="Times New Roman" w:cs="Times New Roman"/>
          <w:sz w:val="28"/>
          <w:szCs w:val="28"/>
        </w:rPr>
        <w:t xml:space="preserve"> на </w:t>
      </w:r>
      <w:r w:rsidR="00735F64">
        <w:rPr>
          <w:rFonts w:ascii="Times New Roman" w:hAnsi="Times New Roman" w:cs="Times New Roman"/>
          <w:sz w:val="28"/>
          <w:szCs w:val="28"/>
        </w:rPr>
        <w:t>2022</w:t>
      </w:r>
      <w:r w:rsidR="00226D84">
        <w:rPr>
          <w:rFonts w:ascii="Times New Roman" w:hAnsi="Times New Roman" w:cs="Times New Roman"/>
          <w:sz w:val="28"/>
          <w:szCs w:val="28"/>
        </w:rPr>
        <w:t xml:space="preserve"> год</w:t>
      </w:r>
      <w:r w:rsidRPr="00E21BBD">
        <w:rPr>
          <w:rFonts w:ascii="Times New Roman" w:hAnsi="Times New Roman" w:cs="Times New Roman"/>
          <w:sz w:val="28"/>
          <w:szCs w:val="28"/>
        </w:rPr>
        <w:t xml:space="preserve">, утвержденным приказом уполномоченного органа от </w:t>
      </w:r>
      <w:r w:rsidR="00735F64">
        <w:rPr>
          <w:rFonts w:ascii="Times New Roman" w:hAnsi="Times New Roman" w:cs="Times New Roman"/>
          <w:sz w:val="28"/>
          <w:szCs w:val="28"/>
        </w:rPr>
        <w:t>25</w:t>
      </w:r>
      <w:r w:rsidRPr="00E21BB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35F64">
        <w:rPr>
          <w:rFonts w:ascii="Times New Roman" w:hAnsi="Times New Roman" w:cs="Times New Roman"/>
          <w:sz w:val="28"/>
          <w:szCs w:val="28"/>
        </w:rPr>
        <w:t>2022</w:t>
      </w:r>
      <w:r w:rsidRPr="00E21BB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35F6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3D2" w:rsidRPr="00214DDA" w:rsidRDefault="009873D2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E4">
        <w:rPr>
          <w:rFonts w:ascii="Times New Roman" w:hAnsi="Times New Roman" w:cs="Times New Roman"/>
          <w:sz w:val="28"/>
          <w:szCs w:val="28"/>
        </w:rPr>
        <w:t xml:space="preserve">Информация об экспертизе постановления № </w:t>
      </w:r>
      <w:r w:rsidR="00735F64">
        <w:rPr>
          <w:rFonts w:ascii="Times New Roman" w:hAnsi="Times New Roman" w:cs="Times New Roman"/>
          <w:sz w:val="28"/>
          <w:szCs w:val="28"/>
        </w:rPr>
        <w:t>637-п</w:t>
      </w:r>
      <w:r w:rsidRPr="00576DE4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Pr="00576DE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0BF0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="00DE0BF0" w:rsidRPr="005E35D1">
        <w:rPr>
          <w:rFonts w:ascii="Times New Roman" w:hAnsi="Times New Roman" w:cs="Times New Roman"/>
          <w:sz w:val="28"/>
          <w:szCs w:val="28"/>
        </w:rPr>
        <w:t xml:space="preserve"> </w:t>
      </w:r>
      <w:r w:rsidRPr="00576DE4">
        <w:rPr>
          <w:rFonts w:ascii="Times New Roman" w:hAnsi="Times New Roman" w:cs="Times New Roman"/>
          <w:sz w:val="28"/>
          <w:szCs w:val="28"/>
        </w:rPr>
        <w:t>Югры</w:t>
      </w:r>
      <w:r w:rsidRPr="005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проектов нормативных правовых актов </w:t>
      </w:r>
      <w:r w:rsidR="001D31D6" w:rsidRPr="001D31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214DDA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14DD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="001D31D6" w:rsidRPr="00214DD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735F64" w:rsidRPr="00735F6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14DDA">
        <w:rPr>
          <w:rFonts w:ascii="Times New Roman" w:hAnsi="Times New Roman" w:cs="Times New Roman"/>
          <w:sz w:val="28"/>
          <w:szCs w:val="28"/>
        </w:rPr>
        <w:t xml:space="preserve"> </w:t>
      </w:r>
      <w:r w:rsidR="00735F64">
        <w:rPr>
          <w:rFonts w:ascii="Times New Roman" w:hAnsi="Times New Roman" w:cs="Times New Roman"/>
          <w:sz w:val="28"/>
          <w:szCs w:val="28"/>
        </w:rPr>
        <w:t>марта</w:t>
      </w:r>
      <w:r w:rsidRPr="00214DDA">
        <w:rPr>
          <w:rFonts w:ascii="Times New Roman" w:hAnsi="Times New Roman" w:cs="Times New Roman"/>
          <w:sz w:val="28"/>
          <w:szCs w:val="28"/>
        </w:rPr>
        <w:t xml:space="preserve"> </w:t>
      </w:r>
      <w:r w:rsidR="00735F64">
        <w:rPr>
          <w:rFonts w:ascii="Times New Roman" w:hAnsi="Times New Roman" w:cs="Times New Roman"/>
          <w:sz w:val="28"/>
          <w:szCs w:val="28"/>
        </w:rPr>
        <w:t>2022</w:t>
      </w:r>
      <w:r w:rsidRPr="00214D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1D6" w:rsidRPr="00214DDA">
        <w:rPr>
          <w:rFonts w:ascii="Times New Roman" w:hAnsi="Times New Roman" w:cs="Times New Roman"/>
          <w:sz w:val="28"/>
          <w:szCs w:val="28"/>
        </w:rPr>
        <w:t xml:space="preserve"> </w:t>
      </w:r>
      <w:r w:rsidR="00F43588">
        <w:rPr>
          <w:rFonts w:ascii="Times New Roman" w:hAnsi="Times New Roman" w:cs="Times New Roman"/>
          <w:sz w:val="28"/>
          <w:szCs w:val="28"/>
        </w:rPr>
        <w:br/>
      </w:r>
      <w:r w:rsidR="001D31D6" w:rsidRPr="00214DDA">
        <w:rPr>
          <w:rFonts w:ascii="Times New Roman" w:hAnsi="Times New Roman" w:cs="Times New Roman"/>
          <w:sz w:val="28"/>
          <w:szCs w:val="28"/>
        </w:rPr>
        <w:t>(</w:t>
      </w:r>
      <w:r w:rsidRPr="00214DDA">
        <w:rPr>
          <w:rFonts w:ascii="Times New Roman" w:hAnsi="Times New Roman" w:cs="Times New Roman"/>
          <w:sz w:val="28"/>
          <w:szCs w:val="28"/>
        </w:rPr>
        <w:t xml:space="preserve">ID </w:t>
      </w:r>
      <w:r w:rsidR="00F43588">
        <w:rPr>
          <w:rFonts w:ascii="Times New Roman" w:hAnsi="Times New Roman" w:cs="Times New Roman"/>
          <w:sz w:val="28"/>
          <w:szCs w:val="28"/>
        </w:rPr>
        <w:t xml:space="preserve">№ </w:t>
      </w:r>
      <w:r w:rsidRPr="00214DDA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735F64" w:rsidRPr="00735F64">
        <w:rPr>
          <w:rFonts w:ascii="Times New Roman" w:hAnsi="Times New Roman" w:cs="Times New Roman"/>
          <w:sz w:val="28"/>
          <w:szCs w:val="28"/>
        </w:rPr>
        <w:t>03/13/03-22/00040262</w:t>
      </w:r>
      <w:r w:rsidR="001D31D6" w:rsidRPr="00EE2064">
        <w:rPr>
          <w:rFonts w:ascii="Times New Roman" w:hAnsi="Times New Roman" w:cs="Times New Roman"/>
          <w:sz w:val="28"/>
          <w:szCs w:val="28"/>
        </w:rPr>
        <w:t>)</w:t>
      </w:r>
      <w:r w:rsidR="00D15A0D">
        <w:rPr>
          <w:rFonts w:ascii="Times New Roman" w:hAnsi="Times New Roman" w:cs="Times New Roman"/>
          <w:sz w:val="28"/>
          <w:szCs w:val="28"/>
        </w:rPr>
        <w:t>.</w:t>
      </w:r>
    </w:p>
    <w:p w:rsidR="001D31D6" w:rsidRDefault="00735F64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="00B54F18" w:rsidRPr="005E35D1">
        <w:rPr>
          <w:rFonts w:ascii="Times New Roman" w:hAnsi="Times New Roman" w:cs="Times New Roman"/>
          <w:sz w:val="28"/>
          <w:szCs w:val="28"/>
        </w:rPr>
        <w:t xml:space="preserve"> </w:t>
      </w:r>
      <w:r w:rsidR="001D31D6" w:rsidRPr="005E35D1">
        <w:rPr>
          <w:rFonts w:ascii="Times New Roman" w:hAnsi="Times New Roman" w:cs="Times New Roman"/>
          <w:sz w:val="28"/>
          <w:szCs w:val="28"/>
        </w:rPr>
        <w:t>Югры</w:t>
      </w:r>
      <w:r w:rsidR="001D31D6" w:rsidRPr="001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D6" w:rsidRPr="00AD35E5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</w:t>
      </w:r>
      <w:r w:rsidR="00F43588">
        <w:rPr>
          <w:rFonts w:ascii="Times New Roman" w:hAnsi="Times New Roman" w:cs="Times New Roman"/>
          <w:sz w:val="28"/>
          <w:szCs w:val="28"/>
        </w:rPr>
        <w:br/>
      </w:r>
      <w:r w:rsidR="001D31D6" w:rsidRPr="00AD35E5">
        <w:rPr>
          <w:rFonts w:ascii="Times New Roman" w:hAnsi="Times New Roman" w:cs="Times New Roman"/>
          <w:sz w:val="28"/>
          <w:szCs w:val="28"/>
        </w:rPr>
        <w:t xml:space="preserve">по </w:t>
      </w:r>
      <w:r w:rsidR="001D31D6">
        <w:rPr>
          <w:rFonts w:ascii="Times New Roman" w:hAnsi="Times New Roman" w:cs="Times New Roman"/>
          <w:sz w:val="28"/>
          <w:szCs w:val="28"/>
        </w:rPr>
        <w:t xml:space="preserve">постановлению № </w:t>
      </w:r>
      <w:r>
        <w:rPr>
          <w:rFonts w:ascii="Times New Roman" w:hAnsi="Times New Roman" w:cs="Times New Roman"/>
          <w:sz w:val="28"/>
          <w:szCs w:val="28"/>
        </w:rPr>
        <w:t>637-п</w:t>
      </w:r>
      <w:r w:rsidR="001D31D6">
        <w:rPr>
          <w:rFonts w:ascii="Times New Roman" w:hAnsi="Times New Roman" w:cs="Times New Roman"/>
          <w:sz w:val="28"/>
          <w:szCs w:val="28"/>
        </w:rPr>
        <w:t xml:space="preserve"> </w:t>
      </w:r>
      <w:r w:rsidR="001D31D6" w:rsidRPr="00A517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D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1D31D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D3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1D31D6">
        <w:rPr>
          <w:rFonts w:ascii="Times New Roman" w:hAnsi="Times New Roman" w:cs="Times New Roman"/>
          <w:sz w:val="28"/>
          <w:szCs w:val="28"/>
        </w:rPr>
        <w:t xml:space="preserve"> </w:t>
      </w:r>
      <w:r w:rsidR="00D22EF1">
        <w:rPr>
          <w:rFonts w:ascii="Times New Roman" w:hAnsi="Times New Roman" w:cs="Times New Roman"/>
          <w:sz w:val="28"/>
          <w:szCs w:val="28"/>
        </w:rPr>
        <w:t>2022</w:t>
      </w:r>
      <w:r w:rsidR="001D31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670F" w:rsidRPr="00AA32B4" w:rsidRDefault="00050F0A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50F0A">
        <w:rPr>
          <w:rFonts w:ascii="Times New Roman" w:hAnsi="Times New Roman" w:cs="Times New Roman"/>
          <w:sz w:val="28"/>
          <w:szCs w:val="28"/>
        </w:rPr>
        <w:t>О проведении публичных консультаций письменно проинформированы Уполномоченный п</w:t>
      </w:r>
      <w:r>
        <w:rPr>
          <w:rFonts w:ascii="Times New Roman" w:hAnsi="Times New Roman" w:cs="Times New Roman"/>
          <w:sz w:val="28"/>
          <w:szCs w:val="28"/>
        </w:rPr>
        <w:t xml:space="preserve">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50F0A">
        <w:rPr>
          <w:rFonts w:ascii="Times New Roman" w:hAnsi="Times New Roman" w:cs="Times New Roman"/>
          <w:sz w:val="28"/>
          <w:szCs w:val="28"/>
        </w:rPr>
        <w:t xml:space="preserve">в автономном округе, </w:t>
      </w:r>
      <w:r w:rsidR="00D22EF1">
        <w:rPr>
          <w:rFonts w:ascii="Times New Roman" w:hAnsi="Times New Roman" w:cs="Times New Roman"/>
          <w:sz w:val="28"/>
          <w:szCs w:val="28"/>
        </w:rPr>
        <w:t>Союз</w:t>
      </w:r>
      <w:r w:rsidR="0005670F" w:rsidRPr="0005670F">
        <w:rPr>
          <w:rFonts w:ascii="Times New Roman" w:hAnsi="Times New Roman" w:cs="Times New Roman"/>
          <w:sz w:val="28"/>
          <w:szCs w:val="28"/>
        </w:rPr>
        <w:t xml:space="preserve"> «Торгово-промышленная палата </w:t>
      </w:r>
      <w:r w:rsidR="00D22EF1">
        <w:rPr>
          <w:rFonts w:ascii="Times New Roman" w:hAnsi="Times New Roman" w:cs="Times New Roman"/>
          <w:sz w:val="28"/>
          <w:szCs w:val="28"/>
        </w:rPr>
        <w:br/>
      </w:r>
      <w:r w:rsidR="0005670F" w:rsidRPr="0005670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</w:t>
      </w:r>
      <w:r w:rsidR="0005670F">
        <w:rPr>
          <w:rFonts w:ascii="Times New Roman" w:hAnsi="Times New Roman" w:cs="Times New Roman"/>
          <w:sz w:val="28"/>
          <w:szCs w:val="28"/>
        </w:rPr>
        <w:t xml:space="preserve"> (город Ханты-Мансийск), акционерные общества «</w:t>
      </w:r>
      <w:proofErr w:type="spellStart"/>
      <w:r w:rsidR="0005670F">
        <w:rPr>
          <w:rFonts w:ascii="Times New Roman" w:hAnsi="Times New Roman" w:cs="Times New Roman"/>
          <w:sz w:val="28"/>
          <w:szCs w:val="28"/>
        </w:rPr>
        <w:t>Казымская</w:t>
      </w:r>
      <w:proofErr w:type="spellEnd"/>
      <w:r w:rsidR="0005670F">
        <w:rPr>
          <w:rFonts w:ascii="Times New Roman" w:hAnsi="Times New Roman" w:cs="Times New Roman"/>
          <w:sz w:val="28"/>
          <w:szCs w:val="28"/>
        </w:rPr>
        <w:t xml:space="preserve"> оленеводческая компания» </w:t>
      </w:r>
      <w:r w:rsidR="00ED10A6">
        <w:rPr>
          <w:rFonts w:ascii="Times New Roman" w:hAnsi="Times New Roman" w:cs="Times New Roman"/>
          <w:sz w:val="28"/>
          <w:szCs w:val="28"/>
        </w:rPr>
        <w:t xml:space="preserve">(село </w:t>
      </w:r>
      <w:proofErr w:type="spellStart"/>
      <w:r w:rsidR="00ED10A6">
        <w:rPr>
          <w:rFonts w:ascii="Times New Roman" w:hAnsi="Times New Roman" w:cs="Times New Roman"/>
          <w:sz w:val="28"/>
          <w:szCs w:val="28"/>
        </w:rPr>
        <w:t>Казым</w:t>
      </w:r>
      <w:proofErr w:type="spellEnd"/>
      <w:r w:rsidR="00ED10A6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ED10A6">
        <w:rPr>
          <w:rFonts w:ascii="Times New Roman" w:hAnsi="Times New Roman" w:cs="Times New Roman"/>
          <w:sz w:val="28"/>
          <w:szCs w:val="28"/>
        </w:rPr>
        <w:t>Саранпаульская</w:t>
      </w:r>
      <w:proofErr w:type="spellEnd"/>
      <w:r w:rsidR="00ED10A6">
        <w:rPr>
          <w:rFonts w:ascii="Times New Roman" w:hAnsi="Times New Roman" w:cs="Times New Roman"/>
          <w:sz w:val="28"/>
          <w:szCs w:val="28"/>
        </w:rPr>
        <w:t xml:space="preserve"> оленеводческая компания» (село </w:t>
      </w:r>
      <w:proofErr w:type="spellStart"/>
      <w:r w:rsidR="00ED10A6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="00ED10A6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ED10A6">
        <w:rPr>
          <w:rFonts w:ascii="Times New Roman" w:hAnsi="Times New Roman" w:cs="Times New Roman"/>
          <w:sz w:val="28"/>
          <w:szCs w:val="28"/>
        </w:rPr>
        <w:t>Агроника</w:t>
      </w:r>
      <w:proofErr w:type="spellEnd"/>
      <w:r w:rsidR="00ED10A6">
        <w:rPr>
          <w:rFonts w:ascii="Times New Roman" w:hAnsi="Times New Roman" w:cs="Times New Roman"/>
          <w:sz w:val="28"/>
          <w:szCs w:val="28"/>
        </w:rPr>
        <w:t xml:space="preserve">» (город </w:t>
      </w:r>
      <w:proofErr w:type="spellStart"/>
      <w:r w:rsidR="00ED10A6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ED10A6">
        <w:rPr>
          <w:rFonts w:ascii="Times New Roman" w:hAnsi="Times New Roman" w:cs="Times New Roman"/>
          <w:sz w:val="28"/>
          <w:szCs w:val="28"/>
        </w:rPr>
        <w:t xml:space="preserve">), </w:t>
      </w:r>
      <w:r w:rsidR="00E058F2">
        <w:rPr>
          <w:rFonts w:ascii="Times New Roman" w:hAnsi="Times New Roman" w:cs="Times New Roman"/>
          <w:sz w:val="28"/>
          <w:szCs w:val="28"/>
        </w:rPr>
        <w:t>главы</w:t>
      </w:r>
      <w:r w:rsidR="00711CE7">
        <w:rPr>
          <w:rFonts w:ascii="Times New Roman" w:hAnsi="Times New Roman" w:cs="Times New Roman"/>
          <w:sz w:val="28"/>
          <w:szCs w:val="28"/>
        </w:rPr>
        <w:t xml:space="preserve"> </w:t>
      </w:r>
      <w:r w:rsidR="00AA32B4">
        <w:rPr>
          <w:rFonts w:ascii="Times New Roman" w:hAnsi="Times New Roman" w:cs="Times New Roman"/>
          <w:sz w:val="28"/>
          <w:szCs w:val="28"/>
        </w:rPr>
        <w:t>крестьянск</w:t>
      </w:r>
      <w:r w:rsidR="00D22EF1">
        <w:rPr>
          <w:rFonts w:ascii="Times New Roman" w:hAnsi="Times New Roman" w:cs="Times New Roman"/>
          <w:sz w:val="28"/>
          <w:szCs w:val="28"/>
        </w:rPr>
        <w:t>их</w:t>
      </w:r>
      <w:r w:rsidR="00AA32B4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D22EF1">
        <w:rPr>
          <w:rFonts w:ascii="Times New Roman" w:hAnsi="Times New Roman" w:cs="Times New Roman"/>
          <w:sz w:val="28"/>
          <w:szCs w:val="28"/>
        </w:rPr>
        <w:t xml:space="preserve">их) хозяйств </w:t>
      </w:r>
      <w:r w:rsidR="00AA32B4">
        <w:rPr>
          <w:rFonts w:ascii="Times New Roman" w:hAnsi="Times New Roman" w:cs="Times New Roman"/>
          <w:sz w:val="28"/>
          <w:szCs w:val="28"/>
        </w:rPr>
        <w:t>(далее – КФХ)</w:t>
      </w:r>
      <w:r w:rsidR="00711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CE7">
        <w:rPr>
          <w:rFonts w:ascii="Times New Roman" w:hAnsi="Times New Roman" w:cs="Times New Roman"/>
          <w:sz w:val="28"/>
          <w:szCs w:val="28"/>
        </w:rPr>
        <w:t>Тарлина</w:t>
      </w:r>
      <w:proofErr w:type="spellEnd"/>
      <w:r w:rsidR="00711CE7">
        <w:rPr>
          <w:rFonts w:ascii="Times New Roman" w:hAnsi="Times New Roman" w:cs="Times New Roman"/>
          <w:sz w:val="28"/>
          <w:szCs w:val="28"/>
        </w:rPr>
        <w:t xml:space="preserve"> </w:t>
      </w:r>
      <w:r w:rsidR="00AB7624">
        <w:rPr>
          <w:rFonts w:ascii="Times New Roman" w:hAnsi="Times New Roman" w:cs="Times New Roman"/>
          <w:sz w:val="28"/>
          <w:szCs w:val="28"/>
        </w:rPr>
        <w:t>В.Г.</w:t>
      </w:r>
      <w:r w:rsidR="00E058F2">
        <w:rPr>
          <w:rFonts w:ascii="Times New Roman" w:hAnsi="Times New Roman" w:cs="Times New Roman"/>
          <w:sz w:val="28"/>
          <w:szCs w:val="28"/>
        </w:rPr>
        <w:t xml:space="preserve">, Попова </w:t>
      </w:r>
      <w:r w:rsidR="00AB7624">
        <w:rPr>
          <w:rFonts w:ascii="Times New Roman" w:hAnsi="Times New Roman" w:cs="Times New Roman"/>
          <w:sz w:val="28"/>
          <w:szCs w:val="28"/>
        </w:rPr>
        <w:t>Г.С., Башмакова В.А.,</w:t>
      </w:r>
      <w:proofErr w:type="gramEnd"/>
      <w:r w:rsidR="00AB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624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="00AB7624">
        <w:rPr>
          <w:rFonts w:ascii="Times New Roman" w:hAnsi="Times New Roman" w:cs="Times New Roman"/>
          <w:sz w:val="28"/>
          <w:szCs w:val="28"/>
        </w:rPr>
        <w:t xml:space="preserve"> Ф.В., </w:t>
      </w:r>
      <w:proofErr w:type="spellStart"/>
      <w:r w:rsidR="00AB7624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AB7624">
        <w:rPr>
          <w:rFonts w:ascii="Times New Roman" w:hAnsi="Times New Roman" w:cs="Times New Roman"/>
          <w:sz w:val="28"/>
          <w:szCs w:val="28"/>
        </w:rPr>
        <w:t xml:space="preserve"> С.В., Община коренных малочисленных н</w:t>
      </w:r>
      <w:r w:rsidR="000540E3">
        <w:rPr>
          <w:rFonts w:ascii="Times New Roman" w:hAnsi="Times New Roman" w:cs="Times New Roman"/>
          <w:sz w:val="28"/>
          <w:szCs w:val="28"/>
        </w:rPr>
        <w:t>ародов севера «</w:t>
      </w:r>
      <w:proofErr w:type="spellStart"/>
      <w:r w:rsidR="000540E3">
        <w:rPr>
          <w:rFonts w:ascii="Times New Roman" w:hAnsi="Times New Roman" w:cs="Times New Roman"/>
          <w:sz w:val="28"/>
          <w:szCs w:val="28"/>
        </w:rPr>
        <w:t>Осетные</w:t>
      </w:r>
      <w:proofErr w:type="spellEnd"/>
      <w:r w:rsidR="000540E3">
        <w:rPr>
          <w:rFonts w:ascii="Times New Roman" w:hAnsi="Times New Roman" w:cs="Times New Roman"/>
          <w:sz w:val="28"/>
          <w:szCs w:val="28"/>
        </w:rPr>
        <w:t xml:space="preserve">» (село </w:t>
      </w:r>
      <w:proofErr w:type="spellStart"/>
      <w:r w:rsidR="000540E3">
        <w:rPr>
          <w:rFonts w:ascii="Times New Roman" w:hAnsi="Times New Roman" w:cs="Times New Roman"/>
          <w:sz w:val="28"/>
          <w:szCs w:val="28"/>
        </w:rPr>
        <w:t>Ка</w:t>
      </w:r>
      <w:r w:rsidR="00AB7624">
        <w:rPr>
          <w:rFonts w:ascii="Times New Roman" w:hAnsi="Times New Roman" w:cs="Times New Roman"/>
          <w:sz w:val="28"/>
          <w:szCs w:val="28"/>
        </w:rPr>
        <w:t>зым</w:t>
      </w:r>
      <w:proofErr w:type="spellEnd"/>
      <w:r w:rsidR="00AB7624">
        <w:rPr>
          <w:rFonts w:ascii="Times New Roman" w:hAnsi="Times New Roman" w:cs="Times New Roman"/>
          <w:sz w:val="28"/>
          <w:szCs w:val="28"/>
        </w:rPr>
        <w:t>), общество с ограниченной ответственностью «Сельскохозяйственное предприятие «Белоярское» (город Белоярский).</w:t>
      </w:r>
    </w:p>
    <w:p w:rsidR="00AA32B4" w:rsidRPr="00AA32B4" w:rsidRDefault="00AA32B4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B4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и отзывы </w:t>
      </w:r>
      <w:r w:rsidRPr="00AA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замечаний и предложений к нормативному правовому акту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КФ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AA32B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65FAF">
        <w:rPr>
          <w:rFonts w:ascii="Times New Roman" w:hAnsi="Times New Roman" w:cs="Times New Roman"/>
          <w:sz w:val="28"/>
          <w:szCs w:val="28"/>
        </w:rPr>
        <w:t>22</w:t>
      </w:r>
      <w:r w:rsidRPr="00AA32B4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565FAF">
        <w:rPr>
          <w:rFonts w:ascii="Times New Roman" w:hAnsi="Times New Roman" w:cs="Times New Roman"/>
          <w:sz w:val="28"/>
          <w:szCs w:val="28"/>
        </w:rPr>
        <w:t>я</w:t>
      </w:r>
      <w:r w:rsidRPr="00AA32B4">
        <w:rPr>
          <w:rFonts w:ascii="Times New Roman" w:hAnsi="Times New Roman" w:cs="Times New Roman"/>
          <w:sz w:val="28"/>
          <w:szCs w:val="28"/>
        </w:rPr>
        <w:t xml:space="preserve"> </w:t>
      </w:r>
      <w:r w:rsidR="00C63677">
        <w:rPr>
          <w:rFonts w:ascii="Times New Roman" w:hAnsi="Times New Roman" w:cs="Times New Roman"/>
          <w:sz w:val="28"/>
          <w:szCs w:val="28"/>
        </w:rPr>
        <w:br/>
      </w:r>
      <w:r w:rsidRPr="00AA32B4">
        <w:rPr>
          <w:rFonts w:ascii="Times New Roman" w:hAnsi="Times New Roman" w:cs="Times New Roman"/>
          <w:sz w:val="28"/>
          <w:szCs w:val="28"/>
        </w:rPr>
        <w:t>и предложени</w:t>
      </w:r>
      <w:r w:rsidR="00565FAF">
        <w:rPr>
          <w:rFonts w:ascii="Times New Roman" w:hAnsi="Times New Roman" w:cs="Times New Roman"/>
          <w:sz w:val="28"/>
          <w:szCs w:val="28"/>
        </w:rPr>
        <w:t>я</w:t>
      </w:r>
      <w:r w:rsidRPr="00AA32B4">
        <w:rPr>
          <w:rFonts w:ascii="Times New Roman" w:hAnsi="Times New Roman" w:cs="Times New Roman"/>
          <w:sz w:val="28"/>
          <w:szCs w:val="28"/>
        </w:rPr>
        <w:t>, направленны</w:t>
      </w:r>
      <w:r w:rsidR="00565FAF">
        <w:rPr>
          <w:rFonts w:ascii="Times New Roman" w:hAnsi="Times New Roman" w:cs="Times New Roman"/>
          <w:sz w:val="28"/>
          <w:szCs w:val="28"/>
        </w:rPr>
        <w:t>е</w:t>
      </w:r>
      <w:r w:rsidRPr="00AA32B4">
        <w:rPr>
          <w:rFonts w:ascii="Times New Roman" w:hAnsi="Times New Roman" w:cs="Times New Roman"/>
          <w:sz w:val="28"/>
          <w:szCs w:val="28"/>
        </w:rPr>
        <w:t xml:space="preserve"> на улучшение обсуждаемой редакции проекта (информация о результатах рассмотрения замечаний </w:t>
      </w:r>
      <w:r w:rsidR="00F038F0">
        <w:rPr>
          <w:rFonts w:ascii="Times New Roman" w:hAnsi="Times New Roman" w:cs="Times New Roman"/>
          <w:sz w:val="28"/>
          <w:szCs w:val="28"/>
        </w:rPr>
        <w:br/>
      </w:r>
      <w:r w:rsidRPr="00AA32B4">
        <w:rPr>
          <w:rFonts w:ascii="Times New Roman" w:hAnsi="Times New Roman" w:cs="Times New Roman"/>
          <w:sz w:val="28"/>
          <w:szCs w:val="28"/>
        </w:rPr>
        <w:lastRenderedPageBreak/>
        <w:t>и предложений участников публичных консультаций по проекту прилагается).</w:t>
      </w:r>
    </w:p>
    <w:p w:rsidR="00AA32B4" w:rsidRDefault="00AA32B4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B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 w:rsidRPr="00AA32B4">
        <w:rPr>
          <w:rFonts w:ascii="Times New Roman" w:hAnsi="Times New Roman" w:cs="Times New Roman"/>
          <w:sz w:val="28"/>
          <w:szCs w:val="28"/>
        </w:rPr>
        <w:br/>
        <w:t xml:space="preserve">и предложений регулирующим органом направлены ответы об учете </w:t>
      </w:r>
      <w:r w:rsidRPr="00AA32B4">
        <w:rPr>
          <w:rFonts w:ascii="Times New Roman" w:hAnsi="Times New Roman" w:cs="Times New Roman"/>
          <w:sz w:val="28"/>
          <w:szCs w:val="28"/>
        </w:rPr>
        <w:br/>
      </w:r>
      <w:r w:rsidR="00565FAF">
        <w:rPr>
          <w:rFonts w:ascii="Times New Roman" w:hAnsi="Times New Roman" w:cs="Times New Roman"/>
          <w:sz w:val="28"/>
          <w:szCs w:val="28"/>
        </w:rPr>
        <w:t>3</w:t>
      </w:r>
      <w:r w:rsidRPr="00AA32B4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0E1DFD">
        <w:rPr>
          <w:rFonts w:ascii="Times New Roman" w:hAnsi="Times New Roman" w:cs="Times New Roman"/>
          <w:sz w:val="28"/>
          <w:szCs w:val="28"/>
        </w:rPr>
        <w:t>й</w:t>
      </w:r>
      <w:r w:rsidRPr="00AA32B4">
        <w:rPr>
          <w:rFonts w:ascii="Times New Roman" w:hAnsi="Times New Roman" w:cs="Times New Roman"/>
          <w:sz w:val="28"/>
          <w:szCs w:val="28"/>
        </w:rPr>
        <w:t xml:space="preserve">, </w:t>
      </w:r>
      <w:r w:rsidR="00C63677">
        <w:rPr>
          <w:rFonts w:ascii="Times New Roman" w:hAnsi="Times New Roman" w:cs="Times New Roman"/>
          <w:sz w:val="28"/>
          <w:szCs w:val="28"/>
        </w:rPr>
        <w:t xml:space="preserve">частичном учете 1 замечания, </w:t>
      </w:r>
      <w:r w:rsidRPr="00AA32B4">
        <w:rPr>
          <w:rFonts w:ascii="Times New Roman" w:hAnsi="Times New Roman" w:cs="Times New Roman"/>
          <w:sz w:val="28"/>
          <w:szCs w:val="28"/>
        </w:rPr>
        <w:t xml:space="preserve">отклонении </w:t>
      </w:r>
      <w:r w:rsidR="00565FAF">
        <w:rPr>
          <w:rFonts w:ascii="Times New Roman" w:hAnsi="Times New Roman" w:cs="Times New Roman"/>
          <w:sz w:val="28"/>
          <w:szCs w:val="28"/>
        </w:rPr>
        <w:t>18</w:t>
      </w:r>
      <w:r w:rsidRPr="00AA32B4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565FAF">
        <w:rPr>
          <w:rFonts w:ascii="Times New Roman" w:hAnsi="Times New Roman" w:cs="Times New Roman"/>
          <w:sz w:val="28"/>
          <w:szCs w:val="28"/>
        </w:rPr>
        <w:t>й</w:t>
      </w:r>
      <w:r w:rsidRPr="00AA32B4">
        <w:rPr>
          <w:rFonts w:ascii="Times New Roman" w:hAnsi="Times New Roman" w:cs="Times New Roman"/>
          <w:sz w:val="28"/>
          <w:szCs w:val="28"/>
        </w:rPr>
        <w:t xml:space="preserve"> </w:t>
      </w:r>
      <w:r w:rsidR="00C63677">
        <w:rPr>
          <w:rFonts w:ascii="Times New Roman" w:hAnsi="Times New Roman" w:cs="Times New Roman"/>
          <w:sz w:val="28"/>
          <w:szCs w:val="28"/>
        </w:rPr>
        <w:br/>
      </w:r>
      <w:r w:rsidRPr="00AA32B4">
        <w:rPr>
          <w:rFonts w:ascii="Times New Roman" w:hAnsi="Times New Roman" w:cs="Times New Roman"/>
          <w:sz w:val="28"/>
          <w:szCs w:val="28"/>
        </w:rPr>
        <w:t>и предложени</w:t>
      </w:r>
      <w:r w:rsidR="007C60DE">
        <w:rPr>
          <w:rFonts w:ascii="Times New Roman" w:hAnsi="Times New Roman" w:cs="Times New Roman"/>
          <w:sz w:val="28"/>
          <w:szCs w:val="28"/>
        </w:rPr>
        <w:t>й</w:t>
      </w:r>
      <w:r w:rsidRPr="00AA32B4">
        <w:rPr>
          <w:rFonts w:ascii="Times New Roman" w:hAnsi="Times New Roman" w:cs="Times New Roman"/>
          <w:sz w:val="28"/>
          <w:szCs w:val="28"/>
        </w:rPr>
        <w:t xml:space="preserve"> по причине необоснованности и несоответствия законодательству.</w:t>
      </w:r>
    </w:p>
    <w:p w:rsidR="00D85468" w:rsidRDefault="00D85468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468">
        <w:rPr>
          <w:rFonts w:ascii="Times New Roman" w:hAnsi="Times New Roman" w:cs="Times New Roman"/>
          <w:sz w:val="28"/>
          <w:szCs w:val="28"/>
        </w:rPr>
        <w:t xml:space="preserve">В целях урегулирования разногласий с участниками публичных консультаций проведено </w:t>
      </w:r>
      <w:r>
        <w:rPr>
          <w:rFonts w:ascii="Times New Roman" w:hAnsi="Times New Roman" w:cs="Times New Roman"/>
          <w:sz w:val="28"/>
          <w:szCs w:val="28"/>
        </w:rPr>
        <w:t xml:space="preserve">согласительное мероприятие </w:t>
      </w:r>
      <w:r w:rsidRPr="00D85468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8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D8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)</w:t>
      </w:r>
      <w:r w:rsidRPr="00D85468">
        <w:rPr>
          <w:rFonts w:ascii="Times New Roman" w:hAnsi="Times New Roman" w:cs="Times New Roman"/>
          <w:sz w:val="28"/>
          <w:szCs w:val="28"/>
        </w:rPr>
        <w:t xml:space="preserve">, в ходе которого замечания </w:t>
      </w:r>
      <w:r>
        <w:rPr>
          <w:rFonts w:ascii="Times New Roman" w:hAnsi="Times New Roman" w:cs="Times New Roman"/>
          <w:sz w:val="28"/>
          <w:szCs w:val="28"/>
        </w:rPr>
        <w:t xml:space="preserve">приняты к сведению, </w:t>
      </w:r>
      <w:r w:rsidRPr="00D85468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D802FF">
        <w:rPr>
          <w:rFonts w:ascii="Times New Roman" w:hAnsi="Times New Roman" w:cs="Times New Roman"/>
          <w:sz w:val="28"/>
          <w:szCs w:val="28"/>
        </w:rPr>
        <w:br/>
      </w:r>
      <w:r w:rsidRPr="00D85468">
        <w:rPr>
          <w:rFonts w:ascii="Times New Roman" w:hAnsi="Times New Roman" w:cs="Times New Roman"/>
          <w:sz w:val="28"/>
          <w:szCs w:val="28"/>
        </w:rPr>
        <w:t>в виде особого мнения и приобщены к протоколу</w:t>
      </w:r>
      <w:r w:rsidR="00D802FF">
        <w:rPr>
          <w:rFonts w:ascii="Times New Roman" w:hAnsi="Times New Roman" w:cs="Times New Roman"/>
          <w:sz w:val="28"/>
          <w:szCs w:val="28"/>
        </w:rPr>
        <w:t>.</w:t>
      </w:r>
      <w:r w:rsidR="00D802FF" w:rsidRPr="00D802FF">
        <w:rPr>
          <w:rFonts w:ascii="Times New Roman" w:hAnsi="Times New Roman" w:cs="Times New Roman"/>
          <w:sz w:val="28"/>
          <w:szCs w:val="28"/>
        </w:rPr>
        <w:t xml:space="preserve"> Учитывая, что предложений и замечаний о согласии (несогласии) с результатами рассмотрения особого мнения, отраженного в протоколе, в адрес </w:t>
      </w:r>
      <w:proofErr w:type="spellStart"/>
      <w:r w:rsidR="00D802FF" w:rsidRPr="00D802FF">
        <w:rPr>
          <w:rFonts w:ascii="Times New Roman" w:hAnsi="Times New Roman" w:cs="Times New Roman"/>
          <w:sz w:val="28"/>
          <w:szCs w:val="28"/>
        </w:rPr>
        <w:t>Д</w:t>
      </w:r>
      <w:r w:rsidR="00D802FF">
        <w:rPr>
          <w:rFonts w:ascii="Times New Roman" w:hAnsi="Times New Roman" w:cs="Times New Roman"/>
          <w:sz w:val="28"/>
          <w:szCs w:val="28"/>
        </w:rPr>
        <w:t>еппромышленности</w:t>
      </w:r>
      <w:proofErr w:type="spellEnd"/>
      <w:r w:rsidR="00D22EF1">
        <w:rPr>
          <w:rFonts w:ascii="Times New Roman" w:hAnsi="Times New Roman" w:cs="Times New Roman"/>
          <w:sz w:val="28"/>
          <w:szCs w:val="28"/>
        </w:rPr>
        <w:t xml:space="preserve"> Югры</w:t>
      </w:r>
      <w:r w:rsidR="00D802FF">
        <w:rPr>
          <w:rFonts w:ascii="Times New Roman" w:hAnsi="Times New Roman" w:cs="Times New Roman"/>
          <w:sz w:val="28"/>
          <w:szCs w:val="28"/>
        </w:rPr>
        <w:t xml:space="preserve"> </w:t>
      </w:r>
      <w:r w:rsidR="00D802FF" w:rsidRPr="00D802FF">
        <w:rPr>
          <w:rFonts w:ascii="Times New Roman" w:hAnsi="Times New Roman" w:cs="Times New Roman"/>
          <w:sz w:val="28"/>
          <w:szCs w:val="28"/>
        </w:rPr>
        <w:t xml:space="preserve">не поступало, разногласия </w:t>
      </w:r>
      <w:r w:rsidR="00D802FF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D802FF" w:rsidRPr="00D802FF">
        <w:rPr>
          <w:rFonts w:ascii="Times New Roman" w:hAnsi="Times New Roman" w:cs="Times New Roman"/>
          <w:sz w:val="28"/>
          <w:szCs w:val="28"/>
        </w:rPr>
        <w:t xml:space="preserve">урегулированными, в связи с отсутствием заинтересованности </w:t>
      </w:r>
      <w:r w:rsidR="007C60DE">
        <w:rPr>
          <w:rFonts w:ascii="Times New Roman" w:hAnsi="Times New Roman" w:cs="Times New Roman"/>
          <w:sz w:val="28"/>
          <w:szCs w:val="28"/>
        </w:rPr>
        <w:t>участников</w:t>
      </w:r>
      <w:r w:rsidR="00D802FF">
        <w:rPr>
          <w:rFonts w:ascii="Times New Roman" w:hAnsi="Times New Roman" w:cs="Times New Roman"/>
          <w:sz w:val="28"/>
          <w:szCs w:val="28"/>
        </w:rPr>
        <w:t xml:space="preserve"> публичных консультаций</w:t>
      </w:r>
      <w:r w:rsidR="00771223">
        <w:rPr>
          <w:rFonts w:ascii="Times New Roman" w:hAnsi="Times New Roman" w:cs="Times New Roman"/>
          <w:sz w:val="28"/>
          <w:szCs w:val="28"/>
        </w:rPr>
        <w:t xml:space="preserve"> (письмо от 27 мая 2022 года № 38-Исх-3624)</w:t>
      </w:r>
      <w:r w:rsidR="00D802FF">
        <w:rPr>
          <w:rFonts w:ascii="Times New Roman" w:hAnsi="Times New Roman" w:cs="Times New Roman"/>
          <w:sz w:val="28"/>
          <w:szCs w:val="28"/>
        </w:rPr>
        <w:t>.</w:t>
      </w:r>
    </w:p>
    <w:p w:rsidR="001F1035" w:rsidRDefault="009873D2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00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735F64">
        <w:rPr>
          <w:rFonts w:ascii="Times New Roman" w:hAnsi="Times New Roman" w:cs="Times New Roman"/>
          <w:sz w:val="28"/>
          <w:szCs w:val="28"/>
        </w:rPr>
        <w:t>637-п</w:t>
      </w:r>
      <w:r w:rsidRPr="00967D00">
        <w:rPr>
          <w:rFonts w:ascii="Times New Roman" w:hAnsi="Times New Roman" w:cs="Times New Roman"/>
          <w:sz w:val="28"/>
          <w:szCs w:val="28"/>
        </w:rPr>
        <w:t xml:space="preserve"> </w:t>
      </w:r>
      <w:r w:rsidR="005325B6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1F1035">
        <w:rPr>
          <w:rFonts w:ascii="Times New Roman" w:hAnsi="Times New Roman" w:cs="Times New Roman"/>
          <w:sz w:val="28"/>
          <w:szCs w:val="28"/>
        </w:rPr>
        <w:br/>
      </w:r>
      <w:r w:rsidR="005325B6">
        <w:rPr>
          <w:rFonts w:ascii="Times New Roman" w:hAnsi="Times New Roman" w:cs="Times New Roman"/>
          <w:sz w:val="28"/>
          <w:szCs w:val="28"/>
        </w:rPr>
        <w:t>с</w:t>
      </w:r>
      <w:r w:rsidR="001F1035" w:rsidRPr="001F103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втономного округа от 5 августа </w:t>
      </w:r>
      <w:r w:rsidR="001F1035">
        <w:rPr>
          <w:rFonts w:ascii="Times New Roman" w:hAnsi="Times New Roman" w:cs="Times New Roman"/>
          <w:sz w:val="28"/>
          <w:szCs w:val="28"/>
        </w:rPr>
        <w:br/>
      </w:r>
      <w:r w:rsidR="001F1035" w:rsidRPr="001F1035">
        <w:rPr>
          <w:rFonts w:ascii="Times New Roman" w:hAnsi="Times New Roman" w:cs="Times New Roman"/>
          <w:sz w:val="28"/>
          <w:szCs w:val="28"/>
        </w:rPr>
        <w:t>2021 года № 289-п «О порядке разработки и реализации государственных программ Ханты-Мансийского автономного округа – Югры»</w:t>
      </w:r>
      <w:r w:rsidR="001F1035">
        <w:rPr>
          <w:rFonts w:ascii="Times New Roman" w:hAnsi="Times New Roman" w:cs="Times New Roman"/>
          <w:sz w:val="28"/>
          <w:szCs w:val="28"/>
        </w:rPr>
        <w:t>.</w:t>
      </w:r>
    </w:p>
    <w:p w:rsidR="00631F9B" w:rsidRPr="007D6DAF" w:rsidRDefault="009873D2" w:rsidP="00687C64">
      <w:pPr>
        <w:pStyle w:val="Default"/>
        <w:spacing w:line="33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F2593">
        <w:rPr>
          <w:sz w:val="28"/>
          <w:szCs w:val="28"/>
        </w:rPr>
        <w:t>Уполномоченным органом проведен мониторинг опыта</w:t>
      </w:r>
      <w:r w:rsidR="00631F9B">
        <w:rPr>
          <w:sz w:val="28"/>
          <w:szCs w:val="28"/>
        </w:rPr>
        <w:t xml:space="preserve"> субъектов Российской Федерации</w:t>
      </w:r>
      <w:r w:rsidR="00631F9B" w:rsidRPr="007D6DAF">
        <w:rPr>
          <w:sz w:val="28"/>
          <w:szCs w:val="28"/>
        </w:rPr>
        <w:t xml:space="preserve">, которыми устанавливаются </w:t>
      </w:r>
      <w:r w:rsidR="00631F9B" w:rsidRPr="007D6DAF">
        <w:rPr>
          <w:rFonts w:ascii="TimesNewRomanPSMT" w:hAnsi="TimesNewRomanPSMT" w:cs="TimesNewRomanPSMT"/>
          <w:sz w:val="28"/>
          <w:szCs w:val="28"/>
        </w:rPr>
        <w:t xml:space="preserve">аналогичные меры поддержки </w:t>
      </w:r>
      <w:r w:rsidR="00631F9B" w:rsidRPr="007D6DAF">
        <w:rPr>
          <w:rFonts w:eastAsia="Times New Roman"/>
          <w:sz w:val="28"/>
          <w:szCs w:val="28"/>
          <w:lang w:eastAsia="ru-RU"/>
        </w:rPr>
        <w:t xml:space="preserve">на финансовое обеспечение </w:t>
      </w:r>
      <w:r w:rsidR="00631F9B">
        <w:rPr>
          <w:rFonts w:eastAsia="Times New Roman"/>
          <w:sz w:val="28"/>
          <w:szCs w:val="28"/>
          <w:lang w:eastAsia="ru-RU"/>
        </w:rPr>
        <w:t xml:space="preserve">(возмещение) затрат </w:t>
      </w:r>
      <w:r w:rsidR="00631F9B">
        <w:rPr>
          <w:rFonts w:eastAsia="Times New Roman"/>
          <w:sz w:val="28"/>
          <w:szCs w:val="28"/>
          <w:lang w:eastAsia="ru-RU"/>
        </w:rPr>
        <w:br/>
        <w:t>на приобретение племенного молодняка сельскохозяйственных животных</w:t>
      </w:r>
      <w:r w:rsidR="00631F9B" w:rsidRPr="007D6DAF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126"/>
        <w:gridCol w:w="3685"/>
        <w:gridCol w:w="2942"/>
      </w:tblGrid>
      <w:tr w:rsidR="002C3E6B" w:rsidRPr="002C3E6B" w:rsidTr="00EF0BA3">
        <w:trPr>
          <w:jc w:val="center"/>
        </w:trPr>
        <w:tc>
          <w:tcPr>
            <w:tcW w:w="534" w:type="dxa"/>
          </w:tcPr>
          <w:p w:rsidR="002C3E6B" w:rsidRPr="002C3E6B" w:rsidRDefault="002C3E6B" w:rsidP="002C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</w:tcPr>
          <w:p w:rsidR="002C3E6B" w:rsidRPr="002C3E6B" w:rsidRDefault="002C3E6B" w:rsidP="0065107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685" w:type="dxa"/>
          </w:tcPr>
          <w:p w:rsidR="002C3E6B" w:rsidRPr="002C3E6B" w:rsidRDefault="002C3E6B" w:rsidP="008B027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равового регулирования</w:t>
            </w:r>
          </w:p>
        </w:tc>
        <w:tc>
          <w:tcPr>
            <w:tcW w:w="2942" w:type="dxa"/>
          </w:tcPr>
          <w:p w:rsidR="00EF4FCA" w:rsidRDefault="002C3E6B" w:rsidP="007F00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правового регулирования в постановлении </w:t>
            </w:r>
          </w:p>
          <w:p w:rsidR="002C3E6B" w:rsidRPr="002C3E6B" w:rsidRDefault="00651072" w:rsidP="007F00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73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-п</w:t>
            </w:r>
          </w:p>
        </w:tc>
      </w:tr>
      <w:tr w:rsidR="002C3E6B" w:rsidRPr="002C3E6B" w:rsidTr="00EF0BA3">
        <w:trPr>
          <w:jc w:val="center"/>
        </w:trPr>
        <w:tc>
          <w:tcPr>
            <w:tcW w:w="534" w:type="dxa"/>
          </w:tcPr>
          <w:p w:rsidR="002C3E6B" w:rsidRPr="002C3E6B" w:rsidRDefault="002C3E6B" w:rsidP="002C3E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E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C3E6B" w:rsidRPr="002C3E6B" w:rsidRDefault="009E6BF8" w:rsidP="009E6BF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F8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и Смолен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 22 июля 2021 года</w:t>
            </w:r>
            <w:r w:rsidRPr="009E6BF8">
              <w:rPr>
                <w:rFonts w:ascii="Times New Roman" w:hAnsi="Times New Roman" w:cs="Times New Roman"/>
                <w:sz w:val="18"/>
                <w:szCs w:val="18"/>
              </w:rPr>
              <w:t xml:space="preserve"> 486</w:t>
            </w:r>
            <w:r w:rsidRPr="009E6BF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6BF8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предоставления субсидий в рамках реализации областной государственной 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6BF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 w:rsidRPr="009E6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хозяйства и регулирование рынков сельскохозяйственной продукции, сырья и продовольствия в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9E6BF8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м товаропроизводителям (кроме граждан, ведущих личное подсобное хозяйство) на приобретение племенного молодня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85" w:type="dxa"/>
          </w:tcPr>
          <w:p w:rsidR="00A81AED" w:rsidRDefault="00B7340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1.</w:t>
            </w:r>
            <w:r w:rsidR="00A81AED"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81AED"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оискатели субсидии </w:t>
            </w:r>
            <w:r w:rsidR="00A81AED"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>юридически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государственных (муниципальных) учреждений), крестьянски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(фермерски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>) хозяйств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>, индивидуальны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е предприниматели</w:t>
            </w:r>
            <w:r w:rsidR="009F79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81AED" w:rsidRPr="005A5EDF" w:rsidRDefault="00A81AED" w:rsidP="008B027F">
            <w:pPr>
              <w:jc w:val="center"/>
            </w:pPr>
          </w:p>
          <w:p w:rsidR="00010A4B" w:rsidRPr="00010A4B" w:rsidRDefault="00B7340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81AED"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 Субсидия предоставляется </w:t>
            </w:r>
            <w:r w:rsidR="00A81AED" w:rsidRPr="007B71FF">
              <w:rPr>
                <w:rFonts w:ascii="Times New Roman" w:hAnsi="Times New Roman" w:cs="Times New Roman"/>
                <w:sz w:val="18"/>
                <w:szCs w:val="18"/>
              </w:rPr>
              <w:t xml:space="preserve">в целях 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>возмещени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части затрат (без учета налога на добавленную стоимость) на приобретение (включая приобретение по договору финансовой аренды (лизинга) с обязательным условием последующего 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купа предмета лизинга лизингополучателем) в году, предшествующем текущему финансовому году, и (или) в текущем финансовом году племенного молодняка.</w:t>
            </w:r>
          </w:p>
          <w:p w:rsidR="00742503" w:rsidRDefault="00742503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A4B" w:rsidRDefault="00B7340B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B7236">
              <w:t xml:space="preserve"> 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Размер субсидии рассчитывается по формуле:</w:t>
            </w: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C = (</w:t>
            </w:r>
            <w:proofErr w:type="spell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) + (</w:t>
            </w:r>
            <w:proofErr w:type="spell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) + (</w:t>
            </w:r>
            <w:proofErr w:type="spell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) + (</w:t>
            </w:r>
            <w:proofErr w:type="spell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и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и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), где:</w:t>
            </w: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C - сумма субсидии на приобретение племенного молодняка, подлежащая предоставлению сельскохозяйственному товаропроизводителю (рублей);</w:t>
            </w:r>
          </w:p>
          <w:p w:rsidR="00DC41A0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- размер субсидии на племенную телку, приобретенную за валюту Российской </w:t>
            </w:r>
            <w:r w:rsidR="00DC41A0">
              <w:rPr>
                <w:rFonts w:ascii="Times New Roman" w:hAnsi="Times New Roman" w:cs="Times New Roman"/>
                <w:sz w:val="18"/>
                <w:szCs w:val="18"/>
              </w:rPr>
              <w:t>Федерации;</w:t>
            </w: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леменных телок, приобретенных сельскохозяйственным товаропроизводителем за валюту Российской Федерации, в отношении которых предоставляются субсидии на приобретение племенного молодняка (голов);</w:t>
            </w:r>
          </w:p>
          <w:p w:rsidR="00DC41A0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- размер субсидии на племенную нетель, приобретенную </w:t>
            </w:r>
            <w:r w:rsidR="00DC41A0">
              <w:rPr>
                <w:rFonts w:ascii="Times New Roman" w:hAnsi="Times New Roman" w:cs="Times New Roman"/>
                <w:sz w:val="18"/>
                <w:szCs w:val="18"/>
              </w:rPr>
              <w:t>за валюту Российской Федерации;</w:t>
            </w: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леменных нетелей, приобретенных сельскохозяйственным товаропроизводителем за валюту Российской Федерации, в отношении которых предоставляются субсидии на приобретение племенного молодняка (голов);</w:t>
            </w: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- размер субсидии на племенную телк</w:t>
            </w:r>
            <w:r w:rsidR="00DC41A0">
              <w:rPr>
                <w:rFonts w:ascii="Times New Roman" w:hAnsi="Times New Roman" w:cs="Times New Roman"/>
                <w:sz w:val="18"/>
                <w:szCs w:val="18"/>
              </w:rPr>
              <w:t xml:space="preserve">у, приобретенную за иностранную </w:t>
            </w:r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валюту;</w:t>
            </w: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леменных телок, приобретенных сельскохозяйственным товаропроизводителем за иностранную валюту, в отношении которых предоставляются субсидии на приобретение племенного молодняка (голов);</w:t>
            </w: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и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- размер субсидии на племенную нетель, приобретенную за иностранную валюту;</w:t>
            </w:r>
          </w:p>
          <w:p w:rsidR="00010A4B" w:rsidRPr="00010A4B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gramEnd"/>
            <w:r w:rsidRPr="00010A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и</w:t>
            </w:r>
            <w:proofErr w:type="spellEnd"/>
            <w:r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леменных нетелей, приобретенных сельскохозяйственным товаропроизводителем за иностранную валюту, в отношении которых предоставляются субсидии на приобретение племенного молодняка (голов).</w:t>
            </w:r>
          </w:p>
          <w:p w:rsidR="00010A4B" w:rsidRDefault="00010A4B" w:rsidP="00010A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ED" w:rsidRDefault="00835F8F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  <w:r w:rsidR="00B7340B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A81AED" w:rsidRPr="003D56C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10A4B" w:rsidRPr="00AE3B5E">
              <w:rPr>
                <w:rFonts w:ascii="Times New Roman" w:eastAsiaTheme="minorEastAsia" w:hAnsi="Times New Roman" w:cs="Times New Roman"/>
                <w:sz w:val="18"/>
                <w:szCs w:val="18"/>
              </w:rPr>
              <w:t>Для получения субсидии соискатели субсидии должны соответствовать следующим требованиям</w:t>
            </w:r>
            <w:r w:rsidR="00A81AED" w:rsidRPr="00A949AC">
              <w:rPr>
                <w:rFonts w:ascii="Times New Roman" w:eastAsiaTheme="minorEastAsia" w:hAnsi="Times New Roman" w:cs="Times New Roman"/>
                <w:sz w:val="18"/>
                <w:szCs w:val="18"/>
              </w:rPr>
              <w:t>:</w:t>
            </w:r>
          </w:p>
          <w:p w:rsidR="00A81AED" w:rsidRPr="009B033A" w:rsidRDefault="00A81AED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отсутствие у сельскохозяйственного товаропроизводителя недоимки по уплате налогов, сборов и иных обязательных платежей в бюджетную систему Российской Федерации по месту нахождения сельскохозяйственного товаропроизводителя на территории Смоленской области (за исключением случаев реструктуризации задолженности, предоставления инвестиционного налогового кредита, отсрочки или рассрочки по уплате налога, сумм налога, </w:t>
            </w: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иостановленных к взысканию);</w:t>
            </w:r>
          </w:p>
          <w:p w:rsidR="00DC41A0" w:rsidRPr="00010A4B" w:rsidRDefault="00DC41A0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отсутствие у сельскохозяйственного товаропроизводителя просроченной задолженности перед областным бюджетом, за исключением просроченной задолженности по возврату в областной бюджет субсидий, бюджетных инвестиций, </w:t>
            </w:r>
            <w:proofErr w:type="gramStart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оставляемых</w:t>
            </w:r>
            <w:proofErr w:type="gramEnd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том числе в соответствии с иными областными нормативными правовыми актами;</w:t>
            </w:r>
          </w:p>
          <w:p w:rsidR="00DC41A0" w:rsidRPr="00010A4B" w:rsidRDefault="00DC41A0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отнесение</w:t>
            </w:r>
            <w:proofErr w:type="spellEnd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хозяйственного товаропроизводителя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      </w:r>
            <w:proofErr w:type="gramEnd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ношении</w:t>
            </w:r>
            <w:proofErr w:type="gramEnd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таких юридических л</w:t>
            </w:r>
            <w:r w:rsidR="00DC41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ц, в совокупности превышает 50%</w:t>
            </w: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C41A0" w:rsidRPr="00010A4B" w:rsidRDefault="00DC41A0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F750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неполучение сельскохозяйственным товаропроизводителем средств </w:t>
            </w:r>
            <w:proofErr w:type="gramStart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 областного бюджета в соответствии с иными областными нормативными правовыми актами на цель предоставления субсидии на приобретение</w:t>
            </w:r>
            <w:proofErr w:type="gramEnd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леменного молодняка;</w:t>
            </w:r>
          </w:p>
          <w:p w:rsidR="00F750DC" w:rsidRPr="00010A4B" w:rsidRDefault="00F750DC" w:rsidP="00F750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нахождение</w:t>
            </w:r>
            <w:proofErr w:type="spellEnd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хозяйственного товаропроизводителя - юридического лица в процессе ликвидации, банкротства;</w:t>
            </w:r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прекращение</w:t>
            </w:r>
            <w:proofErr w:type="spellEnd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деятельности сельскохозяйственного товаропроизводителя - индивидуального предпринимателя в качестве индивидуального предпринимателя;</w:t>
            </w:r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тсутствие у сельскохозяйственного товаропроизводителя просроченной задолженности по возврату в областной бюджет субсидий, в том числе в соответствии с иными областными нормативными правовыми актами;</w:t>
            </w:r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неполучение сельскохозяйственным товаропроизводителем субсидии на приобретение племенного молодняка по затратам, просубсидированным ранее;</w:t>
            </w:r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оплата сельскохозяйственным товаропроизводителем в году, предшествующем текущему финансовому году, и (или) в текущем финансовом году приобретенного племенного молодняка в полном объеме (за исключением приобретения племенного молодняка на </w:t>
            </w: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условиях финансовой аренды (лизинга));</w:t>
            </w:r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иобретение сельскохозяйственным товаропроизводителем племенного молодняка в племенных стадах, зарегистрированных в государственном племенном регистре (в случае приобретения племенного молодняка за валюту Российской Федерации);</w:t>
            </w:r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сполнение сельскохозяйственным товаропроизводителем обязательств по уплате лизинговой компании первоначального лизингового платежа (аванса) в году, предшествующем текущему финансовому году, и (или) в текущем финансовом году (в случае приобретения племенного молодняка на условиях финансовой аренды (лизинга));</w:t>
            </w:r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снятие с карантина в году, предшествующем текущему финансовому году, и (или) в текущем финансовом году племенного молодняка, приобретенного сельскохозяйственным товаропроизводителем в году, предшествующем текущему финансовому году, и (или) в текущем финансовом году;</w:t>
            </w:r>
            <w:proofErr w:type="gramEnd"/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наличие у сельскохозяйственного товаропроизводителя положительного акта проверки наличия племенного молодняка, приобретенного сельскохозяйственным товаропроизводителем, и соответствия его информации, представленной сельскохозяйственным товаропроизводителем при подаче документов на предоставление субсидии на приобретение племенного молодняка;</w:t>
            </w:r>
          </w:p>
          <w:p w:rsidR="00F750DC" w:rsidRPr="00010A4B" w:rsidRDefault="00F750DC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81AED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едставление сельскохозяйственным товаропроизводителем заявления.</w:t>
            </w:r>
          </w:p>
          <w:p w:rsidR="00010A4B" w:rsidRPr="00010A4B" w:rsidRDefault="00010A4B" w:rsidP="00010A4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3316D" w:rsidRPr="00010A4B" w:rsidRDefault="00835F8F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4B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  <w:r w:rsidR="00B7340B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A81AED" w:rsidRPr="00010A4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10A4B" w:rsidRPr="00010A4B">
              <w:rPr>
                <w:rFonts w:ascii="Times New Roman" w:eastAsiaTheme="minorEastAsia" w:hAnsi="Times New Roman" w:cs="Times New Roman"/>
                <w:sz w:val="18"/>
                <w:szCs w:val="18"/>
              </w:rPr>
              <w:t>Для получения субсидии участник представляет</w:t>
            </w:r>
            <w:r w:rsidR="0023316D" w:rsidRPr="00010A4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3316D" w:rsidRPr="00010A4B" w:rsidRDefault="0023316D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7D3" w:rsidRDefault="002607D3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010A4B" w:rsidRPr="00010A4B">
              <w:rPr>
                <w:rFonts w:ascii="Times New Roman" w:hAnsi="Times New Roman" w:cs="Times New Roman"/>
                <w:sz w:val="18"/>
                <w:szCs w:val="18"/>
              </w:rPr>
              <w:t>заявление;</w:t>
            </w:r>
          </w:p>
          <w:p w:rsidR="00F750DC" w:rsidRPr="00010A4B" w:rsidRDefault="00F750DC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0A4B" w:rsidRDefault="00010A4B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нформацию налогового органа об исполнении сельскохозяйственным товаропроизводителем обязанности по уплате налогов, сборов и иных обязательных платежей в бюджеты бюджетной системы Российской Федерации,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ления и прилагаемых к нему документов;</w:t>
            </w:r>
          </w:p>
          <w:p w:rsidR="00F750DC" w:rsidRPr="00010A4B" w:rsidRDefault="00F750DC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50DC" w:rsidRDefault="00010A4B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нформацию Фонда социального страхования Российской Федерации об отсутствии (о наличии) у сельскохозяйственного товаропроизводителя задолженности (недоимки) по уплате страховых взносов, уплачиваемых в Фонд социального страхования Российской Федерации, за </w:t>
            </w:r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ледний отчетный период, по которому истек установленный федеральным законодательством срок представления отчетности, или информацию о том, что сельскохозяйственный товаропроизводитель не зарегистрирован в качестве страхователя (представляется сельскохозяйственным товаропроизводите</w:t>
            </w:r>
            <w:r w:rsidR="00F750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м по собственной инициативе);</w:t>
            </w:r>
            <w:proofErr w:type="gramEnd"/>
          </w:p>
          <w:p w:rsidR="003401D1" w:rsidRDefault="003401D1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0A4B" w:rsidRDefault="00010A4B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F750DC" w:rsidRPr="00010A4B" w:rsidRDefault="00F750DC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0A4B" w:rsidRDefault="00010A4B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чет размера субсидии на приобретение племенного молодняка;</w:t>
            </w:r>
          </w:p>
          <w:p w:rsidR="00F750DC" w:rsidRPr="00010A4B" w:rsidRDefault="00F750DC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50DC" w:rsidRDefault="00010A4B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ю акта о снятии с карантина приобретенного племенного молодняка, выданного областным государственным учреждением ветеринарии, заверенную печатью (при наличии) и подписью руководителя сельскохозяйственного товаропроизводителя (представляется сельскохозяйственным товаропроизводите</w:t>
            </w:r>
            <w:r w:rsidR="00F750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м по собственной инициативе);</w:t>
            </w:r>
          </w:p>
          <w:p w:rsidR="00F750DC" w:rsidRDefault="00F750DC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1AED" w:rsidRDefault="00010A4B" w:rsidP="00010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огласие на обработку персональных данных (представляется сельскохозяйственным товаропроизводителем </w:t>
            </w:r>
            <w:r w:rsidR="00F750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010A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ым предпринимателем).</w:t>
            </w:r>
          </w:p>
          <w:p w:rsidR="00010A4B" w:rsidRPr="00AE3053" w:rsidRDefault="00010A4B" w:rsidP="00010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1FA" w:rsidRDefault="00835F8F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3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1AED"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 Порядок отбора соискателей </w:t>
            </w:r>
            <w:r w:rsidR="00581C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1AED"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– </w:t>
            </w:r>
            <w:r w:rsidR="00010A4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 w:rsidR="00B00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21FA" w:rsidRDefault="006021FA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E90" w:rsidRPr="006F3C7F" w:rsidRDefault="00835F8F" w:rsidP="00B00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73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2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34A4" w:rsidRPr="00C434A4">
              <w:rPr>
                <w:rFonts w:ascii="Times New Roman" w:hAnsi="Times New Roman" w:cs="Times New Roman"/>
                <w:sz w:val="18"/>
                <w:szCs w:val="18"/>
              </w:rPr>
              <w:t>Орган, осуществляющий отбор – Департамент Смоленской области по сельскому хозяйству и продовольствию.</w:t>
            </w:r>
          </w:p>
        </w:tc>
        <w:tc>
          <w:tcPr>
            <w:tcW w:w="2942" w:type="dxa"/>
            <w:vMerge w:val="restart"/>
          </w:tcPr>
          <w:p w:rsidR="007C4538" w:rsidRDefault="00B7340B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1.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оискатели субсидии – сельскохозяйственны</w:t>
            </w:r>
            <w:r w:rsid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е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товаропроизводител</w:t>
            </w:r>
            <w:r w:rsid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и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</w:t>
            </w:r>
            <w:r w:rsid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Default="00B7340B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.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убсидия предоставляется в целях возмещения части 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тоимости 1 тонны живой массы племенного молодняка сельскохозяйственных животных и части стоимости 1 головы клеточных пушных зверей в текущем финансовом году, в том числе за декабрь отчетного финансового года.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Pr="007C4538" w:rsidRDefault="00B7340B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.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змер субсидии рассчитывается по формуле: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РС = А x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где: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ОРС - общий размер субсидии, рублей;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А - количество тонн в живом весе;</w:t>
            </w:r>
          </w:p>
          <w:p w:rsid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proofErr w:type="gramEnd"/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- </w:t>
            </w:r>
            <w:proofErr w:type="gramStart"/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ставка</w:t>
            </w:r>
            <w:proofErr w:type="gramEnd"/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убсидии, установленная строкой 6 раздела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«</w:t>
            </w:r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Животноводств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иложения 25 к </w:t>
            </w:r>
            <w:r w:rsidR="00687C64">
              <w:rPr>
                <w:rFonts w:ascii="Times New Roman" w:eastAsiaTheme="minorEastAsia" w:hAnsi="Times New Roman" w:cs="Times New Roman"/>
                <w:sz w:val="18"/>
                <w:szCs w:val="18"/>
              </w:rPr>
              <w:t>п</w:t>
            </w:r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остановлению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№ 637-п</w:t>
            </w:r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Pr="007C4538" w:rsidRDefault="00B7340B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.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ля получения субсидии соискатели субсидии должны соответствовать следующим требованиям: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Default="008102C3" w:rsidP="008102C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102C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) </w:t>
            </w:r>
            <w:r w:rsidR="007C4538" w:rsidRPr="008102C3">
              <w:rPr>
                <w:rFonts w:ascii="Times New Roman" w:eastAsiaTheme="minorEastAsia" w:hAnsi="Times New Roman" w:cs="Times New Roman"/>
                <w:sz w:val="18"/>
                <w:szCs w:val="18"/>
              </w:rPr>
              <w:t>не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102C3" w:rsidRPr="008102C3" w:rsidRDefault="008102C3" w:rsidP="008102C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) </w:t>
            </w:r>
            <w:r w:rsidR="007C4538" w:rsidRPr="008102C3">
              <w:rPr>
                <w:rFonts w:ascii="Times New Roman" w:eastAsiaTheme="minorEastAsia" w:hAnsi="Times New Roman" w:cs="Times New Roman"/>
                <w:sz w:val="18"/>
                <w:szCs w:val="18"/>
              </w:rPr>
              <w:t>не иметь просроченную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задолженность по возврату в бюджет автономного округа субсидий, бюджетных инвестиций, </w:t>
            </w:r>
            <w:proofErr w:type="gramStart"/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предоставленных</w:t>
            </w:r>
            <w:proofErr w:type="gramEnd"/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том числе в соответствии с иными правовыми актами, и иную просроченную (неурегулированную) задолженность по денежным обязательствам перед бюджетом автономного округа;</w:t>
            </w:r>
          </w:p>
          <w:p w:rsidR="008102C3" w:rsidRP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3) 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      </w:r>
            <w:proofErr w:type="gramEnd"/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евышает 50%;</w:t>
            </w:r>
          </w:p>
          <w:p w:rsidR="008102C3" w:rsidRP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) 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существлять деятельность в 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автономном округе;</w:t>
            </w:r>
          </w:p>
          <w:p w:rsidR="008102C3" w:rsidRP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5) 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е получать средства из бюджета автономного округа на основании иных нормативных правовых актов на цели, указанные в пункте 1.2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иложения 2 к </w:t>
            </w:r>
            <w:r w:rsidR="00687C64">
              <w:rPr>
                <w:rFonts w:ascii="Times New Roman" w:eastAsiaTheme="minorEastAsia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становлению № 637-п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;</w:t>
            </w:r>
          </w:p>
          <w:p w:rsidR="008102C3" w:rsidRP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6) 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олучатели средств из бюджета автономного округа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–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юридические лица не находят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редств из бюджета автономного округа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–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рестьянские (фермерские) хозяйства, индивидуальные предприниматели не прекратили</w:t>
            </w:r>
            <w:proofErr w:type="gramEnd"/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деятельность в качестве таковых;</w:t>
            </w:r>
          </w:p>
          <w:p w:rsidR="008102C3" w:rsidRP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Default="008102C3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7) 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      </w:r>
          </w:p>
          <w:p w:rsid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C4538" w:rsidRPr="007C4538" w:rsidRDefault="00B7340B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.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Для получения субсидии участник представляет: 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8102C3" w:rsidRDefault="007C4538" w:rsidP="008102C3">
            <w:pPr>
              <w:pStyle w:val="ae"/>
              <w:numPr>
                <w:ilvl w:val="0"/>
                <w:numId w:val="18"/>
              </w:numPr>
              <w:tabs>
                <w:tab w:val="left" w:pos="254"/>
              </w:tabs>
              <w:ind w:left="34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8102C3">
              <w:rPr>
                <w:rFonts w:eastAsiaTheme="minorEastAsia"/>
                <w:sz w:val="18"/>
                <w:szCs w:val="18"/>
              </w:rPr>
              <w:t xml:space="preserve">заявление об участии в отборе и предоставлении субсидии, которое </w:t>
            </w:r>
            <w:proofErr w:type="gramStart"/>
            <w:r w:rsidRPr="008102C3">
              <w:rPr>
                <w:rFonts w:eastAsiaTheme="minorEastAsia"/>
                <w:sz w:val="18"/>
                <w:szCs w:val="18"/>
              </w:rPr>
              <w:t>включает</w:t>
            </w:r>
            <w:proofErr w:type="gramEnd"/>
            <w:r w:rsidRPr="008102C3">
              <w:rPr>
                <w:rFonts w:eastAsiaTheme="minorEastAsia"/>
                <w:sz w:val="18"/>
                <w:szCs w:val="18"/>
              </w:rPr>
              <w:t xml:space="preserve"> в том числе согласие на публикацию (размещение) в информационно-телекоммуникационной сети Интернет информации о получателе, о подаваемом им предложении, иной информации о получателе, связанной с проведением отбора, согласие на обработку персональных данных, по форме, утвержденной Департаментом и размещенной на его официальном сайте (далее - заявление);</w:t>
            </w:r>
          </w:p>
          <w:p w:rsidR="008102C3" w:rsidRDefault="008102C3" w:rsidP="008102C3">
            <w:pPr>
              <w:pStyle w:val="ae"/>
              <w:tabs>
                <w:tab w:val="left" w:pos="254"/>
              </w:tabs>
              <w:ind w:left="34"/>
              <w:rPr>
                <w:rFonts w:eastAsiaTheme="minorEastAsia"/>
                <w:sz w:val="18"/>
                <w:szCs w:val="18"/>
              </w:rPr>
            </w:pPr>
          </w:p>
          <w:p w:rsidR="007C4538" w:rsidRDefault="007C4538" w:rsidP="008102C3">
            <w:pPr>
              <w:pStyle w:val="ae"/>
              <w:numPr>
                <w:ilvl w:val="0"/>
                <w:numId w:val="18"/>
              </w:numPr>
              <w:tabs>
                <w:tab w:val="left" w:pos="254"/>
              </w:tabs>
              <w:ind w:left="34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8102C3">
              <w:rPr>
                <w:rFonts w:eastAsiaTheme="minorEastAsia"/>
                <w:sz w:val="18"/>
                <w:szCs w:val="18"/>
              </w:rPr>
              <w:t xml:space="preserve">справку, подтверждающую отсутствие просроченной задолженности по субсидиям, бюджетным инвестициям и иным средствам, предоставленным из бюджета автономного округа, по форме, установленной </w:t>
            </w:r>
            <w:r w:rsidRPr="008102C3">
              <w:rPr>
                <w:rFonts w:eastAsiaTheme="minorEastAsia"/>
                <w:sz w:val="18"/>
                <w:szCs w:val="18"/>
              </w:rPr>
              <w:lastRenderedPageBreak/>
              <w:t>Департаментом финансов автономного округа и размещенной на его официальном сайте;</w:t>
            </w:r>
          </w:p>
          <w:p w:rsidR="008102C3" w:rsidRPr="008102C3" w:rsidRDefault="008102C3" w:rsidP="008102C3">
            <w:pPr>
              <w:pStyle w:val="ae"/>
              <w:rPr>
                <w:rFonts w:eastAsiaTheme="minorEastAsia"/>
                <w:sz w:val="18"/>
                <w:szCs w:val="18"/>
              </w:rPr>
            </w:pPr>
          </w:p>
          <w:p w:rsidR="007C4538" w:rsidRDefault="007C4538" w:rsidP="008102C3">
            <w:pPr>
              <w:pStyle w:val="ae"/>
              <w:numPr>
                <w:ilvl w:val="0"/>
                <w:numId w:val="18"/>
              </w:numPr>
              <w:tabs>
                <w:tab w:val="left" w:pos="254"/>
              </w:tabs>
              <w:ind w:left="34" w:firstLine="0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8102C3">
              <w:rPr>
                <w:rFonts w:eastAsiaTheme="minorEastAsia"/>
                <w:sz w:val="18"/>
                <w:szCs w:val="18"/>
              </w:rPr>
              <w:t>справку-расчет субсидии на развитие северного оленеводства, справки-расчеты о движении поголовья северных оленей (по состоянию на 1 января текущего финансового года) по форме, установленной Департаментом и размещенной на его официальном сайте, с приложением документов, подтверждающих затраты, связанные с содержанием поголовья северных оленей, которыми могут быть: приобретение кормов для северных оленей, приобретение необходимого оборудования и средств механизации для осуществления производственной деятельности, ветеринарное</w:t>
            </w:r>
            <w:proofErr w:type="gramEnd"/>
            <w:r w:rsidRPr="008102C3">
              <w:rPr>
                <w:rFonts w:eastAsiaTheme="minorEastAsia"/>
                <w:sz w:val="18"/>
                <w:szCs w:val="18"/>
              </w:rPr>
              <w:t xml:space="preserve"> обеспечение имеющегося поголовья, оплату электроэнергии и горюче-смазочных материалов, расходы на выплату заработной платы за отчетный финансовый год (копии договоров купли-продажи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.</w:t>
            </w:r>
          </w:p>
          <w:p w:rsidR="008102C3" w:rsidRPr="008102C3" w:rsidRDefault="008102C3" w:rsidP="008102C3">
            <w:pPr>
              <w:tabs>
                <w:tab w:val="left" w:pos="254"/>
              </w:tabs>
              <w:rPr>
                <w:rFonts w:eastAsiaTheme="minorEastAsia"/>
                <w:sz w:val="18"/>
                <w:szCs w:val="18"/>
              </w:rPr>
            </w:pPr>
          </w:p>
          <w:p w:rsidR="007C4538" w:rsidRPr="007C4538" w:rsidRDefault="00B7340B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.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орядок отбора соискателей 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субсидии – запрос предложений.</w:t>
            </w:r>
          </w:p>
          <w:p w:rsidR="007C4538" w:rsidRPr="007C4538" w:rsidRDefault="007C4538" w:rsidP="007C453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C3E6B" w:rsidRPr="002C3E6B" w:rsidRDefault="00B7340B" w:rsidP="00DC41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7. </w:t>
            </w:r>
            <w:r w:rsidR="007C4538" w:rsidRPr="007C4538">
              <w:rPr>
                <w:rFonts w:ascii="Times New Roman" w:eastAsiaTheme="minorEastAsia" w:hAnsi="Times New Roman" w:cs="Times New Roman"/>
                <w:sz w:val="18"/>
                <w:szCs w:val="18"/>
              </w:rPr>
              <w:t>Орган, осу</w:t>
            </w:r>
            <w:r w:rsidR="00DC41A0">
              <w:rPr>
                <w:rFonts w:ascii="Times New Roman" w:eastAsiaTheme="minorEastAsia" w:hAnsi="Times New Roman" w:cs="Times New Roman"/>
                <w:sz w:val="18"/>
                <w:szCs w:val="18"/>
              </w:rPr>
              <w:t>ществляющий отбор – Департамент.</w:t>
            </w:r>
          </w:p>
        </w:tc>
      </w:tr>
      <w:tr w:rsidR="002C3E6B" w:rsidRPr="002C3E6B" w:rsidTr="00EF0BA3">
        <w:trPr>
          <w:jc w:val="center"/>
        </w:trPr>
        <w:tc>
          <w:tcPr>
            <w:tcW w:w="534" w:type="dxa"/>
          </w:tcPr>
          <w:p w:rsidR="002C3E6B" w:rsidRPr="002C3E6B" w:rsidRDefault="002C3E6B" w:rsidP="002C3E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E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</w:tcPr>
          <w:p w:rsidR="00906DC3" w:rsidRPr="00906DC3" w:rsidRDefault="00906DC3" w:rsidP="00906D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Вороне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й 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28 декабря </w:t>
            </w:r>
            <w:r w:rsidRPr="0090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№ 1326</w:t>
            </w:r>
          </w:p>
          <w:p w:rsidR="002C3E6B" w:rsidRPr="002C3E6B" w:rsidRDefault="00906DC3" w:rsidP="000E45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906D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 утверждении Порядка предоставления субсидии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племенного молодняка сельскохозяйственных живот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87C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алее – п</w:t>
            </w:r>
            <w:r w:rsidR="000E45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ление № 1326)</w:t>
            </w:r>
          </w:p>
        </w:tc>
        <w:tc>
          <w:tcPr>
            <w:tcW w:w="3685" w:type="dxa"/>
          </w:tcPr>
          <w:p w:rsidR="006F3C7F" w:rsidRDefault="00B7340B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.</w:t>
            </w:r>
            <w:r w:rsidR="006F3C7F"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оискатели субсидии </w:t>
            </w:r>
            <w:r w:rsidR="006F3C7F"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906DC3" w:rsidRPr="00906DC3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</w:t>
            </w:r>
            <w:r w:rsidR="00906DC3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906DC3" w:rsidRPr="00906DC3">
              <w:rPr>
                <w:rFonts w:ascii="Times New Roman" w:hAnsi="Times New Roman" w:cs="Times New Roman"/>
                <w:sz w:val="18"/>
                <w:szCs w:val="18"/>
              </w:rPr>
              <w:t>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      </w:r>
            <w:r w:rsidR="006F3C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3C7F" w:rsidRPr="005A5EDF" w:rsidRDefault="006F3C7F" w:rsidP="008B027F">
            <w:pPr>
              <w:jc w:val="center"/>
            </w:pPr>
          </w:p>
          <w:p w:rsidR="006F3C7F" w:rsidRDefault="00B7340B" w:rsidP="00906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F3C7F" w:rsidRPr="005A5EDF">
              <w:rPr>
                <w:rFonts w:ascii="Times New Roman" w:hAnsi="Times New Roman" w:cs="Times New Roman"/>
                <w:sz w:val="18"/>
                <w:szCs w:val="18"/>
              </w:rPr>
              <w:t xml:space="preserve"> Субсидия предоставляется </w:t>
            </w:r>
            <w:r w:rsidR="00906DC3">
              <w:rPr>
                <w:rFonts w:ascii="Times New Roman" w:hAnsi="Times New Roman" w:cs="Times New Roman"/>
                <w:sz w:val="18"/>
                <w:szCs w:val="18"/>
              </w:rPr>
              <w:t>в целях</w:t>
            </w:r>
            <w:r w:rsidR="00906DC3">
              <w:t xml:space="preserve"> </w:t>
            </w:r>
            <w:r w:rsidR="00906DC3" w:rsidRPr="00906DC3">
              <w:rPr>
                <w:rFonts w:ascii="Times New Roman" w:hAnsi="Times New Roman" w:cs="Times New Roman"/>
                <w:sz w:val="18"/>
                <w:szCs w:val="18"/>
              </w:rPr>
              <w:t>возмещени</w:t>
            </w:r>
            <w:r w:rsidR="00906DC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06DC3" w:rsidRPr="00906DC3">
              <w:rPr>
                <w:rFonts w:ascii="Times New Roman" w:hAnsi="Times New Roman" w:cs="Times New Roman"/>
                <w:sz w:val="18"/>
                <w:szCs w:val="18"/>
              </w:rPr>
              <w:t xml:space="preserve"> части затрат на приобретение племенного молодняка сельскохозяйственных животных</w:t>
            </w:r>
            <w:r w:rsidR="00906D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2503" w:rsidRDefault="00742503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C3" w:rsidRPr="00906DC3" w:rsidRDefault="00742503" w:rsidP="00906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3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6DC3" w:rsidRPr="00906DC3">
              <w:rPr>
                <w:rFonts w:ascii="Times New Roman" w:hAnsi="Times New Roman" w:cs="Times New Roman"/>
                <w:sz w:val="18"/>
                <w:szCs w:val="18"/>
              </w:rPr>
              <w:t>Размер субсидии рассчитывается по следующей формуле:</w:t>
            </w:r>
          </w:p>
          <w:p w:rsidR="00906DC3" w:rsidRPr="00906DC3" w:rsidRDefault="00906DC3" w:rsidP="00906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C3" w:rsidRPr="00906DC3" w:rsidRDefault="00906DC3" w:rsidP="00906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C3">
              <w:rPr>
                <w:rFonts w:ascii="Times New Roman" w:hAnsi="Times New Roman" w:cs="Times New Roman"/>
                <w:sz w:val="18"/>
                <w:szCs w:val="18"/>
              </w:rPr>
              <w:t xml:space="preserve">С = </w:t>
            </w:r>
            <w:proofErr w:type="gramStart"/>
            <w:r w:rsidRPr="00906D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6DC3">
              <w:rPr>
                <w:rFonts w:ascii="Times New Roman" w:hAnsi="Times New Roman" w:cs="Times New Roman"/>
                <w:sz w:val="18"/>
                <w:szCs w:val="18"/>
              </w:rPr>
              <w:t xml:space="preserve"> * В, где:</w:t>
            </w:r>
          </w:p>
          <w:p w:rsidR="00906DC3" w:rsidRPr="00906DC3" w:rsidRDefault="00906DC3" w:rsidP="00906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DC3" w:rsidRPr="00906DC3" w:rsidRDefault="00906DC3" w:rsidP="00906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C3">
              <w:rPr>
                <w:rFonts w:ascii="Times New Roman" w:hAnsi="Times New Roman" w:cs="Times New Roman"/>
                <w:sz w:val="18"/>
                <w:szCs w:val="18"/>
              </w:rPr>
              <w:t>С - размер субсидии, рублей;</w:t>
            </w:r>
          </w:p>
          <w:p w:rsidR="00906DC3" w:rsidRPr="00906DC3" w:rsidRDefault="00906DC3" w:rsidP="00906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6D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6DC3">
              <w:rPr>
                <w:rFonts w:ascii="Times New Roman" w:hAnsi="Times New Roman" w:cs="Times New Roman"/>
                <w:sz w:val="18"/>
                <w:szCs w:val="18"/>
              </w:rPr>
              <w:t xml:space="preserve"> - племенное поголовье молодняка сельскохозяйственных животных, приобретенное в племенных организациях, зарегистрированных в Государственном племенном регистре, голов;</w:t>
            </w:r>
          </w:p>
          <w:p w:rsidR="00742503" w:rsidRDefault="00906DC3" w:rsidP="00906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C3">
              <w:rPr>
                <w:rFonts w:ascii="Times New Roman" w:hAnsi="Times New Roman" w:cs="Times New Roman"/>
                <w:sz w:val="18"/>
                <w:szCs w:val="18"/>
              </w:rPr>
              <w:t>В - размер 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субсидии на 1 голову, рублей</w:t>
            </w:r>
            <w:r w:rsidR="007425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6558" w:rsidRPr="005A5EDF" w:rsidRDefault="00036558" w:rsidP="008B0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C7F" w:rsidRDefault="0074250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  <w:r w:rsidR="00B7340B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6F3C7F" w:rsidRPr="003D56C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906DC3" w:rsidRPr="00906DC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получения субсидии соискатели </w:t>
            </w:r>
            <w:r w:rsidR="00906DC3" w:rsidRPr="00906DC3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убсидии должны соответствовать следующим требованиям:</w:t>
            </w:r>
          </w:p>
          <w:p w:rsidR="00906DC3" w:rsidRPr="009B033A" w:rsidRDefault="00906DC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) участник отбора понес затраты на приобретение племенного молодняка крупного рогатого скота (нетели молочного и мясного направления);</w:t>
            </w:r>
          </w:p>
          <w:p w:rsidR="000E45DE" w:rsidRPr="005B4B2C" w:rsidRDefault="000E45DE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E45DE" w:rsidRPr="005B4B2C" w:rsidRDefault="000E45DE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) у участника отбора должна отсутствовать просроченная задолженность по возврату в бюджет Воронежской области субсидий, бюджетных инвестиций, </w:t>
            </w:r>
            <w:proofErr w:type="gramStart"/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оставленных</w:t>
            </w:r>
            <w:proofErr w:type="gramEnd"/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      </w:r>
          </w:p>
          <w:p w:rsidR="000E45DE" w:rsidRPr="005B4B2C" w:rsidRDefault="000E45DE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) участники отбора </w:t>
            </w:r>
            <w:r w:rsidR="000E45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</w:t>
            </w:r>
            <w:r w:rsidR="000E45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стники отбора – индивидуальные 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0E45DE" w:rsidRPr="005B4B2C" w:rsidRDefault="000E45DE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;</w:t>
            </w:r>
            <w:proofErr w:type="gramEnd"/>
          </w:p>
          <w:p w:rsidR="000E45DE" w:rsidRPr="005B4B2C" w:rsidRDefault="000E45DE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      </w:r>
            <w:proofErr w:type="gramEnd"/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зоны), в совокупности</w:t>
            </w:r>
            <w:r w:rsidR="00DC41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евышает 50%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E45DE" w:rsidRPr="005B4B2C" w:rsidRDefault="000E45DE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ж) участник отбора не должен получать средства из бюджета Воронежской области на основании иных нормативных правовых актов Воронежской области на цели, установленные в пункте 3 </w:t>
            </w:r>
            <w:r w:rsidR="00687C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="000E45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тановления </w:t>
            </w:r>
            <w:r w:rsidR="00687C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="000E45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1326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E45DE" w:rsidRPr="005B4B2C" w:rsidRDefault="000E45DE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) участник отбора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</w:t>
            </w:r>
            <w:r w:rsidR="00687C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го назначения, установленного п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тановлением Правительств</w:t>
            </w:r>
            <w:r w:rsidR="000E45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 Российской Федерации от 16 сентября 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</w:t>
            </w:r>
            <w:r w:rsidR="000E45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а №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479 </w:t>
            </w:r>
            <w:r w:rsidR="000E45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 утверждении Правил противопожарного режима в Российской Федерации</w:t>
            </w:r>
            <w:r w:rsidR="000E45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  <w:r w:rsidRPr="005B4B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в году, предшествующем году получения субсидии.</w:t>
            </w:r>
            <w:proofErr w:type="gramEnd"/>
          </w:p>
          <w:p w:rsidR="005B4B2C" w:rsidRDefault="005B4B2C" w:rsidP="005B4B2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6F3C7F" w:rsidRDefault="00742503" w:rsidP="008B02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  <w:r w:rsidR="00B7340B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6F3C7F" w:rsidRPr="005A5ED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5B4B2C" w:rsidRPr="005B4B2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ля получения субсидии участник </w:t>
            </w:r>
            <w:r w:rsidR="005B4B2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тбора </w:t>
            </w:r>
            <w:r w:rsidR="005B4B2C" w:rsidRPr="005B4B2C">
              <w:rPr>
                <w:rFonts w:ascii="Times New Roman" w:eastAsiaTheme="minorEastAsia" w:hAnsi="Times New Roman" w:cs="Times New Roman"/>
                <w:sz w:val="18"/>
                <w:szCs w:val="18"/>
              </w:rPr>
              <w:t>представляет</w:t>
            </w:r>
            <w:r w:rsidR="005B4B2C">
              <w:rPr>
                <w:rFonts w:ascii="Times New Roman" w:eastAsiaTheme="minorEastAsia" w:hAnsi="Times New Roman" w:cs="Times New Roman"/>
                <w:sz w:val="18"/>
                <w:szCs w:val="18"/>
              </w:rPr>
              <w:t>:</w:t>
            </w:r>
          </w:p>
          <w:p w:rsidR="000E45DE" w:rsidRPr="002607D3" w:rsidRDefault="000E45DE" w:rsidP="008B0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 справку-расчет размера субсидии;</w:t>
            </w:r>
          </w:p>
          <w:p w:rsidR="000E45DE" w:rsidRPr="005B4B2C" w:rsidRDefault="000E45DE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 копии договоров (контрактов) на приобретение племенного молодняка сельскохозяйственных животных, товарных накладных (или иных документов, подтверждающих оприходование племенного молодняка сельскохозяйственных животных), платежных документов на приобретенное поголовье в году подачи документов на предоставление субсидии и (или) в году, предшествующем году подачи документов на предоставление субсидии;</w:t>
            </w:r>
          </w:p>
          <w:p w:rsidR="000E45DE" w:rsidRPr="005B4B2C" w:rsidRDefault="000E45DE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) копии актов приема-передачи племенного молодняка сельскохозяйственных животных с указанием веса и инвентарного номера каждой головы;</w:t>
            </w:r>
          </w:p>
          <w:p w:rsidR="000E45DE" w:rsidRPr="005B4B2C" w:rsidRDefault="000E45DE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) копии ветеринарных свидетельств, выданных на приобретенное поголовье;</w:t>
            </w:r>
          </w:p>
          <w:p w:rsidR="000E45DE" w:rsidRPr="005B4B2C" w:rsidRDefault="000E45DE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 перечень племенных свидетельств;</w:t>
            </w:r>
          </w:p>
          <w:p w:rsidR="000E45DE" w:rsidRPr="005B4B2C" w:rsidRDefault="000E45DE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) копия свидетельства о государственной регистрации маточного стада в Государственном племенном регистре продавца;</w:t>
            </w:r>
          </w:p>
          <w:p w:rsidR="000E45DE" w:rsidRPr="005B4B2C" w:rsidRDefault="000E45DE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) копии внутрихозяйственных отчетов </w:t>
            </w:r>
            <w:r w:rsidR="000E4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движении скота и птицы на ферме по типовой межотраслевой форме </w:t>
            </w:r>
            <w:r w:rsidR="000E4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-51, утвержденной </w:t>
            </w:r>
            <w:r w:rsidR="00687C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новлением Госкомстата России от</w:t>
            </w:r>
            <w:r w:rsidR="000E4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 сентября </w:t>
            </w:r>
            <w:r w:rsidR="000E4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1</w:t>
            </w: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7</w:t>
            </w:r>
            <w:r w:rsidR="000E4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E4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3401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8, по состоянию на месяц, </w:t>
            </w:r>
            <w:r w:rsidR="000E4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котором приобреталось племенное поголовье;</w:t>
            </w:r>
          </w:p>
          <w:p w:rsidR="000E45DE" w:rsidRPr="005B4B2C" w:rsidRDefault="000E45DE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) копии племенных свидетельств;</w:t>
            </w:r>
          </w:p>
          <w:p w:rsidR="000E45DE" w:rsidRPr="005B4B2C" w:rsidRDefault="000E45DE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) отчетность о финансово-экономическом состоянии участника отбора за год, предшест</w:t>
            </w:r>
            <w:r w:rsidR="00990A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ующий году получения субсидии;</w:t>
            </w:r>
          </w:p>
          <w:p w:rsidR="00990AA7" w:rsidRPr="005B4B2C" w:rsidRDefault="00990AA7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7F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4B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ом предпринимателе;</w:t>
            </w:r>
          </w:p>
          <w:p w:rsidR="00990AA7" w:rsidRDefault="00990AA7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4B2C" w:rsidRDefault="005B4B2C" w:rsidP="005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) заявку.</w:t>
            </w:r>
          </w:p>
          <w:p w:rsidR="005B4B2C" w:rsidRPr="00AE3053" w:rsidRDefault="005B4B2C" w:rsidP="005B4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DF3" w:rsidRDefault="00742503" w:rsidP="008B02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3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3C7F"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 Порядок отбора соискателей </w:t>
            </w:r>
            <w:r w:rsidR="00581C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F3C7F" w:rsidRPr="00AE305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– </w:t>
            </w:r>
            <w:r w:rsidR="00465646">
              <w:rPr>
                <w:rFonts w:ascii="Times New Roman" w:hAnsi="Times New Roman" w:cs="Times New Roman"/>
                <w:sz w:val="18"/>
                <w:szCs w:val="18"/>
              </w:rPr>
              <w:t>запрос предложений.</w:t>
            </w:r>
          </w:p>
          <w:p w:rsidR="00632DF3" w:rsidRDefault="00632DF3" w:rsidP="008B02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030" w:rsidRPr="00632DF3" w:rsidRDefault="00742503" w:rsidP="005B4B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73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32DF3" w:rsidRPr="00632DF3">
              <w:rPr>
                <w:rFonts w:ascii="Times New Roman" w:hAnsi="Times New Roman" w:cs="Times New Roman"/>
                <w:sz w:val="18"/>
                <w:szCs w:val="18"/>
              </w:rPr>
              <w:t xml:space="preserve"> Орган, осуществляющий отбор –</w:t>
            </w:r>
            <w:r w:rsidR="00C434A4">
              <w:t xml:space="preserve"> </w:t>
            </w:r>
            <w:r w:rsidR="00C434A4" w:rsidRPr="00C434A4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</w:t>
            </w:r>
            <w:r w:rsidR="005B4B2C" w:rsidRPr="005B4B2C">
              <w:rPr>
                <w:rFonts w:ascii="Times New Roman" w:hAnsi="Times New Roman" w:cs="Times New Roman"/>
                <w:sz w:val="18"/>
                <w:szCs w:val="18"/>
              </w:rPr>
              <w:t>аграрной политики Воронежской области</w:t>
            </w:r>
            <w:r w:rsidR="00112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42" w:type="dxa"/>
            <w:vMerge/>
          </w:tcPr>
          <w:p w:rsidR="002C3E6B" w:rsidRPr="002C3E6B" w:rsidRDefault="002C3E6B" w:rsidP="007F002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3303D" w:rsidRDefault="0043303D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DF">
        <w:rPr>
          <w:rFonts w:ascii="Times New Roman" w:hAnsi="Times New Roman" w:cs="Times New Roman"/>
          <w:sz w:val="28"/>
          <w:szCs w:val="28"/>
        </w:rPr>
        <w:lastRenderedPageBreak/>
        <w:t xml:space="preserve">Анализ указанных нормативных правовых актов показал, </w:t>
      </w:r>
      <w:r w:rsidRPr="005A5EDF">
        <w:rPr>
          <w:rFonts w:ascii="Times New Roman" w:hAnsi="Times New Roman" w:cs="Times New Roman"/>
          <w:sz w:val="28"/>
          <w:szCs w:val="28"/>
        </w:rPr>
        <w:br/>
        <w:t>что в субъектах Российской Федерации и в автономном округе применяется схожее правовое регулирование, отличающееся в части</w:t>
      </w:r>
      <w:r w:rsidR="007F1C3F">
        <w:rPr>
          <w:rFonts w:ascii="Times New Roman" w:hAnsi="Times New Roman" w:cs="Times New Roman"/>
          <w:sz w:val="28"/>
          <w:szCs w:val="28"/>
        </w:rPr>
        <w:t xml:space="preserve"> следующих критериев</w:t>
      </w:r>
      <w:r w:rsidRPr="005A5E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233"/>
      </w:tblGrid>
      <w:tr w:rsidR="00F94E6D" w:rsidRPr="00F94E6D" w:rsidTr="00D22EF1">
        <w:tc>
          <w:tcPr>
            <w:tcW w:w="2660" w:type="dxa"/>
            <w:vAlign w:val="center"/>
          </w:tcPr>
          <w:p w:rsidR="00F94E6D" w:rsidRPr="00F94E6D" w:rsidRDefault="007F1C3F" w:rsidP="00F9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126" w:type="dxa"/>
            <w:vAlign w:val="center"/>
          </w:tcPr>
          <w:p w:rsidR="00F94E6D" w:rsidRPr="00F94E6D" w:rsidRDefault="00C75600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2268" w:type="dxa"/>
            <w:vAlign w:val="center"/>
          </w:tcPr>
          <w:p w:rsidR="00F94E6D" w:rsidRPr="00F94E6D" w:rsidRDefault="00C75600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r w:rsidR="00F94E6D" w:rsidRPr="00F94E6D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2233" w:type="dxa"/>
            <w:vAlign w:val="center"/>
          </w:tcPr>
          <w:p w:rsidR="00F94E6D" w:rsidRPr="00F94E6D" w:rsidRDefault="007F1C3F" w:rsidP="007F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4E6D" w:rsidRPr="00F94E6D">
              <w:rPr>
                <w:rFonts w:ascii="Times New Roman" w:hAnsi="Times New Roman" w:cs="Times New Roman"/>
                <w:sz w:val="20"/>
                <w:szCs w:val="20"/>
              </w:rPr>
              <w:t>втономный округ</w:t>
            </w:r>
          </w:p>
        </w:tc>
      </w:tr>
      <w:tr w:rsidR="00F94E6D" w:rsidRPr="00F94E6D" w:rsidTr="00D22EF1">
        <w:tc>
          <w:tcPr>
            <w:tcW w:w="2660" w:type="dxa"/>
            <w:vAlign w:val="center"/>
          </w:tcPr>
          <w:p w:rsidR="00F94E6D" w:rsidRPr="00F94E6D" w:rsidRDefault="00F94E6D" w:rsidP="00F9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Количество требований, предъявляемых к получателям</w:t>
            </w:r>
          </w:p>
        </w:tc>
        <w:tc>
          <w:tcPr>
            <w:tcW w:w="2126" w:type="dxa"/>
            <w:vAlign w:val="center"/>
          </w:tcPr>
          <w:p w:rsidR="00F94E6D" w:rsidRPr="00F94E6D" w:rsidRDefault="00B7340B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F94E6D" w:rsidRPr="00F94E6D" w:rsidRDefault="00B7340B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vAlign w:val="center"/>
          </w:tcPr>
          <w:p w:rsidR="00F94E6D" w:rsidRPr="00F94E6D" w:rsidRDefault="00B7340B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4E6D" w:rsidRPr="00F94E6D" w:rsidTr="00D22EF1">
        <w:trPr>
          <w:trHeight w:val="845"/>
        </w:trPr>
        <w:tc>
          <w:tcPr>
            <w:tcW w:w="2660" w:type="dxa"/>
            <w:vAlign w:val="center"/>
          </w:tcPr>
          <w:p w:rsidR="00F94E6D" w:rsidRPr="00F94E6D" w:rsidRDefault="00F94E6D" w:rsidP="00F9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, представляемых получателем (соискателем)</w:t>
            </w:r>
          </w:p>
        </w:tc>
        <w:tc>
          <w:tcPr>
            <w:tcW w:w="2126" w:type="dxa"/>
            <w:vAlign w:val="center"/>
          </w:tcPr>
          <w:p w:rsidR="00F94E6D" w:rsidRPr="00F94E6D" w:rsidRDefault="00B7340B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94E6D" w:rsidRPr="00F94E6D" w:rsidRDefault="00F94E6D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  <w:vAlign w:val="center"/>
          </w:tcPr>
          <w:p w:rsidR="00F94E6D" w:rsidRPr="00F94E6D" w:rsidRDefault="00B7340B" w:rsidP="00F94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32A4F" w:rsidRDefault="00A32A4F" w:rsidP="00687C6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оме того, в результате мониторинга нормативных правовых актов субъектов Российской Федерации, утверждающих ставки субсидирования сельскохозяйственных товаропроизводителей, установлено:</w:t>
      </w:r>
    </w:p>
    <w:tbl>
      <w:tblPr>
        <w:tblW w:w="91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2268"/>
        <w:gridCol w:w="2126"/>
        <w:gridCol w:w="2254"/>
      </w:tblGrid>
      <w:tr w:rsidR="00A32A4F" w:rsidRPr="00A32A4F" w:rsidTr="008539A9">
        <w:trPr>
          <w:trHeight w:val="411"/>
        </w:trPr>
        <w:tc>
          <w:tcPr>
            <w:tcW w:w="2508" w:type="dxa"/>
            <w:vMerge w:val="restart"/>
            <w:vAlign w:val="center"/>
          </w:tcPr>
          <w:p w:rsidR="00A32A4F" w:rsidRPr="00A32A4F" w:rsidRDefault="00A32A4F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2A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убсидии</w:t>
            </w:r>
          </w:p>
        </w:tc>
        <w:tc>
          <w:tcPr>
            <w:tcW w:w="6648" w:type="dxa"/>
            <w:gridSpan w:val="3"/>
            <w:vAlign w:val="center"/>
          </w:tcPr>
          <w:p w:rsidR="00A32A4F" w:rsidRPr="00A32A4F" w:rsidRDefault="00A32A4F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2A4F">
              <w:rPr>
                <w:rFonts w:ascii="Times New Roman" w:hAnsi="Times New Roman" w:cs="Times New Roman"/>
                <w:iCs/>
                <w:sz w:val="20"/>
                <w:szCs w:val="20"/>
              </w:rPr>
              <w:t>Ставки субсидий</w:t>
            </w:r>
            <w:r w:rsidR="00926F5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од, рублей</w:t>
            </w:r>
          </w:p>
        </w:tc>
      </w:tr>
      <w:tr w:rsidR="00A32A4F" w:rsidRPr="00A32A4F" w:rsidTr="008539A9">
        <w:trPr>
          <w:trHeight w:val="475"/>
        </w:trPr>
        <w:tc>
          <w:tcPr>
            <w:tcW w:w="2508" w:type="dxa"/>
            <w:vMerge/>
            <w:vAlign w:val="center"/>
          </w:tcPr>
          <w:p w:rsidR="00A32A4F" w:rsidRPr="00A32A4F" w:rsidRDefault="00A32A4F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2A4F" w:rsidRPr="00A32A4F" w:rsidRDefault="00926F5D" w:rsidP="00A4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A44A8B"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  <w:r w:rsidR="00724CE2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градская</w:t>
            </w:r>
            <w:r w:rsidR="00A32A4F" w:rsidRPr="00A32A4F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  <w:r w:rsidR="00724CE2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254" w:type="dxa"/>
            <w:vAlign w:val="center"/>
          </w:tcPr>
          <w:p w:rsidR="00A32A4F" w:rsidRPr="00A32A4F" w:rsidRDefault="00A32A4F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2A4F">
              <w:rPr>
                <w:rFonts w:ascii="Times New Roman" w:hAnsi="Times New Roman" w:cs="Times New Roman"/>
                <w:sz w:val="20"/>
                <w:szCs w:val="20"/>
              </w:rPr>
              <w:t>автономный округ</w:t>
            </w:r>
          </w:p>
        </w:tc>
      </w:tr>
      <w:tr w:rsidR="00A32A4F" w:rsidRPr="00A32A4F" w:rsidTr="008539A9">
        <w:trPr>
          <w:trHeight w:val="476"/>
        </w:trPr>
        <w:tc>
          <w:tcPr>
            <w:tcW w:w="2508" w:type="dxa"/>
            <w:vAlign w:val="center"/>
          </w:tcPr>
          <w:p w:rsidR="00A32A4F" w:rsidRPr="00A32A4F" w:rsidRDefault="00926F5D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6F5D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маточного поголовья сельскохозяйственных животных</w:t>
            </w:r>
            <w:r w:rsidR="00BE44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на 1 голову)</w:t>
            </w:r>
          </w:p>
        </w:tc>
        <w:tc>
          <w:tcPr>
            <w:tcW w:w="2268" w:type="dxa"/>
            <w:vAlign w:val="center"/>
          </w:tcPr>
          <w:p w:rsidR="00A32A4F" w:rsidRPr="00A32A4F" w:rsidRDefault="00926F5D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="00A44A8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4</w:t>
            </w:r>
            <w:r w:rsidR="00A44A8B">
              <w:rPr>
                <w:rFonts w:ascii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2126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 548</w:t>
            </w:r>
            <w:r w:rsidR="00926F5D">
              <w:rPr>
                <w:rFonts w:ascii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2254" w:type="dxa"/>
            <w:vAlign w:val="center"/>
          </w:tcPr>
          <w:p w:rsidR="00A32A4F" w:rsidRPr="00A32A4F" w:rsidRDefault="00926F5D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 000,0</w:t>
            </w:r>
          </w:p>
        </w:tc>
      </w:tr>
      <w:tr w:rsidR="00A32A4F" w:rsidRPr="00A32A4F" w:rsidTr="008539A9">
        <w:trPr>
          <w:trHeight w:val="604"/>
        </w:trPr>
        <w:tc>
          <w:tcPr>
            <w:tcW w:w="2508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олоко базисной жирности</w:t>
            </w:r>
            <w:r w:rsidR="00BE44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на 1 тонну)</w:t>
            </w:r>
          </w:p>
        </w:tc>
        <w:tc>
          <w:tcPr>
            <w:tcW w:w="2268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 069,0</w:t>
            </w:r>
          </w:p>
        </w:tc>
        <w:tc>
          <w:tcPr>
            <w:tcW w:w="2126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2254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 000,0</w:t>
            </w:r>
          </w:p>
        </w:tc>
      </w:tr>
      <w:tr w:rsidR="00A32A4F" w:rsidRPr="00A32A4F" w:rsidTr="008539A9">
        <w:trPr>
          <w:trHeight w:val="421"/>
        </w:trPr>
        <w:tc>
          <w:tcPr>
            <w:tcW w:w="2508" w:type="dxa"/>
            <w:vAlign w:val="center"/>
          </w:tcPr>
          <w:p w:rsid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ртофель (элита)</w:t>
            </w:r>
            <w:r w:rsidR="00BE44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1 га)</w:t>
            </w:r>
          </w:p>
        </w:tc>
        <w:tc>
          <w:tcPr>
            <w:tcW w:w="2268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 000,0</w:t>
            </w:r>
          </w:p>
        </w:tc>
        <w:tc>
          <w:tcPr>
            <w:tcW w:w="2254" w:type="dxa"/>
            <w:vAlign w:val="center"/>
          </w:tcPr>
          <w:p w:rsidR="00A32A4F" w:rsidRPr="00A32A4F" w:rsidRDefault="00A44A8B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 500,0</w:t>
            </w:r>
          </w:p>
        </w:tc>
      </w:tr>
      <w:tr w:rsidR="00EF0BA3" w:rsidRPr="00A32A4F" w:rsidTr="00687C64">
        <w:trPr>
          <w:trHeight w:val="515"/>
        </w:trPr>
        <w:tc>
          <w:tcPr>
            <w:tcW w:w="2508" w:type="dxa"/>
            <w:vAlign w:val="center"/>
          </w:tcPr>
          <w:p w:rsidR="00EF0BA3" w:rsidRDefault="00EF0BA3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ля возмещаемых затрат</w:t>
            </w:r>
          </w:p>
        </w:tc>
        <w:tc>
          <w:tcPr>
            <w:tcW w:w="2268" w:type="dxa"/>
            <w:vAlign w:val="center"/>
          </w:tcPr>
          <w:p w:rsidR="00EF0BA3" w:rsidRDefault="00EF0BA3" w:rsidP="00EF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%</w:t>
            </w:r>
          </w:p>
        </w:tc>
        <w:tc>
          <w:tcPr>
            <w:tcW w:w="2126" w:type="dxa"/>
            <w:vAlign w:val="center"/>
          </w:tcPr>
          <w:p w:rsidR="00EF0BA3" w:rsidRDefault="00EF0BA3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%</w:t>
            </w:r>
          </w:p>
        </w:tc>
        <w:tc>
          <w:tcPr>
            <w:tcW w:w="2254" w:type="dxa"/>
            <w:vAlign w:val="center"/>
          </w:tcPr>
          <w:p w:rsidR="00EF0BA3" w:rsidRDefault="00EF0BA3" w:rsidP="00A32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5%</w:t>
            </w:r>
          </w:p>
        </w:tc>
      </w:tr>
    </w:tbl>
    <w:p w:rsidR="0050620E" w:rsidRPr="0022705A" w:rsidRDefault="002C6C85" w:rsidP="00687C6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 xml:space="preserve">В соответствии с информацией </w:t>
      </w:r>
      <w:proofErr w:type="spellStart"/>
      <w:r w:rsidR="00DE0BF0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="00DE0BF0" w:rsidRPr="005E35D1">
        <w:rPr>
          <w:rFonts w:ascii="Times New Roman" w:hAnsi="Times New Roman" w:cs="Times New Roman"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Югры, </w:t>
      </w:r>
      <w:r w:rsidRPr="002270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раженной в сводном отчете, </w:t>
      </w:r>
      <w:r w:rsidR="007F1C3F" w:rsidRPr="0022705A">
        <w:rPr>
          <w:rFonts w:ascii="Times New Roman" w:hAnsi="Times New Roman" w:cs="Times New Roman"/>
          <w:iCs/>
          <w:sz w:val="28"/>
          <w:szCs w:val="28"/>
        </w:rPr>
        <w:t>потенциальными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 адресатами правового регулирования являются:</w:t>
      </w:r>
    </w:p>
    <w:p w:rsidR="00B269D3" w:rsidRPr="0022705A" w:rsidRDefault="004E6D7D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671FB">
        <w:rPr>
          <w:rFonts w:ascii="Times New Roman" w:hAnsi="Times New Roman" w:cs="Times New Roman"/>
          <w:iCs/>
          <w:sz w:val="28"/>
          <w:szCs w:val="28"/>
        </w:rPr>
        <w:t>249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2647">
        <w:rPr>
          <w:rFonts w:ascii="Times New Roman" w:hAnsi="Times New Roman" w:cs="Times New Roman"/>
          <w:iCs/>
          <w:sz w:val="28"/>
          <w:szCs w:val="28"/>
        </w:rPr>
        <w:t xml:space="preserve">хозяйствующих субъектов, </w:t>
      </w:r>
      <w:r w:rsidR="004671FB" w:rsidRPr="004671FB">
        <w:rPr>
          <w:rFonts w:ascii="Times New Roman" w:hAnsi="Times New Roman" w:cs="Times New Roman"/>
          <w:iCs/>
          <w:sz w:val="28"/>
          <w:szCs w:val="28"/>
        </w:rPr>
        <w:t>осуществляющи</w:t>
      </w:r>
      <w:r w:rsidR="001A2647">
        <w:rPr>
          <w:rFonts w:ascii="Times New Roman" w:hAnsi="Times New Roman" w:cs="Times New Roman"/>
          <w:iCs/>
          <w:sz w:val="28"/>
          <w:szCs w:val="28"/>
        </w:rPr>
        <w:t>х</w:t>
      </w:r>
      <w:r w:rsidR="004671FB" w:rsidRPr="004671FB">
        <w:rPr>
          <w:rFonts w:ascii="Times New Roman" w:hAnsi="Times New Roman" w:cs="Times New Roman"/>
          <w:iCs/>
          <w:sz w:val="28"/>
          <w:szCs w:val="28"/>
        </w:rPr>
        <w:t xml:space="preserve"> деятельность </w:t>
      </w:r>
      <w:r w:rsidR="001A2647">
        <w:rPr>
          <w:rFonts w:ascii="Times New Roman" w:hAnsi="Times New Roman" w:cs="Times New Roman"/>
          <w:iCs/>
          <w:sz w:val="28"/>
          <w:szCs w:val="28"/>
        </w:rPr>
        <w:br/>
      </w:r>
      <w:r w:rsidR="004671FB" w:rsidRPr="004671FB">
        <w:rPr>
          <w:rFonts w:ascii="Times New Roman" w:hAnsi="Times New Roman" w:cs="Times New Roman"/>
          <w:iCs/>
          <w:sz w:val="28"/>
          <w:szCs w:val="28"/>
        </w:rPr>
        <w:t>в сфере агропромышленного комплекса н</w:t>
      </w:r>
      <w:r w:rsidR="004671FB">
        <w:rPr>
          <w:rFonts w:ascii="Times New Roman" w:hAnsi="Times New Roman" w:cs="Times New Roman"/>
          <w:iCs/>
          <w:sz w:val="28"/>
          <w:szCs w:val="28"/>
        </w:rPr>
        <w:t>а территории автономного округа</w:t>
      </w:r>
      <w:r w:rsidR="00B269D3" w:rsidRPr="0022705A">
        <w:rPr>
          <w:rFonts w:ascii="Times New Roman" w:hAnsi="Times New Roman" w:cs="Times New Roman"/>
          <w:iCs/>
          <w:sz w:val="28"/>
          <w:szCs w:val="28"/>
        </w:rPr>
        <w:t>;</w:t>
      </w:r>
    </w:p>
    <w:p w:rsidR="004671FB" w:rsidRPr="00EF31A2" w:rsidRDefault="004671FB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исполнительный орган государственной </w:t>
      </w:r>
      <w:r w:rsidRPr="00EF31A2">
        <w:rPr>
          <w:rFonts w:ascii="Times New Roman" w:hAnsi="Times New Roman" w:cs="Times New Roman"/>
          <w:sz w:val="28"/>
          <w:szCs w:val="28"/>
        </w:rPr>
        <w:t>власти автономн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="00DE0BF0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EF31A2">
        <w:rPr>
          <w:rFonts w:ascii="Times New Roman" w:hAnsi="Times New Roman" w:cs="Times New Roman"/>
          <w:sz w:val="28"/>
          <w:szCs w:val="28"/>
        </w:rPr>
        <w:t>).</w:t>
      </w:r>
    </w:p>
    <w:p w:rsidR="00187D87" w:rsidRPr="0022705A" w:rsidRDefault="00F00A18" w:rsidP="00687C6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</w:t>
      </w:r>
      <w:r w:rsidR="00187D87" w:rsidRPr="0022705A">
        <w:rPr>
          <w:rFonts w:ascii="Times New Roman" w:hAnsi="Times New Roman" w:cs="Times New Roman"/>
          <w:iCs/>
          <w:sz w:val="28"/>
          <w:szCs w:val="28"/>
        </w:rPr>
        <w:t>№ 155</w:t>
      </w:r>
      <w:r w:rsidR="00187D87" w:rsidRPr="0022705A">
        <w:rPr>
          <w:rFonts w:ascii="Times New Roman" w:hAnsi="Times New Roman" w:cs="Times New Roman"/>
          <w:iCs/>
          <w:sz w:val="28"/>
          <w:szCs w:val="28"/>
          <w:vertAlign w:val="superscript"/>
        </w:rPr>
        <w:footnoteReference w:id="3"/>
      </w:r>
      <w:r w:rsidR="00187D87" w:rsidRPr="0022705A">
        <w:rPr>
          <w:rFonts w:ascii="Times New Roman" w:hAnsi="Times New Roman" w:cs="Times New Roman"/>
          <w:iCs/>
          <w:sz w:val="28"/>
          <w:szCs w:val="28"/>
        </w:rPr>
        <w:t xml:space="preserve">, регулирующим органом произведен расчет </w:t>
      </w:r>
      <w:r w:rsidR="00187D87" w:rsidRPr="0022705A">
        <w:rPr>
          <w:rFonts w:ascii="Times New Roman" w:hAnsi="Times New Roman" w:cs="Times New Roman"/>
          <w:sz w:val="28"/>
          <w:szCs w:val="28"/>
        </w:rPr>
        <w:t>издержек</w:t>
      </w:r>
      <w:r w:rsidR="007F1C3F" w:rsidRPr="0022705A">
        <w:rPr>
          <w:rFonts w:ascii="Times New Roman" w:hAnsi="Times New Roman" w:cs="Times New Roman"/>
          <w:sz w:val="28"/>
          <w:szCs w:val="28"/>
        </w:rPr>
        <w:t>,</w:t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 связанных с необходимостью однократного формирования и представления в </w:t>
      </w:r>
      <w:proofErr w:type="spellStart"/>
      <w:r w:rsidR="00DE0BF0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="00DE0BF0" w:rsidRPr="005E35D1">
        <w:rPr>
          <w:rFonts w:ascii="Times New Roman" w:hAnsi="Times New Roman" w:cs="Times New Roman"/>
          <w:sz w:val="28"/>
          <w:szCs w:val="28"/>
        </w:rPr>
        <w:t xml:space="preserve"> </w:t>
      </w:r>
      <w:r w:rsidR="006563A7" w:rsidRPr="0022705A">
        <w:rPr>
          <w:rFonts w:ascii="Times New Roman" w:hAnsi="Times New Roman" w:cs="Times New Roman"/>
          <w:sz w:val="28"/>
          <w:szCs w:val="28"/>
        </w:rPr>
        <w:t xml:space="preserve">Югры </w:t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563A7" w:rsidRPr="0022705A">
        <w:rPr>
          <w:rFonts w:ascii="Times New Roman" w:hAnsi="Times New Roman" w:cs="Times New Roman"/>
          <w:sz w:val="28"/>
          <w:szCs w:val="28"/>
        </w:rPr>
        <w:br/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поддержки и отчетности, которые составят </w:t>
      </w:r>
      <w:r w:rsidR="004671FB">
        <w:rPr>
          <w:rFonts w:ascii="Times New Roman" w:hAnsi="Times New Roman" w:cs="Times New Roman"/>
          <w:sz w:val="28"/>
          <w:szCs w:val="28"/>
        </w:rPr>
        <w:t>4</w:t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,5 тыс. рублей. </w:t>
      </w:r>
    </w:p>
    <w:p w:rsidR="006563A7" w:rsidRPr="0022705A" w:rsidRDefault="006563A7" w:rsidP="00687C6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Возможные доходы одного потенциального адресата регулирования </w:t>
      </w:r>
      <w:r w:rsidR="000D46C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04561">
        <w:rPr>
          <w:rFonts w:ascii="Times New Roman" w:hAnsi="Times New Roman" w:cs="Times New Roman"/>
          <w:sz w:val="28"/>
          <w:szCs w:val="28"/>
        </w:rPr>
        <w:t>могут составлять</w:t>
      </w:r>
      <w:r w:rsidRPr="0022705A">
        <w:rPr>
          <w:rFonts w:ascii="Times New Roman" w:hAnsi="Times New Roman" w:cs="Times New Roman"/>
          <w:sz w:val="28"/>
          <w:szCs w:val="28"/>
        </w:rPr>
        <w:t xml:space="preserve"> до </w:t>
      </w:r>
      <w:r w:rsidR="000D46C4">
        <w:rPr>
          <w:rFonts w:ascii="Times New Roman" w:hAnsi="Times New Roman" w:cs="Times New Roman"/>
          <w:sz w:val="28"/>
          <w:szCs w:val="28"/>
        </w:rPr>
        <w:t>95</w:t>
      </w:r>
      <w:r w:rsidRPr="0022705A">
        <w:rPr>
          <w:rFonts w:ascii="Times New Roman" w:hAnsi="Times New Roman" w:cs="Times New Roman"/>
          <w:sz w:val="28"/>
          <w:szCs w:val="28"/>
        </w:rPr>
        <w:t xml:space="preserve">% от суммы документально подтвержденных расходов, </w:t>
      </w:r>
      <w:r w:rsidR="000D46C4" w:rsidRPr="000D46C4">
        <w:rPr>
          <w:rFonts w:ascii="Times New Roman" w:hAnsi="Times New Roman" w:cs="Times New Roman"/>
          <w:sz w:val="28"/>
          <w:szCs w:val="28"/>
        </w:rPr>
        <w:t>понесенных за отчетный период</w:t>
      </w:r>
      <w:r w:rsidR="000D46C4">
        <w:rPr>
          <w:rFonts w:ascii="Times New Roman" w:hAnsi="Times New Roman" w:cs="Times New Roman"/>
          <w:sz w:val="28"/>
          <w:szCs w:val="28"/>
        </w:rPr>
        <w:t>,</w:t>
      </w:r>
      <w:r w:rsidR="000D46C4" w:rsidRPr="000D46C4">
        <w:rPr>
          <w:rFonts w:ascii="Times New Roman" w:hAnsi="Times New Roman" w:cs="Times New Roman"/>
          <w:sz w:val="28"/>
          <w:szCs w:val="28"/>
        </w:rPr>
        <w:t xml:space="preserve"> </w:t>
      </w:r>
      <w:r w:rsidR="000D46C4" w:rsidRPr="0022705A">
        <w:rPr>
          <w:rFonts w:ascii="Times New Roman" w:hAnsi="Times New Roman" w:cs="Times New Roman"/>
          <w:sz w:val="28"/>
          <w:szCs w:val="28"/>
        </w:rPr>
        <w:t>принимаемых к возмещению за счет средств субсидии</w:t>
      </w:r>
      <w:r w:rsidR="000D46C4">
        <w:rPr>
          <w:rFonts w:ascii="Times New Roman" w:hAnsi="Times New Roman" w:cs="Times New Roman"/>
          <w:sz w:val="28"/>
          <w:szCs w:val="28"/>
        </w:rPr>
        <w:t>,</w:t>
      </w:r>
      <w:r w:rsidR="000D46C4" w:rsidRPr="0022705A">
        <w:rPr>
          <w:rFonts w:ascii="Times New Roman" w:hAnsi="Times New Roman" w:cs="Times New Roman"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sz w:val="28"/>
          <w:szCs w:val="28"/>
        </w:rPr>
        <w:t>при этом максимальный размер субсидии не определен</w:t>
      </w:r>
      <w:r w:rsidR="000D46C4">
        <w:rPr>
          <w:rFonts w:ascii="Times New Roman" w:hAnsi="Times New Roman" w:cs="Times New Roman"/>
          <w:sz w:val="28"/>
          <w:szCs w:val="28"/>
        </w:rPr>
        <w:t>.</w:t>
      </w:r>
    </w:p>
    <w:p w:rsidR="001852B3" w:rsidRPr="0022705A" w:rsidRDefault="001852B3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Расходы бюджета автономного округа, связанные с реализацией </w:t>
      </w:r>
      <w:r w:rsidR="00D22EF1">
        <w:rPr>
          <w:rFonts w:ascii="Times New Roman" w:hAnsi="Times New Roman" w:cs="Times New Roman"/>
          <w:sz w:val="28"/>
          <w:szCs w:val="28"/>
        </w:rPr>
        <w:br/>
      </w:r>
      <w:r w:rsidR="00D22EF1" w:rsidRPr="0022705A">
        <w:rPr>
          <w:rFonts w:ascii="Times New Roman" w:hAnsi="Times New Roman" w:cs="Times New Roman"/>
          <w:sz w:val="28"/>
          <w:szCs w:val="28"/>
        </w:rPr>
        <w:t xml:space="preserve">в </w:t>
      </w:r>
      <w:r w:rsidR="00D22EF1">
        <w:rPr>
          <w:rFonts w:ascii="Times New Roman" w:hAnsi="Times New Roman" w:cs="Times New Roman"/>
          <w:sz w:val="28"/>
          <w:szCs w:val="28"/>
        </w:rPr>
        <w:t>2022</w:t>
      </w:r>
      <w:r w:rsidR="00D22EF1" w:rsidRPr="0022705A">
        <w:rPr>
          <w:rFonts w:ascii="Times New Roman" w:hAnsi="Times New Roman" w:cs="Times New Roman"/>
          <w:sz w:val="28"/>
          <w:szCs w:val="28"/>
        </w:rPr>
        <w:t xml:space="preserve">-2030 годах </w:t>
      </w:r>
      <w:r w:rsidRPr="0022705A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D22EF1">
        <w:rPr>
          <w:rFonts w:ascii="Times New Roman" w:hAnsi="Times New Roman" w:cs="Times New Roman"/>
          <w:sz w:val="28"/>
          <w:szCs w:val="28"/>
        </w:rPr>
        <w:t xml:space="preserve">порядков, установленных </w:t>
      </w:r>
      <w:r w:rsidR="00187D87" w:rsidRPr="0022705A">
        <w:rPr>
          <w:rFonts w:ascii="Times New Roman" w:hAnsi="Times New Roman" w:cs="Times New Roman"/>
          <w:sz w:val="28"/>
          <w:szCs w:val="28"/>
        </w:rPr>
        <w:t>приложени</w:t>
      </w:r>
      <w:r w:rsidR="00D22EF1">
        <w:rPr>
          <w:rFonts w:ascii="Times New Roman" w:hAnsi="Times New Roman" w:cs="Times New Roman"/>
          <w:sz w:val="28"/>
          <w:szCs w:val="28"/>
        </w:rPr>
        <w:t>ями</w:t>
      </w:r>
      <w:r w:rsidR="00187D87" w:rsidRPr="0022705A">
        <w:rPr>
          <w:rFonts w:ascii="Times New Roman" w:hAnsi="Times New Roman" w:cs="Times New Roman"/>
          <w:sz w:val="28"/>
          <w:szCs w:val="28"/>
        </w:rPr>
        <w:t xml:space="preserve"> </w:t>
      </w:r>
      <w:r w:rsidR="00D22EF1">
        <w:rPr>
          <w:rFonts w:ascii="Times New Roman" w:hAnsi="Times New Roman" w:cs="Times New Roman"/>
          <w:sz w:val="28"/>
          <w:szCs w:val="28"/>
        </w:rPr>
        <w:br/>
      </w:r>
      <w:r w:rsidR="00F164AB">
        <w:rPr>
          <w:rFonts w:ascii="Times New Roman" w:hAnsi="Times New Roman" w:cs="Times New Roman"/>
          <w:sz w:val="28"/>
          <w:szCs w:val="28"/>
        </w:rPr>
        <w:t xml:space="preserve">1, 2, 25 </w:t>
      </w:r>
      <w:r w:rsidR="00DC2889">
        <w:rPr>
          <w:rFonts w:ascii="Times New Roman" w:hAnsi="Times New Roman" w:cs="Times New Roman"/>
          <w:sz w:val="28"/>
          <w:szCs w:val="28"/>
        </w:rPr>
        <w:t xml:space="preserve">к </w:t>
      </w:r>
      <w:r w:rsidRPr="0022705A">
        <w:rPr>
          <w:rFonts w:ascii="Times New Roman" w:hAnsi="Times New Roman" w:cs="Times New Roman"/>
          <w:sz w:val="28"/>
          <w:szCs w:val="28"/>
        </w:rPr>
        <w:t>постановлени</w:t>
      </w:r>
      <w:r w:rsidR="00DC2889">
        <w:rPr>
          <w:rFonts w:ascii="Times New Roman" w:hAnsi="Times New Roman" w:cs="Times New Roman"/>
          <w:sz w:val="28"/>
          <w:szCs w:val="28"/>
        </w:rPr>
        <w:t>ю</w:t>
      </w:r>
      <w:r w:rsidRPr="0022705A">
        <w:rPr>
          <w:rFonts w:ascii="Times New Roman" w:hAnsi="Times New Roman" w:cs="Times New Roman"/>
          <w:sz w:val="28"/>
          <w:szCs w:val="28"/>
        </w:rPr>
        <w:t xml:space="preserve"> № </w:t>
      </w:r>
      <w:r w:rsidR="00735F64">
        <w:rPr>
          <w:rFonts w:ascii="Times New Roman" w:hAnsi="Times New Roman" w:cs="Times New Roman"/>
          <w:sz w:val="28"/>
          <w:szCs w:val="28"/>
        </w:rPr>
        <w:t>637-п</w:t>
      </w:r>
      <w:r w:rsidR="006E0C07" w:rsidRPr="0022705A">
        <w:rPr>
          <w:rFonts w:ascii="Times New Roman" w:hAnsi="Times New Roman" w:cs="Times New Roman"/>
          <w:sz w:val="28"/>
          <w:szCs w:val="28"/>
        </w:rPr>
        <w:t xml:space="preserve">, предусмотрены в размере </w:t>
      </w:r>
      <w:r w:rsidR="00F164AB">
        <w:rPr>
          <w:rFonts w:ascii="Times New Roman" w:hAnsi="Times New Roman" w:cs="Times New Roman"/>
          <w:sz w:val="28"/>
          <w:szCs w:val="28"/>
        </w:rPr>
        <w:t>460</w:t>
      </w:r>
      <w:r w:rsidR="0022705A">
        <w:rPr>
          <w:rFonts w:ascii="Times New Roman" w:hAnsi="Times New Roman" w:cs="Times New Roman"/>
          <w:sz w:val="28"/>
          <w:szCs w:val="28"/>
        </w:rPr>
        <w:t>,</w:t>
      </w:r>
      <w:r w:rsidR="00F164AB">
        <w:rPr>
          <w:rFonts w:ascii="Times New Roman" w:hAnsi="Times New Roman" w:cs="Times New Roman"/>
          <w:sz w:val="28"/>
          <w:szCs w:val="28"/>
        </w:rPr>
        <w:t>1</w:t>
      </w:r>
      <w:r w:rsidR="009503C3" w:rsidRPr="0022705A">
        <w:rPr>
          <w:rFonts w:ascii="Times New Roman" w:hAnsi="Times New Roman" w:cs="Times New Roman"/>
          <w:sz w:val="28"/>
          <w:szCs w:val="28"/>
        </w:rPr>
        <w:t xml:space="preserve"> тыс</w:t>
      </w:r>
      <w:r w:rsidR="00745706" w:rsidRPr="0022705A">
        <w:rPr>
          <w:rFonts w:ascii="Times New Roman" w:hAnsi="Times New Roman" w:cs="Times New Roman"/>
          <w:sz w:val="28"/>
          <w:szCs w:val="28"/>
        </w:rPr>
        <w:t xml:space="preserve">. </w:t>
      </w:r>
      <w:r w:rsidRPr="0022705A">
        <w:rPr>
          <w:rFonts w:ascii="Times New Roman" w:hAnsi="Times New Roman" w:cs="Times New Roman"/>
          <w:sz w:val="28"/>
          <w:szCs w:val="28"/>
        </w:rPr>
        <w:t>рублей.</w:t>
      </w:r>
    </w:p>
    <w:p w:rsidR="00886A33" w:rsidRPr="0022705A" w:rsidRDefault="00886A33" w:rsidP="00687C6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 xml:space="preserve">На основе проведенной экспертизы </w:t>
      </w:r>
      <w:r w:rsidR="008435FB" w:rsidRPr="0022705A">
        <w:rPr>
          <w:rFonts w:ascii="Times New Roman" w:hAnsi="Times New Roman" w:cs="Times New Roman"/>
          <w:sz w:val="28"/>
          <w:szCs w:val="28"/>
        </w:rPr>
        <w:t>п</w:t>
      </w:r>
      <w:r w:rsidRPr="0022705A">
        <w:rPr>
          <w:rFonts w:ascii="Times New Roman" w:hAnsi="Times New Roman" w:cs="Times New Roman"/>
          <w:sz w:val="28"/>
          <w:szCs w:val="28"/>
        </w:rPr>
        <w:t xml:space="preserve">остановления № </w:t>
      </w:r>
      <w:r w:rsidR="00735F64">
        <w:rPr>
          <w:rFonts w:ascii="Times New Roman" w:hAnsi="Times New Roman" w:cs="Times New Roman"/>
          <w:sz w:val="28"/>
          <w:szCs w:val="28"/>
        </w:rPr>
        <w:t>637-п</w:t>
      </w:r>
      <w:r w:rsidRPr="0022705A">
        <w:rPr>
          <w:rFonts w:ascii="Times New Roman" w:hAnsi="Times New Roman" w:cs="Times New Roman"/>
          <w:sz w:val="28"/>
          <w:szCs w:val="28"/>
        </w:rPr>
        <w:t xml:space="preserve">, </w:t>
      </w:r>
      <w:r w:rsidRPr="0022705A">
        <w:rPr>
          <w:rFonts w:ascii="Times New Roman" w:hAnsi="Times New Roman" w:cs="Times New Roman"/>
          <w:sz w:val="28"/>
          <w:szCs w:val="28"/>
        </w:rPr>
        <w:br/>
        <w:t>с учетом информации, представленной в сводном отчете, своде предложений, пояснительной записке, сделаны следующие выводы:</w:t>
      </w:r>
    </w:p>
    <w:p w:rsidR="00886A33" w:rsidRPr="0022705A" w:rsidRDefault="00886A33" w:rsidP="00687C6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t>1) при проведении экспертизы процедуры, предусмотренные Порядком, соблюдены;</w:t>
      </w:r>
    </w:p>
    <w:p w:rsidR="00886A33" w:rsidRPr="0022705A" w:rsidRDefault="00886A33" w:rsidP="00687C6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A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7840F4" w:rsidRPr="0022705A">
        <w:rPr>
          <w:rFonts w:ascii="Times New Roman" w:hAnsi="Times New Roman" w:cs="Times New Roman"/>
          <w:sz w:val="28"/>
          <w:szCs w:val="28"/>
        </w:rPr>
        <w:t xml:space="preserve">положения, содержащие избыточные обязанности, запреты </w:t>
      </w:r>
      <w:r w:rsidR="007840F4" w:rsidRPr="0022705A">
        <w:rPr>
          <w:rFonts w:ascii="Times New Roman" w:hAnsi="Times New Roman" w:cs="Times New Roman"/>
          <w:sz w:val="28"/>
          <w:szCs w:val="28"/>
        </w:rPr>
        <w:br/>
        <w:t>и ограничения для субъектов предпринимательской и инвестиционной деятельности, а также необоснованные расходы субъектов предпринимательской и инвестиционной деятельности, а также бюджета автономного округа, отсутствуют;</w:t>
      </w:r>
    </w:p>
    <w:p w:rsidR="003A78F5" w:rsidRPr="00D3785D" w:rsidRDefault="00886A33" w:rsidP="00687C64">
      <w:pPr>
        <w:pStyle w:val="ae"/>
        <w:spacing w:line="336" w:lineRule="auto"/>
        <w:ind w:left="0" w:firstLine="709"/>
        <w:jc w:val="both"/>
        <w:rPr>
          <w:iCs/>
          <w:sz w:val="28"/>
          <w:szCs w:val="28"/>
          <w:highlight w:val="yellow"/>
        </w:rPr>
      </w:pPr>
      <w:r w:rsidRPr="0022705A">
        <w:rPr>
          <w:sz w:val="28"/>
          <w:szCs w:val="28"/>
        </w:rPr>
        <w:t>3) </w:t>
      </w:r>
      <w:r w:rsidR="007840F4" w:rsidRPr="0022705A">
        <w:rPr>
          <w:iCs/>
          <w:sz w:val="28"/>
          <w:szCs w:val="28"/>
        </w:rPr>
        <w:t xml:space="preserve">установленный постановлением № </w:t>
      </w:r>
      <w:r w:rsidR="00735F64">
        <w:rPr>
          <w:iCs/>
          <w:sz w:val="28"/>
          <w:szCs w:val="28"/>
        </w:rPr>
        <w:t>637-п</w:t>
      </w:r>
      <w:r w:rsidR="007840F4" w:rsidRPr="0022705A">
        <w:rPr>
          <w:iCs/>
          <w:sz w:val="28"/>
          <w:szCs w:val="28"/>
        </w:rPr>
        <w:t xml:space="preserve"> способ государственного регулирования обоснован, </w:t>
      </w:r>
      <w:r w:rsidR="006E0C07" w:rsidRPr="0022705A">
        <w:rPr>
          <w:iCs/>
          <w:sz w:val="28"/>
          <w:szCs w:val="28"/>
        </w:rPr>
        <w:t xml:space="preserve">но требует дальнейшего совершенствования </w:t>
      </w:r>
      <w:r w:rsidR="006E0C07" w:rsidRPr="0022705A">
        <w:rPr>
          <w:iCs/>
          <w:sz w:val="28"/>
          <w:szCs w:val="28"/>
        </w:rPr>
        <w:br/>
      </w:r>
      <w:r w:rsidR="006E0C07" w:rsidRPr="00D3785D">
        <w:rPr>
          <w:iCs/>
          <w:sz w:val="28"/>
          <w:szCs w:val="28"/>
        </w:rPr>
        <w:t xml:space="preserve">с учетом предложений участников публичных консультаций. </w:t>
      </w:r>
    </w:p>
    <w:p w:rsidR="00D3785D" w:rsidRPr="00D3785D" w:rsidRDefault="006E0C07" w:rsidP="00687C64">
      <w:pPr>
        <w:pStyle w:val="ae"/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 w:rsidRPr="00D3785D">
        <w:rPr>
          <w:iCs/>
          <w:sz w:val="28"/>
          <w:szCs w:val="28"/>
        </w:rPr>
        <w:t>Кроме того</w:t>
      </w:r>
      <w:r w:rsidR="00D3785D" w:rsidRPr="00D3785D">
        <w:rPr>
          <w:iCs/>
          <w:sz w:val="28"/>
          <w:szCs w:val="28"/>
        </w:rPr>
        <w:t xml:space="preserve">, при внесении изменений в </w:t>
      </w:r>
      <w:r w:rsidR="00687C64">
        <w:rPr>
          <w:iCs/>
          <w:sz w:val="28"/>
          <w:szCs w:val="28"/>
        </w:rPr>
        <w:t>п</w:t>
      </w:r>
      <w:r w:rsidR="00D3785D" w:rsidRPr="00D3785D">
        <w:rPr>
          <w:iCs/>
          <w:sz w:val="28"/>
          <w:szCs w:val="28"/>
        </w:rPr>
        <w:t xml:space="preserve">остановление № 637-п необходимо привести положения порядков предоставления субсидии </w:t>
      </w:r>
      <w:r w:rsidR="00D3785D">
        <w:rPr>
          <w:iCs/>
          <w:sz w:val="28"/>
          <w:szCs w:val="28"/>
        </w:rPr>
        <w:br/>
      </w:r>
      <w:r w:rsidR="00D3785D" w:rsidRPr="00D3785D">
        <w:rPr>
          <w:iCs/>
          <w:sz w:val="28"/>
          <w:szCs w:val="28"/>
        </w:rPr>
        <w:t xml:space="preserve">в соответствие </w:t>
      </w:r>
      <w:r w:rsidR="00D3785D" w:rsidRPr="00D3785D">
        <w:rPr>
          <w:sz w:val="28"/>
          <w:szCs w:val="28"/>
        </w:rPr>
        <w:t xml:space="preserve">О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 постановлением Правительства Российской Федерации </w:t>
      </w:r>
      <w:r w:rsidR="00D22EF1">
        <w:rPr>
          <w:sz w:val="28"/>
          <w:szCs w:val="28"/>
        </w:rPr>
        <w:t>от 18 сентября 2020 года № 1492</w:t>
      </w:r>
      <w:r w:rsidR="00EF0BA3">
        <w:rPr>
          <w:sz w:val="28"/>
          <w:szCs w:val="28"/>
        </w:rPr>
        <w:t xml:space="preserve">, дополнив </w:t>
      </w:r>
      <w:r w:rsidR="00D3785D" w:rsidRPr="00D3785D">
        <w:rPr>
          <w:sz w:val="28"/>
          <w:szCs w:val="28"/>
        </w:rPr>
        <w:t>требованием</w:t>
      </w:r>
      <w:proofErr w:type="gramEnd"/>
      <w:r w:rsidR="00D3785D" w:rsidRPr="00D3785D">
        <w:rPr>
          <w:sz w:val="28"/>
          <w:szCs w:val="28"/>
        </w:rPr>
        <w:t xml:space="preserve"> к </w:t>
      </w:r>
      <w:r w:rsidR="00D3785D" w:rsidRPr="00D3785D">
        <w:rPr>
          <w:rFonts w:eastAsiaTheme="minorEastAsia"/>
          <w:sz w:val="28"/>
          <w:szCs w:val="28"/>
        </w:rPr>
        <w:t xml:space="preserve">участнику отбора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, либо </w:t>
      </w:r>
      <w:r w:rsidR="00D22EF1">
        <w:rPr>
          <w:rFonts w:eastAsiaTheme="minorEastAsia"/>
          <w:sz w:val="28"/>
          <w:szCs w:val="28"/>
        </w:rPr>
        <w:br/>
      </w:r>
      <w:r w:rsidR="00D3785D" w:rsidRPr="00D3785D">
        <w:rPr>
          <w:rFonts w:eastAsiaTheme="minorEastAsia"/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D4132" w:rsidRDefault="005064EF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3785D">
        <w:rPr>
          <w:rFonts w:ascii="Times New Roman" w:hAnsi="Times New Roman" w:cs="Times New Roman"/>
          <w:iCs/>
          <w:sz w:val="28"/>
          <w:szCs w:val="28"/>
        </w:rPr>
        <w:t>Обращаем внимание, что предложение</w:t>
      </w:r>
      <w:r w:rsidRPr="005064EF">
        <w:rPr>
          <w:rFonts w:ascii="Times New Roman" w:hAnsi="Times New Roman" w:cs="Times New Roman"/>
          <w:iCs/>
          <w:sz w:val="28"/>
          <w:szCs w:val="28"/>
        </w:rPr>
        <w:t xml:space="preserve"> Администрации муниципального образования Белоярский район в части дополн</w:t>
      </w:r>
      <w:r w:rsidR="00687C64">
        <w:rPr>
          <w:rFonts w:ascii="Times New Roman" w:hAnsi="Times New Roman" w:cs="Times New Roman"/>
          <w:iCs/>
          <w:sz w:val="28"/>
          <w:szCs w:val="28"/>
        </w:rPr>
        <w:t>ения пункта 2.2 приложения 1 к п</w:t>
      </w:r>
      <w:r w:rsidRPr="005064EF">
        <w:rPr>
          <w:rFonts w:ascii="Times New Roman" w:hAnsi="Times New Roman" w:cs="Times New Roman"/>
          <w:iCs/>
          <w:sz w:val="28"/>
          <w:szCs w:val="28"/>
        </w:rPr>
        <w:t xml:space="preserve">остановлению № 637-п </w:t>
      </w:r>
      <w:r>
        <w:rPr>
          <w:rFonts w:ascii="Times New Roman" w:hAnsi="Times New Roman" w:cs="Times New Roman"/>
          <w:iCs/>
          <w:sz w:val="28"/>
          <w:szCs w:val="28"/>
        </w:rPr>
        <w:t xml:space="preserve">требованием </w:t>
      </w:r>
      <w:r w:rsidR="006D35FF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о представлении заявителем для участия в отборе согласия </w:t>
      </w:r>
      <w:r w:rsidR="006D35FF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на осуществление в отношении получателя субсидии проверки главным распорядителем как получателем бюджетным средств и органом финансового контроля за соблюдением </w:t>
      </w:r>
      <w:r w:rsidR="00F001A4">
        <w:rPr>
          <w:rFonts w:ascii="Times New Roman" w:hAnsi="Times New Roman" w:cs="Times New Roman"/>
          <w:iCs/>
          <w:sz w:val="28"/>
          <w:szCs w:val="28"/>
        </w:rPr>
        <w:t xml:space="preserve">порядка и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ловий </w:t>
      </w:r>
      <w:r w:rsidR="006D35FF">
        <w:rPr>
          <w:rFonts w:ascii="Times New Roman" w:hAnsi="Times New Roman" w:cs="Times New Roman"/>
          <w:iCs/>
          <w:sz w:val="28"/>
          <w:szCs w:val="28"/>
        </w:rPr>
        <w:t>предоставления субсидии не может быть учтено</w:t>
      </w:r>
      <w:r w:rsidR="00247FD2">
        <w:rPr>
          <w:rFonts w:ascii="Times New Roman" w:hAnsi="Times New Roman" w:cs="Times New Roman"/>
          <w:iCs/>
          <w:sz w:val="28"/>
          <w:szCs w:val="28"/>
        </w:rPr>
        <w:t>,</w:t>
      </w:r>
      <w:r w:rsidR="006D35FF">
        <w:rPr>
          <w:rFonts w:ascii="Times New Roman" w:hAnsi="Times New Roman" w:cs="Times New Roman"/>
          <w:iCs/>
          <w:sz w:val="28"/>
          <w:szCs w:val="28"/>
        </w:rPr>
        <w:t xml:space="preserve"> поскольку </w:t>
      </w:r>
      <w:r w:rsidR="00EF0BA3">
        <w:rPr>
          <w:rFonts w:ascii="Times New Roman" w:hAnsi="Times New Roman" w:cs="Times New Roman"/>
          <w:iCs/>
          <w:sz w:val="28"/>
          <w:szCs w:val="28"/>
        </w:rPr>
        <w:t>согласие необходимо в</w:t>
      </w:r>
      <w:proofErr w:type="gramEnd"/>
      <w:r w:rsidR="00EF0BA3">
        <w:rPr>
          <w:rFonts w:ascii="Times New Roman" w:hAnsi="Times New Roman" w:cs="Times New Roman"/>
          <w:iCs/>
          <w:sz w:val="28"/>
          <w:szCs w:val="28"/>
        </w:rPr>
        <w:t xml:space="preserve"> момент </w:t>
      </w:r>
      <w:r w:rsidR="00EF0BA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ключения соглашения и его </w:t>
      </w:r>
      <w:r w:rsidR="006D35FF">
        <w:rPr>
          <w:rFonts w:ascii="Times New Roman" w:hAnsi="Times New Roman" w:cs="Times New Roman"/>
          <w:iCs/>
          <w:sz w:val="28"/>
          <w:szCs w:val="28"/>
        </w:rPr>
        <w:t>истребование на этапе осуществления отбора избыточно.</w:t>
      </w:r>
    </w:p>
    <w:p w:rsidR="00B76290" w:rsidRDefault="00B76290" w:rsidP="00687C64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месте с тем, рекомендуется рассмотреть вопрос о возможности внесения изменений в приложение 13 к постановлению № 637-п, учитывая наличие предложений участников публичных консультаций, 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ассмотрения которых уведомить их авторов.</w:t>
      </w:r>
    </w:p>
    <w:p w:rsidR="00F505A5" w:rsidRPr="0022705A" w:rsidRDefault="00C024F5" w:rsidP="00687C64">
      <w:pPr>
        <w:spacing w:after="0" w:line="33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5A">
        <w:rPr>
          <w:rFonts w:ascii="Times New Roman" w:hAnsi="Times New Roman" w:cs="Times New Roman"/>
          <w:iCs/>
          <w:sz w:val="28"/>
          <w:szCs w:val="28"/>
        </w:rPr>
        <w:t xml:space="preserve">С учетом изложенного, в соответствии с пунктами 6.17, 6.18 Порядка предлагается </w:t>
      </w:r>
      <w:proofErr w:type="spellStart"/>
      <w:r w:rsidR="00DE0BF0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="00DE0BF0" w:rsidRPr="005E35D1">
        <w:rPr>
          <w:rFonts w:ascii="Times New Roman" w:hAnsi="Times New Roman" w:cs="Times New Roman"/>
          <w:sz w:val="28"/>
          <w:szCs w:val="28"/>
        </w:rPr>
        <w:t xml:space="preserve"> 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Югры </w:t>
      </w:r>
      <w:r w:rsidR="0071340F">
        <w:rPr>
          <w:rFonts w:ascii="Times New Roman" w:hAnsi="Times New Roman" w:cs="Times New Roman"/>
          <w:iCs/>
          <w:sz w:val="28"/>
          <w:szCs w:val="28"/>
        </w:rPr>
        <w:t xml:space="preserve">рассмотреть вопрос </w:t>
      </w:r>
      <w:r w:rsidRPr="0022705A">
        <w:rPr>
          <w:rFonts w:ascii="Times New Roman" w:hAnsi="Times New Roman" w:cs="Times New Roman"/>
          <w:iCs/>
          <w:sz w:val="28"/>
          <w:szCs w:val="28"/>
        </w:rPr>
        <w:t xml:space="preserve">о внесении изменений в постановление № </w:t>
      </w:r>
      <w:r w:rsidR="00735F64">
        <w:rPr>
          <w:rFonts w:ascii="Times New Roman" w:hAnsi="Times New Roman" w:cs="Times New Roman"/>
          <w:iCs/>
          <w:sz w:val="28"/>
          <w:szCs w:val="28"/>
        </w:rPr>
        <w:t>637-п</w:t>
      </w:r>
      <w:r w:rsidRPr="0022705A">
        <w:rPr>
          <w:rFonts w:ascii="Times New Roman" w:hAnsi="Times New Roman" w:cs="Times New Roman"/>
          <w:iCs/>
          <w:sz w:val="28"/>
          <w:szCs w:val="28"/>
        </w:rPr>
        <w:t>, о принятом решении уведомить уполномоченный орган в течение 5 рабочих дней со дня принятия такого решения, указав планируемые сроки разработки соответствующего проекта нормативного правового акта.</w:t>
      </w:r>
    </w:p>
    <w:p w:rsidR="00262730" w:rsidRPr="0022705A" w:rsidRDefault="00886A33" w:rsidP="00687C6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бращается внимание на необходимость полного </w:t>
      </w:r>
      <w:r w:rsidRPr="00227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евременного выполнения д</w:t>
      </w:r>
      <w:r w:rsidR="00262730" w:rsidRPr="002270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й на Портале, в том числе:</w:t>
      </w:r>
    </w:p>
    <w:p w:rsidR="002E0AC4" w:rsidRPr="0022705A" w:rsidRDefault="00262730" w:rsidP="00687C6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86A33"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репления настоящего заключения к рассматриваемой редакции проекта (ID №: </w:t>
      </w:r>
      <w:r w:rsidR="00906DC3" w:rsidRPr="00735F64">
        <w:rPr>
          <w:rFonts w:ascii="Times New Roman" w:hAnsi="Times New Roman" w:cs="Times New Roman"/>
          <w:sz w:val="28"/>
          <w:szCs w:val="28"/>
        </w:rPr>
        <w:t>03/13/03-22/00040262</w:t>
      </w: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62730" w:rsidRDefault="00262730" w:rsidP="00687C64">
      <w:pPr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270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2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в дальнейшем поступления отзывов участников публичных консультаций в электронном виде с использованием сервисов Портала</w:t>
      </w:r>
      <w:r w:rsidRPr="00E715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5162" w:rsidRDefault="00565162" w:rsidP="0056516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C10" w:rsidRPr="00687C64" w:rsidRDefault="00565162" w:rsidP="00687C64">
      <w:pPr>
        <w:widowControl w:val="0"/>
        <w:spacing w:after="0" w:line="312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A50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7C60DE">
        <w:rPr>
          <w:rFonts w:ascii="Times New Roman" w:hAnsi="Times New Roman" w:cs="Times New Roman"/>
          <w:sz w:val="28"/>
          <w:szCs w:val="28"/>
        </w:rPr>
        <w:t>26</w:t>
      </w:r>
      <w:r w:rsidR="00897F06">
        <w:rPr>
          <w:rFonts w:ascii="Times New Roman" w:hAnsi="Times New Roman" w:cs="Times New Roman"/>
          <w:sz w:val="28"/>
          <w:szCs w:val="28"/>
        </w:rPr>
        <w:t xml:space="preserve"> </w:t>
      </w:r>
      <w:r w:rsidRPr="00C95A50">
        <w:rPr>
          <w:rFonts w:ascii="Times New Roman" w:hAnsi="Times New Roman" w:cs="Times New Roman"/>
          <w:sz w:val="28"/>
          <w:szCs w:val="28"/>
        </w:rPr>
        <w:t>л. в 1 экз.</w:t>
      </w:r>
    </w:p>
    <w:p w:rsidR="00565162" w:rsidRDefault="00565162" w:rsidP="00886A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C64" w:rsidRDefault="00687C64" w:rsidP="00886A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C10" w:rsidRDefault="00B52C10" w:rsidP="00B52C10">
      <w:pPr>
        <w:tabs>
          <w:tab w:val="left" w:pos="27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731"/>
        <w:gridCol w:w="2052"/>
      </w:tblGrid>
      <w:tr w:rsidR="00B52C10" w:rsidRPr="000E1169" w:rsidTr="00B10C8D">
        <w:trPr>
          <w:trHeight w:val="1443"/>
        </w:trPr>
        <w:tc>
          <w:tcPr>
            <w:tcW w:w="3397" w:type="dxa"/>
            <w:shd w:val="clear" w:color="auto" w:fill="auto"/>
          </w:tcPr>
          <w:p w:rsidR="00B52C10" w:rsidRDefault="00B52C10" w:rsidP="00B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B52C10" w:rsidRDefault="00B52C10" w:rsidP="00B10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</w:p>
          <w:p w:rsidR="00B52C10" w:rsidRPr="000A6D63" w:rsidRDefault="00B52C10" w:rsidP="00B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B52C10" w:rsidRPr="000E1169" w:rsidRDefault="00B52C10" w:rsidP="00B10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89187AC" wp14:editId="620EB5B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0800</wp:posOffset>
                      </wp:positionV>
                      <wp:extent cx="2540000" cy="895350"/>
                      <wp:effectExtent l="0" t="0" r="12700" b="19050"/>
                      <wp:wrapNone/>
                      <wp:docPr id="12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3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2pt;margin-top:-4pt;width:200pt;height:70.5pt;z-index:25166336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4ccQA&#10;AADbAAAADwAAAGRycy9kb3ducmV2LnhtbERPTWvCQBC9C/0PyxR6KbqpFdHoKlWQhh4Eo4jehuyY&#10;BLOzMbvV+O+7QsHbPN7nTOetqcSVGldaVvDRi0AQZ1aXnCvYbVfdEQjnkTVWlknBnRzMZy+dKcba&#10;3nhD19TnIoSwi1FB4X0dS+myggy6nq2JA3eyjUEfYJNL3eAthJtK9qNoKA2WHBoKrGlZUHZOf42C&#10;/vvxMl7v9+k9s4fLOfkZrL4XiVJvr+3XBISn1j/F/+5Eh/mf8Pg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OHHEAAAA2wAAAA8AAAAAAAAAAAAAAAAAmAIAAGRycy9k&#10;b3ducmV2LnhtbFBLBQYAAAAABAAEAPUAAACJAwAAAAA=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style="position:absolute;left:1333;top:190;width:3423;height:3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3ntPAAAAA2wAAAA8AAABkcnMvZG93bnJldi54bWxET01rg0AQvQfyH5YJ9JasSUtpTDYShEKh&#10;J63S6+BOXIk7K+5W7b/vFgq9zeN9zjlbbC8mGn3nWMF+l4AgbpzuuFVQfbxuX0D4gKyxd0wKvslD&#10;dlmvzphqN3NBUxlaEUPYp6jAhDCkUvrGkEW/cwNx5G5utBgiHFupR5xjuO3lIUmepcWOY4PBgXJD&#10;zb38sgpk8Zib49zUhatvvXzn2n5WtVIPm+V6AhFoCf/iP/ebjvOf4PeXeIC8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Lee08AAAADbAAAADwAAAAAAAAAAAAAAAACfAgAA&#10;ZHJzL2Rvd25yZXYueG1sUEsFBgAAAAAEAAQA9wAAAIw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0E1169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ДОКУМЕНТ ПОДПИСАН</w:t>
            </w:r>
          </w:p>
          <w:p w:rsidR="00B52C10" w:rsidRPr="000E1169" w:rsidRDefault="00B52C10" w:rsidP="00B10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ЭЛЕКТРОННОЙ ПОДПИСЬЮ</w:t>
            </w:r>
          </w:p>
          <w:p w:rsidR="00B52C10" w:rsidRPr="000E1169" w:rsidRDefault="00B52C10" w:rsidP="00B1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8"/>
                <w:szCs w:val="8"/>
                <w:lang w:eastAsia="ru-RU"/>
              </w:rPr>
            </w:pPr>
          </w:p>
          <w:p w:rsidR="00B52C10" w:rsidRPr="000E1169" w:rsidRDefault="00B52C10" w:rsidP="00B1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B52C10" w:rsidRPr="000E1169" w:rsidRDefault="00B52C10" w:rsidP="00B1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B52C10" w:rsidRPr="000E1169" w:rsidRDefault="00B52C10" w:rsidP="00B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ействителен с [</w:t>
            </w:r>
            <w:proofErr w:type="spellStart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С</w:t>
            </w:r>
            <w:proofErr w:type="spellEnd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 по [</w:t>
            </w:r>
            <w:proofErr w:type="spellStart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По</w:t>
            </w:r>
            <w:proofErr w:type="spellEnd"/>
            <w:r w:rsidRPr="000E1169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:rsidR="00B52C10" w:rsidRDefault="00B52C10" w:rsidP="00B10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C10" w:rsidRPr="000E1169" w:rsidRDefault="00B52C10" w:rsidP="00B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AEE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565162" w:rsidRDefault="00565162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162" w:rsidRDefault="00565162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162" w:rsidRDefault="00565162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7C64" w:rsidRDefault="00687C64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7C64" w:rsidRDefault="00687C64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7C64" w:rsidRDefault="00687C64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57CE" w:rsidRPr="00D757CE" w:rsidRDefault="00D757C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57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565162" w:rsidRDefault="00D757C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57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сультант отдела оценки регулирующего воздействия </w:t>
      </w:r>
    </w:p>
    <w:p w:rsidR="00D757CE" w:rsidRPr="00D757CE" w:rsidRDefault="00D757C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57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равления государственного регулирования </w:t>
      </w:r>
    </w:p>
    <w:p w:rsidR="00655734" w:rsidRPr="00B033AD" w:rsidRDefault="00D757CE" w:rsidP="00D75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57C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никова Ксения Сергеевна, тел. 36-01-90 (доб. 4398)</w:t>
      </w:r>
    </w:p>
    <w:sectPr w:rsidR="00655734" w:rsidRPr="00B033AD" w:rsidSect="00565162">
      <w:headerReference w:type="default" r:id="rId14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27" w:rsidRDefault="00885927" w:rsidP="00617B40">
      <w:pPr>
        <w:spacing w:after="0" w:line="240" w:lineRule="auto"/>
      </w:pPr>
      <w:r>
        <w:separator/>
      </w:r>
    </w:p>
  </w:endnote>
  <w:endnote w:type="continuationSeparator" w:id="0">
    <w:p w:rsidR="00885927" w:rsidRDefault="008859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27" w:rsidRDefault="00885927" w:rsidP="00617B40">
      <w:pPr>
        <w:spacing w:after="0" w:line="240" w:lineRule="auto"/>
      </w:pPr>
      <w:r>
        <w:separator/>
      </w:r>
    </w:p>
  </w:footnote>
  <w:footnote w:type="continuationSeparator" w:id="0">
    <w:p w:rsidR="00885927" w:rsidRDefault="00885927" w:rsidP="00617B40">
      <w:pPr>
        <w:spacing w:after="0" w:line="240" w:lineRule="auto"/>
      </w:pPr>
      <w:r>
        <w:continuationSeparator/>
      </w:r>
    </w:p>
  </w:footnote>
  <w:footnote w:id="1">
    <w:p w:rsidR="00724CE2" w:rsidRPr="00724CE2" w:rsidRDefault="00724CE2" w:rsidP="00724CE2">
      <w:pPr>
        <w:pStyle w:val="af"/>
        <w:jc w:val="both"/>
        <w:rPr>
          <w:rFonts w:ascii="Times New Roman" w:hAnsi="Times New Roman" w:cs="Times New Roman"/>
        </w:rPr>
      </w:pPr>
      <w:r w:rsidRPr="00724CE2">
        <w:rPr>
          <w:rStyle w:val="af1"/>
          <w:rFonts w:ascii="Times New Roman" w:hAnsi="Times New Roman" w:cs="Times New Roman"/>
        </w:rPr>
        <w:footnoteRef/>
      </w:r>
      <w:r w:rsidRPr="00724CE2">
        <w:rPr>
          <w:rFonts w:ascii="Times New Roman" w:hAnsi="Times New Roman" w:cs="Times New Roman"/>
        </w:rPr>
        <w:t xml:space="preserve"> постановление Правительства Республики Коми от 31 октября 2019 года № 525 «О Государственной программе Республики Коми </w:t>
      </w:r>
      <w:r w:rsidR="008539A9">
        <w:rPr>
          <w:rFonts w:ascii="Times New Roman" w:hAnsi="Times New Roman" w:cs="Times New Roman"/>
        </w:rPr>
        <w:t>«</w:t>
      </w:r>
      <w:r w:rsidRPr="00724CE2">
        <w:rPr>
          <w:rFonts w:ascii="Times New Roman" w:hAnsi="Times New Roman" w:cs="Times New Roman"/>
        </w:rPr>
        <w:t xml:space="preserve">Развитие сельского хозяйства и регулирование рынков сельскохозяйственной продукции, сырья и продовольствия, развитие </w:t>
      </w:r>
      <w:proofErr w:type="spellStart"/>
      <w:r w:rsidRPr="00724CE2">
        <w:rPr>
          <w:rFonts w:ascii="Times New Roman" w:hAnsi="Times New Roman" w:cs="Times New Roman"/>
        </w:rPr>
        <w:t>рыбохозяйственного</w:t>
      </w:r>
      <w:proofErr w:type="spellEnd"/>
      <w:r w:rsidRPr="00724CE2">
        <w:rPr>
          <w:rFonts w:ascii="Times New Roman" w:hAnsi="Times New Roman" w:cs="Times New Roman"/>
        </w:rPr>
        <w:t xml:space="preserve"> комплекса»</w:t>
      </w:r>
    </w:p>
  </w:footnote>
  <w:footnote w:id="2">
    <w:p w:rsidR="00724CE2" w:rsidRDefault="00724CE2" w:rsidP="00724CE2">
      <w:pPr>
        <w:pStyle w:val="af"/>
        <w:jc w:val="both"/>
      </w:pPr>
      <w:r w:rsidRPr="00724CE2">
        <w:rPr>
          <w:rStyle w:val="af1"/>
          <w:rFonts w:ascii="Times New Roman" w:hAnsi="Times New Roman" w:cs="Times New Roman"/>
        </w:rPr>
        <w:footnoteRef/>
      </w:r>
      <w:r w:rsidRPr="00724CE2">
        <w:rPr>
          <w:rFonts w:ascii="Times New Roman" w:hAnsi="Times New Roman" w:cs="Times New Roman"/>
        </w:rPr>
        <w:t xml:space="preserve"> приказ Министерства сельского хозяйства Калининградской области от 5 марта 2022 года № 87 </w:t>
      </w:r>
      <w:r w:rsidR="008539A9">
        <w:rPr>
          <w:rFonts w:ascii="Times New Roman" w:hAnsi="Times New Roman" w:cs="Times New Roman"/>
        </w:rPr>
        <w:br/>
      </w:r>
      <w:r w:rsidRPr="00724CE2">
        <w:rPr>
          <w:rFonts w:ascii="Times New Roman" w:hAnsi="Times New Roman" w:cs="Times New Roman"/>
        </w:rPr>
        <w:t xml:space="preserve">«Об утверждении ставок для расчета размеров субсидий на поддержку сельскохозяйственного производства по </w:t>
      </w:r>
      <w:proofErr w:type="gramStart"/>
      <w:r w:rsidRPr="00724CE2">
        <w:rPr>
          <w:rFonts w:ascii="Times New Roman" w:hAnsi="Times New Roman" w:cs="Times New Roman"/>
        </w:rPr>
        <w:t>отдельным</w:t>
      </w:r>
      <w:proofErr w:type="gramEnd"/>
      <w:r w:rsidRPr="00724CE2">
        <w:rPr>
          <w:rFonts w:ascii="Times New Roman" w:hAnsi="Times New Roman" w:cs="Times New Roman"/>
        </w:rPr>
        <w:t xml:space="preserve"> </w:t>
      </w:r>
      <w:proofErr w:type="spellStart"/>
      <w:r w:rsidRPr="00724CE2">
        <w:rPr>
          <w:rFonts w:ascii="Times New Roman" w:hAnsi="Times New Roman" w:cs="Times New Roman"/>
        </w:rPr>
        <w:t>подотраслям</w:t>
      </w:r>
      <w:proofErr w:type="spellEnd"/>
      <w:r w:rsidRPr="00724CE2">
        <w:rPr>
          <w:rFonts w:ascii="Times New Roman" w:hAnsi="Times New Roman" w:cs="Times New Roman"/>
        </w:rPr>
        <w:t xml:space="preserve"> растениеводства и животноводства в 2022 году»</w:t>
      </w:r>
    </w:p>
  </w:footnote>
  <w:footnote w:id="3">
    <w:p w:rsidR="00187D87" w:rsidRPr="008713D1" w:rsidRDefault="00187D87" w:rsidP="00BC74D3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 w:rsidRPr="008713D1">
        <w:rPr>
          <w:rStyle w:val="af1"/>
          <w:rFonts w:ascii="Times New Roman" w:hAnsi="Times New Roman"/>
          <w:sz w:val="18"/>
          <w:szCs w:val="18"/>
        </w:rPr>
        <w:footnoteRef/>
      </w:r>
      <w:r w:rsidRPr="008713D1">
        <w:rPr>
          <w:rFonts w:ascii="Times New Roman" w:hAnsi="Times New Roman" w:cs="Times New Roman"/>
          <w:sz w:val="18"/>
          <w:szCs w:val="18"/>
        </w:rPr>
        <w:t xml:space="preserve"> приказ Департамента экономического развития автономного округа от 30 сентября 2013 года № 155 </w:t>
      </w:r>
      <w:r w:rsidRPr="008713D1">
        <w:rPr>
          <w:rFonts w:ascii="Times New Roman" w:hAnsi="Times New Roman" w:cs="Times New Roman"/>
          <w:sz w:val="18"/>
          <w:szCs w:val="18"/>
        </w:rPr>
        <w:br/>
        <w:t>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154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4F5B" w:rsidRPr="00354D46" w:rsidRDefault="007F4F5B">
        <w:pPr>
          <w:pStyle w:val="a6"/>
          <w:jc w:val="center"/>
          <w:rPr>
            <w:rFonts w:ascii="Times New Roman" w:hAnsi="Times New Roman" w:cs="Times New Roman"/>
          </w:rPr>
        </w:pPr>
        <w:r w:rsidRPr="00354D46">
          <w:rPr>
            <w:rFonts w:ascii="Times New Roman" w:hAnsi="Times New Roman" w:cs="Times New Roman"/>
          </w:rPr>
          <w:fldChar w:fldCharType="begin"/>
        </w:r>
        <w:r w:rsidRPr="00354D46">
          <w:rPr>
            <w:rFonts w:ascii="Times New Roman" w:hAnsi="Times New Roman" w:cs="Times New Roman"/>
          </w:rPr>
          <w:instrText>PAGE   \* MERGEFORMAT</w:instrText>
        </w:r>
        <w:r w:rsidRPr="00354D46">
          <w:rPr>
            <w:rFonts w:ascii="Times New Roman" w:hAnsi="Times New Roman" w:cs="Times New Roman"/>
          </w:rPr>
          <w:fldChar w:fldCharType="separate"/>
        </w:r>
        <w:r w:rsidR="0002205D">
          <w:rPr>
            <w:rFonts w:ascii="Times New Roman" w:hAnsi="Times New Roman" w:cs="Times New Roman"/>
            <w:noProof/>
          </w:rPr>
          <w:t>3</w:t>
        </w:r>
        <w:r w:rsidRPr="00354D46">
          <w:rPr>
            <w:rFonts w:ascii="Times New Roman" w:hAnsi="Times New Roman" w:cs="Times New Roman"/>
          </w:rPr>
          <w:fldChar w:fldCharType="end"/>
        </w:r>
      </w:p>
    </w:sdtContent>
  </w:sdt>
  <w:p w:rsidR="007F4F5B" w:rsidRDefault="007F4F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C74"/>
    <w:multiLevelType w:val="hybridMultilevel"/>
    <w:tmpl w:val="A1DCE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56A"/>
    <w:multiLevelType w:val="hybridMultilevel"/>
    <w:tmpl w:val="A7948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2D7FCD"/>
    <w:multiLevelType w:val="hybridMultilevel"/>
    <w:tmpl w:val="ABC2D27C"/>
    <w:lvl w:ilvl="0" w:tplc="9880D98E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2621B0"/>
    <w:multiLevelType w:val="hybridMultilevel"/>
    <w:tmpl w:val="4F2A7A88"/>
    <w:lvl w:ilvl="0" w:tplc="7BE6BB62">
      <w:start w:val="3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6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71759"/>
    <w:multiLevelType w:val="hybridMultilevel"/>
    <w:tmpl w:val="3A76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7575C"/>
    <w:multiLevelType w:val="hybridMultilevel"/>
    <w:tmpl w:val="437ECE90"/>
    <w:lvl w:ilvl="0" w:tplc="F070B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F30FFC"/>
    <w:multiLevelType w:val="hybridMultilevel"/>
    <w:tmpl w:val="33C441A4"/>
    <w:lvl w:ilvl="0" w:tplc="76BEC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86143A"/>
    <w:multiLevelType w:val="hybridMultilevel"/>
    <w:tmpl w:val="328804D0"/>
    <w:lvl w:ilvl="0" w:tplc="4FBC56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24F7"/>
    <w:multiLevelType w:val="hybridMultilevel"/>
    <w:tmpl w:val="9328E95E"/>
    <w:lvl w:ilvl="0" w:tplc="4FBC56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166A8"/>
    <w:multiLevelType w:val="hybridMultilevel"/>
    <w:tmpl w:val="D542E972"/>
    <w:lvl w:ilvl="0" w:tplc="88407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346CA"/>
    <w:multiLevelType w:val="hybridMultilevel"/>
    <w:tmpl w:val="FC446C78"/>
    <w:lvl w:ilvl="0" w:tplc="0764C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430FE"/>
    <w:multiLevelType w:val="hybridMultilevel"/>
    <w:tmpl w:val="E1864D88"/>
    <w:lvl w:ilvl="0" w:tplc="51C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A554A"/>
    <w:multiLevelType w:val="hybridMultilevel"/>
    <w:tmpl w:val="235A7F18"/>
    <w:lvl w:ilvl="0" w:tplc="D9567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49C"/>
    <w:multiLevelType w:val="hybridMultilevel"/>
    <w:tmpl w:val="8EB64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F2575"/>
    <w:multiLevelType w:val="hybridMultilevel"/>
    <w:tmpl w:val="FF2E28C2"/>
    <w:lvl w:ilvl="0" w:tplc="E778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119"/>
    <w:rsid w:val="000034BD"/>
    <w:rsid w:val="000036F7"/>
    <w:rsid w:val="00005921"/>
    <w:rsid w:val="00006257"/>
    <w:rsid w:val="000105A9"/>
    <w:rsid w:val="00010A4B"/>
    <w:rsid w:val="00012153"/>
    <w:rsid w:val="00014638"/>
    <w:rsid w:val="00015328"/>
    <w:rsid w:val="00015EB3"/>
    <w:rsid w:val="00021C5F"/>
    <w:rsid w:val="0002205D"/>
    <w:rsid w:val="00024401"/>
    <w:rsid w:val="0002576D"/>
    <w:rsid w:val="00027C3A"/>
    <w:rsid w:val="00030535"/>
    <w:rsid w:val="000309B5"/>
    <w:rsid w:val="00034479"/>
    <w:rsid w:val="00036154"/>
    <w:rsid w:val="00036558"/>
    <w:rsid w:val="000407A8"/>
    <w:rsid w:val="00040F81"/>
    <w:rsid w:val="00041CBC"/>
    <w:rsid w:val="00046CCD"/>
    <w:rsid w:val="00046E42"/>
    <w:rsid w:val="00050F0A"/>
    <w:rsid w:val="00050F3A"/>
    <w:rsid w:val="0005145D"/>
    <w:rsid w:val="0005221A"/>
    <w:rsid w:val="000540E3"/>
    <w:rsid w:val="000553F6"/>
    <w:rsid w:val="0005670F"/>
    <w:rsid w:val="000605DC"/>
    <w:rsid w:val="00061052"/>
    <w:rsid w:val="00063300"/>
    <w:rsid w:val="00064CEC"/>
    <w:rsid w:val="00067EFA"/>
    <w:rsid w:val="000706A1"/>
    <w:rsid w:val="00070B62"/>
    <w:rsid w:val="00070D47"/>
    <w:rsid w:val="00077A57"/>
    <w:rsid w:val="00080283"/>
    <w:rsid w:val="00081E33"/>
    <w:rsid w:val="00081F90"/>
    <w:rsid w:val="000829F3"/>
    <w:rsid w:val="00083747"/>
    <w:rsid w:val="000850F5"/>
    <w:rsid w:val="000855A4"/>
    <w:rsid w:val="00086285"/>
    <w:rsid w:val="000871A6"/>
    <w:rsid w:val="00090523"/>
    <w:rsid w:val="000926E1"/>
    <w:rsid w:val="00094C89"/>
    <w:rsid w:val="00096C17"/>
    <w:rsid w:val="0009768F"/>
    <w:rsid w:val="000A20DE"/>
    <w:rsid w:val="000A32AA"/>
    <w:rsid w:val="000A32B8"/>
    <w:rsid w:val="000A7263"/>
    <w:rsid w:val="000B03B4"/>
    <w:rsid w:val="000B0C6B"/>
    <w:rsid w:val="000B0FE7"/>
    <w:rsid w:val="000B30E4"/>
    <w:rsid w:val="000B3F1E"/>
    <w:rsid w:val="000B4C48"/>
    <w:rsid w:val="000B5A5B"/>
    <w:rsid w:val="000B6BD3"/>
    <w:rsid w:val="000B6CEB"/>
    <w:rsid w:val="000C0E29"/>
    <w:rsid w:val="000C1A9F"/>
    <w:rsid w:val="000C2201"/>
    <w:rsid w:val="000C4061"/>
    <w:rsid w:val="000D1429"/>
    <w:rsid w:val="000D1B50"/>
    <w:rsid w:val="000D1E9E"/>
    <w:rsid w:val="000D46C4"/>
    <w:rsid w:val="000E1DFD"/>
    <w:rsid w:val="000E2340"/>
    <w:rsid w:val="000E2AD9"/>
    <w:rsid w:val="000E45DE"/>
    <w:rsid w:val="000E45E0"/>
    <w:rsid w:val="000E53AB"/>
    <w:rsid w:val="000E7706"/>
    <w:rsid w:val="000F242D"/>
    <w:rsid w:val="000F3468"/>
    <w:rsid w:val="000F4382"/>
    <w:rsid w:val="000F6EA5"/>
    <w:rsid w:val="001031F9"/>
    <w:rsid w:val="00106DCE"/>
    <w:rsid w:val="00112A6B"/>
    <w:rsid w:val="00113412"/>
    <w:rsid w:val="001135B7"/>
    <w:rsid w:val="0011560F"/>
    <w:rsid w:val="00121AA6"/>
    <w:rsid w:val="00122725"/>
    <w:rsid w:val="0012310A"/>
    <w:rsid w:val="00123CBF"/>
    <w:rsid w:val="00124EB7"/>
    <w:rsid w:val="0012587F"/>
    <w:rsid w:val="00130AAE"/>
    <w:rsid w:val="00135C05"/>
    <w:rsid w:val="00141D7D"/>
    <w:rsid w:val="00144663"/>
    <w:rsid w:val="00144B9F"/>
    <w:rsid w:val="00150376"/>
    <w:rsid w:val="00150967"/>
    <w:rsid w:val="00152A7A"/>
    <w:rsid w:val="0015316E"/>
    <w:rsid w:val="00157898"/>
    <w:rsid w:val="00160B1F"/>
    <w:rsid w:val="00163EE1"/>
    <w:rsid w:val="00167471"/>
    <w:rsid w:val="00167936"/>
    <w:rsid w:val="00167F65"/>
    <w:rsid w:val="00174FFC"/>
    <w:rsid w:val="001763FE"/>
    <w:rsid w:val="00180553"/>
    <w:rsid w:val="00182B80"/>
    <w:rsid w:val="001832D5"/>
    <w:rsid w:val="00183D93"/>
    <w:rsid w:val="00183EDA"/>
    <w:rsid w:val="001844B9"/>
    <w:rsid w:val="001847D2"/>
    <w:rsid w:val="001852B3"/>
    <w:rsid w:val="00185A6E"/>
    <w:rsid w:val="0018600B"/>
    <w:rsid w:val="00186A59"/>
    <w:rsid w:val="00187D87"/>
    <w:rsid w:val="0019152B"/>
    <w:rsid w:val="00191BEB"/>
    <w:rsid w:val="00192245"/>
    <w:rsid w:val="0019638D"/>
    <w:rsid w:val="001A01CF"/>
    <w:rsid w:val="001A2647"/>
    <w:rsid w:val="001A3429"/>
    <w:rsid w:val="001A36FF"/>
    <w:rsid w:val="001A3860"/>
    <w:rsid w:val="001A5036"/>
    <w:rsid w:val="001A7CDE"/>
    <w:rsid w:val="001B02E6"/>
    <w:rsid w:val="001B0322"/>
    <w:rsid w:val="001B134B"/>
    <w:rsid w:val="001B3CA9"/>
    <w:rsid w:val="001B765D"/>
    <w:rsid w:val="001C176D"/>
    <w:rsid w:val="001C1E88"/>
    <w:rsid w:val="001C204F"/>
    <w:rsid w:val="001C2654"/>
    <w:rsid w:val="001C4C8E"/>
    <w:rsid w:val="001C54C6"/>
    <w:rsid w:val="001C5C3F"/>
    <w:rsid w:val="001C79FE"/>
    <w:rsid w:val="001C7BF8"/>
    <w:rsid w:val="001D0670"/>
    <w:rsid w:val="001D31D6"/>
    <w:rsid w:val="001D3AF6"/>
    <w:rsid w:val="001D4A47"/>
    <w:rsid w:val="001D51E9"/>
    <w:rsid w:val="001D65AF"/>
    <w:rsid w:val="001D6BEC"/>
    <w:rsid w:val="001E1700"/>
    <w:rsid w:val="001E3AE6"/>
    <w:rsid w:val="001E7F5C"/>
    <w:rsid w:val="001F071A"/>
    <w:rsid w:val="001F1035"/>
    <w:rsid w:val="001F1B18"/>
    <w:rsid w:val="001F26A0"/>
    <w:rsid w:val="001F474E"/>
    <w:rsid w:val="001F59AE"/>
    <w:rsid w:val="00201A80"/>
    <w:rsid w:val="0020443C"/>
    <w:rsid w:val="00212240"/>
    <w:rsid w:val="00213230"/>
    <w:rsid w:val="00214872"/>
    <w:rsid w:val="00214DDA"/>
    <w:rsid w:val="00220C12"/>
    <w:rsid w:val="00222007"/>
    <w:rsid w:val="00225C7D"/>
    <w:rsid w:val="00225D66"/>
    <w:rsid w:val="002261E8"/>
    <w:rsid w:val="00226D84"/>
    <w:rsid w:val="0022705A"/>
    <w:rsid w:val="002300FD"/>
    <w:rsid w:val="0023316D"/>
    <w:rsid w:val="00234040"/>
    <w:rsid w:val="00234E42"/>
    <w:rsid w:val="002356B7"/>
    <w:rsid w:val="00237889"/>
    <w:rsid w:val="00241B72"/>
    <w:rsid w:val="00243B92"/>
    <w:rsid w:val="002460B8"/>
    <w:rsid w:val="00247FD2"/>
    <w:rsid w:val="00251653"/>
    <w:rsid w:val="00252661"/>
    <w:rsid w:val="002529F0"/>
    <w:rsid w:val="00253EF4"/>
    <w:rsid w:val="002544DA"/>
    <w:rsid w:val="00255E27"/>
    <w:rsid w:val="00256312"/>
    <w:rsid w:val="002563D0"/>
    <w:rsid w:val="00257000"/>
    <w:rsid w:val="00257F98"/>
    <w:rsid w:val="002600E8"/>
    <w:rsid w:val="00260763"/>
    <w:rsid w:val="002607A7"/>
    <w:rsid w:val="002607D3"/>
    <w:rsid w:val="00261D49"/>
    <w:rsid w:val="0026207C"/>
    <w:rsid w:val="00262730"/>
    <w:rsid w:val="002655F7"/>
    <w:rsid w:val="00270F70"/>
    <w:rsid w:val="0027202A"/>
    <w:rsid w:val="00276D05"/>
    <w:rsid w:val="00280856"/>
    <w:rsid w:val="00281F18"/>
    <w:rsid w:val="0028267D"/>
    <w:rsid w:val="00287D39"/>
    <w:rsid w:val="00292F5A"/>
    <w:rsid w:val="00294551"/>
    <w:rsid w:val="00295460"/>
    <w:rsid w:val="00297C0D"/>
    <w:rsid w:val="002A06CE"/>
    <w:rsid w:val="002A16D2"/>
    <w:rsid w:val="002A1838"/>
    <w:rsid w:val="002A1BA8"/>
    <w:rsid w:val="002A6090"/>
    <w:rsid w:val="002A66D5"/>
    <w:rsid w:val="002A75A0"/>
    <w:rsid w:val="002B091C"/>
    <w:rsid w:val="002B255B"/>
    <w:rsid w:val="002B28C7"/>
    <w:rsid w:val="002B5488"/>
    <w:rsid w:val="002B56E9"/>
    <w:rsid w:val="002C1B32"/>
    <w:rsid w:val="002C1ECF"/>
    <w:rsid w:val="002C3E6B"/>
    <w:rsid w:val="002C4A1E"/>
    <w:rsid w:val="002C6C85"/>
    <w:rsid w:val="002D0994"/>
    <w:rsid w:val="002D1007"/>
    <w:rsid w:val="002D52AE"/>
    <w:rsid w:val="002E0690"/>
    <w:rsid w:val="002E0AC4"/>
    <w:rsid w:val="002E3E34"/>
    <w:rsid w:val="002E407B"/>
    <w:rsid w:val="002E49D4"/>
    <w:rsid w:val="002E7185"/>
    <w:rsid w:val="002E7F04"/>
    <w:rsid w:val="002F0043"/>
    <w:rsid w:val="002F36CC"/>
    <w:rsid w:val="002F3E7E"/>
    <w:rsid w:val="002F561A"/>
    <w:rsid w:val="00301280"/>
    <w:rsid w:val="00301E8D"/>
    <w:rsid w:val="003022E2"/>
    <w:rsid w:val="00302D69"/>
    <w:rsid w:val="003111B7"/>
    <w:rsid w:val="0031236A"/>
    <w:rsid w:val="003125BD"/>
    <w:rsid w:val="00313DC9"/>
    <w:rsid w:val="00315BD6"/>
    <w:rsid w:val="00317870"/>
    <w:rsid w:val="00317EAD"/>
    <w:rsid w:val="003215EA"/>
    <w:rsid w:val="00323F74"/>
    <w:rsid w:val="00324E84"/>
    <w:rsid w:val="00326AB6"/>
    <w:rsid w:val="003330FB"/>
    <w:rsid w:val="003401D1"/>
    <w:rsid w:val="00341024"/>
    <w:rsid w:val="00343BF0"/>
    <w:rsid w:val="003474CA"/>
    <w:rsid w:val="003535A1"/>
    <w:rsid w:val="00354767"/>
    <w:rsid w:val="00354D07"/>
    <w:rsid w:val="00354D46"/>
    <w:rsid w:val="003624D8"/>
    <w:rsid w:val="00365A46"/>
    <w:rsid w:val="00371056"/>
    <w:rsid w:val="00374234"/>
    <w:rsid w:val="00376441"/>
    <w:rsid w:val="00376F48"/>
    <w:rsid w:val="0038762E"/>
    <w:rsid w:val="003930F1"/>
    <w:rsid w:val="00396747"/>
    <w:rsid w:val="00397EFC"/>
    <w:rsid w:val="003A0D49"/>
    <w:rsid w:val="003A3320"/>
    <w:rsid w:val="003A4D53"/>
    <w:rsid w:val="003A519A"/>
    <w:rsid w:val="003A6B9B"/>
    <w:rsid w:val="003A78F5"/>
    <w:rsid w:val="003A7E6E"/>
    <w:rsid w:val="003B1A3C"/>
    <w:rsid w:val="003B48E9"/>
    <w:rsid w:val="003B4A6B"/>
    <w:rsid w:val="003B61F6"/>
    <w:rsid w:val="003C1067"/>
    <w:rsid w:val="003C70AE"/>
    <w:rsid w:val="003D2AC5"/>
    <w:rsid w:val="003D35DE"/>
    <w:rsid w:val="003E015A"/>
    <w:rsid w:val="003E2954"/>
    <w:rsid w:val="003E4E62"/>
    <w:rsid w:val="003F1208"/>
    <w:rsid w:val="003F2416"/>
    <w:rsid w:val="003F2C44"/>
    <w:rsid w:val="003F3603"/>
    <w:rsid w:val="003F545C"/>
    <w:rsid w:val="003F560F"/>
    <w:rsid w:val="0040276A"/>
    <w:rsid w:val="00404BE7"/>
    <w:rsid w:val="004051DB"/>
    <w:rsid w:val="004054C1"/>
    <w:rsid w:val="0041178B"/>
    <w:rsid w:val="00417101"/>
    <w:rsid w:val="00420483"/>
    <w:rsid w:val="00422070"/>
    <w:rsid w:val="00423380"/>
    <w:rsid w:val="00423647"/>
    <w:rsid w:val="00424C47"/>
    <w:rsid w:val="00431272"/>
    <w:rsid w:val="0043303D"/>
    <w:rsid w:val="004333EE"/>
    <w:rsid w:val="00433A01"/>
    <w:rsid w:val="004350E5"/>
    <w:rsid w:val="00441278"/>
    <w:rsid w:val="00441FB3"/>
    <w:rsid w:val="00444DB7"/>
    <w:rsid w:val="0044500A"/>
    <w:rsid w:val="004505ED"/>
    <w:rsid w:val="004516F7"/>
    <w:rsid w:val="0045542A"/>
    <w:rsid w:val="00457698"/>
    <w:rsid w:val="00460688"/>
    <w:rsid w:val="004610A7"/>
    <w:rsid w:val="0046255B"/>
    <w:rsid w:val="004655F0"/>
    <w:rsid w:val="00465646"/>
    <w:rsid w:val="00465D9B"/>
    <w:rsid w:val="00465FC6"/>
    <w:rsid w:val="004671FB"/>
    <w:rsid w:val="0047342E"/>
    <w:rsid w:val="00474C16"/>
    <w:rsid w:val="00476BF2"/>
    <w:rsid w:val="00484921"/>
    <w:rsid w:val="0048578E"/>
    <w:rsid w:val="00486456"/>
    <w:rsid w:val="00491DB5"/>
    <w:rsid w:val="004977EE"/>
    <w:rsid w:val="004A6E53"/>
    <w:rsid w:val="004B28BF"/>
    <w:rsid w:val="004B32CC"/>
    <w:rsid w:val="004B43FE"/>
    <w:rsid w:val="004B6B90"/>
    <w:rsid w:val="004B7236"/>
    <w:rsid w:val="004C069C"/>
    <w:rsid w:val="004C0A5A"/>
    <w:rsid w:val="004C3D26"/>
    <w:rsid w:val="004C5F57"/>
    <w:rsid w:val="004C6923"/>
    <w:rsid w:val="004C7125"/>
    <w:rsid w:val="004D1511"/>
    <w:rsid w:val="004D5E8B"/>
    <w:rsid w:val="004D679E"/>
    <w:rsid w:val="004E354F"/>
    <w:rsid w:val="004E4048"/>
    <w:rsid w:val="004E4B81"/>
    <w:rsid w:val="004E5452"/>
    <w:rsid w:val="004E6D7D"/>
    <w:rsid w:val="004F5F2A"/>
    <w:rsid w:val="004F72DA"/>
    <w:rsid w:val="004F7CDE"/>
    <w:rsid w:val="00500331"/>
    <w:rsid w:val="00504561"/>
    <w:rsid w:val="0050620E"/>
    <w:rsid w:val="005064EF"/>
    <w:rsid w:val="0051440F"/>
    <w:rsid w:val="00516C15"/>
    <w:rsid w:val="005203ED"/>
    <w:rsid w:val="00520BB8"/>
    <w:rsid w:val="005214E1"/>
    <w:rsid w:val="0052451A"/>
    <w:rsid w:val="00524DAE"/>
    <w:rsid w:val="005260F9"/>
    <w:rsid w:val="005325B6"/>
    <w:rsid w:val="00532CA8"/>
    <w:rsid w:val="00532F98"/>
    <w:rsid w:val="00533317"/>
    <w:rsid w:val="0053450F"/>
    <w:rsid w:val="005439BD"/>
    <w:rsid w:val="00543FD5"/>
    <w:rsid w:val="00561999"/>
    <w:rsid w:val="00562195"/>
    <w:rsid w:val="00565162"/>
    <w:rsid w:val="00565FAF"/>
    <w:rsid w:val="00576DE4"/>
    <w:rsid w:val="00581CE3"/>
    <w:rsid w:val="005865FB"/>
    <w:rsid w:val="0058670E"/>
    <w:rsid w:val="00592209"/>
    <w:rsid w:val="0059411D"/>
    <w:rsid w:val="00595CF7"/>
    <w:rsid w:val="00596CF1"/>
    <w:rsid w:val="005A186D"/>
    <w:rsid w:val="005A43F7"/>
    <w:rsid w:val="005A463D"/>
    <w:rsid w:val="005A4748"/>
    <w:rsid w:val="005A6605"/>
    <w:rsid w:val="005A66B0"/>
    <w:rsid w:val="005B1DAD"/>
    <w:rsid w:val="005B250D"/>
    <w:rsid w:val="005B2918"/>
    <w:rsid w:val="005B2935"/>
    <w:rsid w:val="005B4B2C"/>
    <w:rsid w:val="005B6764"/>
    <w:rsid w:val="005B7083"/>
    <w:rsid w:val="005B7FA6"/>
    <w:rsid w:val="005C1F89"/>
    <w:rsid w:val="005C2AF9"/>
    <w:rsid w:val="005C2D8B"/>
    <w:rsid w:val="005D0075"/>
    <w:rsid w:val="005D00E8"/>
    <w:rsid w:val="005D02D3"/>
    <w:rsid w:val="005D06FB"/>
    <w:rsid w:val="005D1B0E"/>
    <w:rsid w:val="005D5C72"/>
    <w:rsid w:val="005D64D8"/>
    <w:rsid w:val="005D7D09"/>
    <w:rsid w:val="005E0750"/>
    <w:rsid w:val="005E1487"/>
    <w:rsid w:val="005E35D1"/>
    <w:rsid w:val="005E4A4E"/>
    <w:rsid w:val="005E7FF1"/>
    <w:rsid w:val="005F0864"/>
    <w:rsid w:val="005F1961"/>
    <w:rsid w:val="005F1B7F"/>
    <w:rsid w:val="005F3668"/>
    <w:rsid w:val="005F5803"/>
    <w:rsid w:val="00601FC8"/>
    <w:rsid w:val="006021FA"/>
    <w:rsid w:val="00606230"/>
    <w:rsid w:val="00613718"/>
    <w:rsid w:val="006142F3"/>
    <w:rsid w:val="00615AFE"/>
    <w:rsid w:val="00617B40"/>
    <w:rsid w:val="00620BA6"/>
    <w:rsid w:val="006220C7"/>
    <w:rsid w:val="00623C81"/>
    <w:rsid w:val="00624276"/>
    <w:rsid w:val="00625635"/>
    <w:rsid w:val="00625AEC"/>
    <w:rsid w:val="00626321"/>
    <w:rsid w:val="006263E3"/>
    <w:rsid w:val="00631C85"/>
    <w:rsid w:val="00631F9B"/>
    <w:rsid w:val="00632DF3"/>
    <w:rsid w:val="00633F3A"/>
    <w:rsid w:val="00636F28"/>
    <w:rsid w:val="00641546"/>
    <w:rsid w:val="00643144"/>
    <w:rsid w:val="006431FD"/>
    <w:rsid w:val="00651072"/>
    <w:rsid w:val="00655734"/>
    <w:rsid w:val="006559A1"/>
    <w:rsid w:val="006563A7"/>
    <w:rsid w:val="006575E0"/>
    <w:rsid w:val="00660245"/>
    <w:rsid w:val="006615CF"/>
    <w:rsid w:val="00664711"/>
    <w:rsid w:val="0066584F"/>
    <w:rsid w:val="00667367"/>
    <w:rsid w:val="006673F6"/>
    <w:rsid w:val="006722F9"/>
    <w:rsid w:val="00672AFC"/>
    <w:rsid w:val="00675FD2"/>
    <w:rsid w:val="006774C5"/>
    <w:rsid w:val="00682561"/>
    <w:rsid w:val="00682DEB"/>
    <w:rsid w:val="0068674B"/>
    <w:rsid w:val="00687C64"/>
    <w:rsid w:val="00693C33"/>
    <w:rsid w:val="00695338"/>
    <w:rsid w:val="00695645"/>
    <w:rsid w:val="006A00C4"/>
    <w:rsid w:val="006A1413"/>
    <w:rsid w:val="006A5B30"/>
    <w:rsid w:val="006A6D6A"/>
    <w:rsid w:val="006A7F9B"/>
    <w:rsid w:val="006B1282"/>
    <w:rsid w:val="006B29E9"/>
    <w:rsid w:val="006B7204"/>
    <w:rsid w:val="006B75ED"/>
    <w:rsid w:val="006B7971"/>
    <w:rsid w:val="006C0DE9"/>
    <w:rsid w:val="006C0F35"/>
    <w:rsid w:val="006C113B"/>
    <w:rsid w:val="006C37AF"/>
    <w:rsid w:val="006C5A44"/>
    <w:rsid w:val="006C7607"/>
    <w:rsid w:val="006C77B8"/>
    <w:rsid w:val="006D18AE"/>
    <w:rsid w:val="006D35FF"/>
    <w:rsid w:val="006D495B"/>
    <w:rsid w:val="006E0C07"/>
    <w:rsid w:val="006E138A"/>
    <w:rsid w:val="006E4479"/>
    <w:rsid w:val="006E681C"/>
    <w:rsid w:val="006E7BD6"/>
    <w:rsid w:val="006F11D5"/>
    <w:rsid w:val="006F2993"/>
    <w:rsid w:val="006F355F"/>
    <w:rsid w:val="006F3C7F"/>
    <w:rsid w:val="006F4B52"/>
    <w:rsid w:val="006F4B53"/>
    <w:rsid w:val="00701E20"/>
    <w:rsid w:val="0070483F"/>
    <w:rsid w:val="007069B4"/>
    <w:rsid w:val="007077FF"/>
    <w:rsid w:val="00711CE7"/>
    <w:rsid w:val="0071340F"/>
    <w:rsid w:val="00713E4E"/>
    <w:rsid w:val="00715702"/>
    <w:rsid w:val="007178A5"/>
    <w:rsid w:val="00724CE2"/>
    <w:rsid w:val="00725DB8"/>
    <w:rsid w:val="007343BF"/>
    <w:rsid w:val="007357F4"/>
    <w:rsid w:val="00735921"/>
    <w:rsid w:val="00735F64"/>
    <w:rsid w:val="00741065"/>
    <w:rsid w:val="00742503"/>
    <w:rsid w:val="0074506F"/>
    <w:rsid w:val="00745706"/>
    <w:rsid w:val="00755E28"/>
    <w:rsid w:val="00757139"/>
    <w:rsid w:val="0076161E"/>
    <w:rsid w:val="00762815"/>
    <w:rsid w:val="007638FF"/>
    <w:rsid w:val="00763997"/>
    <w:rsid w:val="00764472"/>
    <w:rsid w:val="00765401"/>
    <w:rsid w:val="007704FC"/>
    <w:rsid w:val="00771223"/>
    <w:rsid w:val="0077481C"/>
    <w:rsid w:val="0077534B"/>
    <w:rsid w:val="00775CF1"/>
    <w:rsid w:val="00775EA0"/>
    <w:rsid w:val="00781103"/>
    <w:rsid w:val="007840F4"/>
    <w:rsid w:val="007846F3"/>
    <w:rsid w:val="00785135"/>
    <w:rsid w:val="00785C33"/>
    <w:rsid w:val="007902CB"/>
    <w:rsid w:val="00791EB6"/>
    <w:rsid w:val="0079647F"/>
    <w:rsid w:val="007966F7"/>
    <w:rsid w:val="00797AAB"/>
    <w:rsid w:val="007A0722"/>
    <w:rsid w:val="007A60D8"/>
    <w:rsid w:val="007A72CE"/>
    <w:rsid w:val="007B2FBE"/>
    <w:rsid w:val="007B4E3E"/>
    <w:rsid w:val="007B5142"/>
    <w:rsid w:val="007B5DAA"/>
    <w:rsid w:val="007B6911"/>
    <w:rsid w:val="007C3011"/>
    <w:rsid w:val="007C4116"/>
    <w:rsid w:val="007C4538"/>
    <w:rsid w:val="007C5828"/>
    <w:rsid w:val="007C60DE"/>
    <w:rsid w:val="007C68F4"/>
    <w:rsid w:val="007C7BB9"/>
    <w:rsid w:val="007D03E1"/>
    <w:rsid w:val="007D11A0"/>
    <w:rsid w:val="007D124F"/>
    <w:rsid w:val="007D12BF"/>
    <w:rsid w:val="007D1320"/>
    <w:rsid w:val="007D2864"/>
    <w:rsid w:val="007D294A"/>
    <w:rsid w:val="007D51E1"/>
    <w:rsid w:val="007E0C90"/>
    <w:rsid w:val="007E2CA7"/>
    <w:rsid w:val="007E5DD9"/>
    <w:rsid w:val="007E7A3E"/>
    <w:rsid w:val="007F0024"/>
    <w:rsid w:val="007F1C3F"/>
    <w:rsid w:val="007F2593"/>
    <w:rsid w:val="007F4F5B"/>
    <w:rsid w:val="007F5FF2"/>
    <w:rsid w:val="00800F98"/>
    <w:rsid w:val="008019A3"/>
    <w:rsid w:val="0080597B"/>
    <w:rsid w:val="00805A4C"/>
    <w:rsid w:val="008102C3"/>
    <w:rsid w:val="0081036D"/>
    <w:rsid w:val="008112D9"/>
    <w:rsid w:val="008129E6"/>
    <w:rsid w:val="0081480D"/>
    <w:rsid w:val="0081538E"/>
    <w:rsid w:val="00815B99"/>
    <w:rsid w:val="008174FE"/>
    <w:rsid w:val="0081785E"/>
    <w:rsid w:val="008203F1"/>
    <w:rsid w:val="00820D39"/>
    <w:rsid w:val="00821EAD"/>
    <w:rsid w:val="00822F9D"/>
    <w:rsid w:val="008231C3"/>
    <w:rsid w:val="008234B7"/>
    <w:rsid w:val="00825AFF"/>
    <w:rsid w:val="008271D9"/>
    <w:rsid w:val="008301DC"/>
    <w:rsid w:val="00830DC5"/>
    <w:rsid w:val="008328CB"/>
    <w:rsid w:val="00835F8F"/>
    <w:rsid w:val="008363E4"/>
    <w:rsid w:val="00837891"/>
    <w:rsid w:val="00841873"/>
    <w:rsid w:val="00842088"/>
    <w:rsid w:val="00843228"/>
    <w:rsid w:val="008435FB"/>
    <w:rsid w:val="00843B92"/>
    <w:rsid w:val="008459BB"/>
    <w:rsid w:val="008477F2"/>
    <w:rsid w:val="008539A9"/>
    <w:rsid w:val="00854E4F"/>
    <w:rsid w:val="00855407"/>
    <w:rsid w:val="008558EB"/>
    <w:rsid w:val="00856BB5"/>
    <w:rsid w:val="00860D73"/>
    <w:rsid w:val="00863049"/>
    <w:rsid w:val="00864057"/>
    <w:rsid w:val="00864888"/>
    <w:rsid w:val="00870A30"/>
    <w:rsid w:val="008711CB"/>
    <w:rsid w:val="00872B1E"/>
    <w:rsid w:val="008745C7"/>
    <w:rsid w:val="008753F6"/>
    <w:rsid w:val="008757A9"/>
    <w:rsid w:val="00884E73"/>
    <w:rsid w:val="00885927"/>
    <w:rsid w:val="008862A7"/>
    <w:rsid w:val="008862AF"/>
    <w:rsid w:val="00886731"/>
    <w:rsid w:val="00886A33"/>
    <w:rsid w:val="00887852"/>
    <w:rsid w:val="0089382A"/>
    <w:rsid w:val="0089446C"/>
    <w:rsid w:val="00897F06"/>
    <w:rsid w:val="008A53C5"/>
    <w:rsid w:val="008A7A31"/>
    <w:rsid w:val="008B027F"/>
    <w:rsid w:val="008B1666"/>
    <w:rsid w:val="008B1DA4"/>
    <w:rsid w:val="008B4AAB"/>
    <w:rsid w:val="008C0444"/>
    <w:rsid w:val="008C0826"/>
    <w:rsid w:val="008C2921"/>
    <w:rsid w:val="008C2ACB"/>
    <w:rsid w:val="008C4B58"/>
    <w:rsid w:val="008C711D"/>
    <w:rsid w:val="008D1710"/>
    <w:rsid w:val="008D4132"/>
    <w:rsid w:val="008D6252"/>
    <w:rsid w:val="008D6646"/>
    <w:rsid w:val="008D7F1E"/>
    <w:rsid w:val="008E0060"/>
    <w:rsid w:val="008E4601"/>
    <w:rsid w:val="008E609B"/>
    <w:rsid w:val="008F240F"/>
    <w:rsid w:val="008F6DEA"/>
    <w:rsid w:val="008F73CF"/>
    <w:rsid w:val="008F7800"/>
    <w:rsid w:val="00900566"/>
    <w:rsid w:val="00901F60"/>
    <w:rsid w:val="00903CF1"/>
    <w:rsid w:val="009044E2"/>
    <w:rsid w:val="00905953"/>
    <w:rsid w:val="00906DC3"/>
    <w:rsid w:val="00907023"/>
    <w:rsid w:val="0091074E"/>
    <w:rsid w:val="0091123C"/>
    <w:rsid w:val="009113B7"/>
    <w:rsid w:val="00913027"/>
    <w:rsid w:val="0091333B"/>
    <w:rsid w:val="00914986"/>
    <w:rsid w:val="00917512"/>
    <w:rsid w:val="00920BDD"/>
    <w:rsid w:val="009210D3"/>
    <w:rsid w:val="00922054"/>
    <w:rsid w:val="009226A7"/>
    <w:rsid w:val="0092289F"/>
    <w:rsid w:val="00923C95"/>
    <w:rsid w:val="00925218"/>
    <w:rsid w:val="00925E13"/>
    <w:rsid w:val="00926F5D"/>
    <w:rsid w:val="00927695"/>
    <w:rsid w:val="00927D71"/>
    <w:rsid w:val="0093133D"/>
    <w:rsid w:val="00931488"/>
    <w:rsid w:val="00932569"/>
    <w:rsid w:val="00933810"/>
    <w:rsid w:val="00933980"/>
    <w:rsid w:val="00935198"/>
    <w:rsid w:val="00940FE9"/>
    <w:rsid w:val="009503C3"/>
    <w:rsid w:val="00951AB8"/>
    <w:rsid w:val="00952B37"/>
    <w:rsid w:val="00962EB2"/>
    <w:rsid w:val="0096338B"/>
    <w:rsid w:val="00967D00"/>
    <w:rsid w:val="00967D25"/>
    <w:rsid w:val="00972517"/>
    <w:rsid w:val="0097269D"/>
    <w:rsid w:val="009775A4"/>
    <w:rsid w:val="00977779"/>
    <w:rsid w:val="009837DD"/>
    <w:rsid w:val="00983900"/>
    <w:rsid w:val="0098620A"/>
    <w:rsid w:val="00986253"/>
    <w:rsid w:val="009873D2"/>
    <w:rsid w:val="00987D20"/>
    <w:rsid w:val="00990AA7"/>
    <w:rsid w:val="00991771"/>
    <w:rsid w:val="009917B5"/>
    <w:rsid w:val="00991898"/>
    <w:rsid w:val="009918E1"/>
    <w:rsid w:val="009929CD"/>
    <w:rsid w:val="009936AB"/>
    <w:rsid w:val="009971A6"/>
    <w:rsid w:val="00997A9B"/>
    <w:rsid w:val="009A231B"/>
    <w:rsid w:val="009A5B47"/>
    <w:rsid w:val="009A746B"/>
    <w:rsid w:val="009A76A5"/>
    <w:rsid w:val="009B1BD0"/>
    <w:rsid w:val="009B1BD9"/>
    <w:rsid w:val="009B2B53"/>
    <w:rsid w:val="009B5A2A"/>
    <w:rsid w:val="009B5D6C"/>
    <w:rsid w:val="009B7D88"/>
    <w:rsid w:val="009B7FD5"/>
    <w:rsid w:val="009C0855"/>
    <w:rsid w:val="009C1751"/>
    <w:rsid w:val="009C1976"/>
    <w:rsid w:val="009C3342"/>
    <w:rsid w:val="009D239A"/>
    <w:rsid w:val="009D29CA"/>
    <w:rsid w:val="009E0C42"/>
    <w:rsid w:val="009E3194"/>
    <w:rsid w:val="009E5244"/>
    <w:rsid w:val="009E6BF8"/>
    <w:rsid w:val="009F0766"/>
    <w:rsid w:val="009F1492"/>
    <w:rsid w:val="009F1C3C"/>
    <w:rsid w:val="009F1ED9"/>
    <w:rsid w:val="009F6EC2"/>
    <w:rsid w:val="009F79C0"/>
    <w:rsid w:val="00A05C40"/>
    <w:rsid w:val="00A05D40"/>
    <w:rsid w:val="00A07698"/>
    <w:rsid w:val="00A139CB"/>
    <w:rsid w:val="00A14144"/>
    <w:rsid w:val="00A14960"/>
    <w:rsid w:val="00A14B8B"/>
    <w:rsid w:val="00A174DD"/>
    <w:rsid w:val="00A1779F"/>
    <w:rsid w:val="00A21062"/>
    <w:rsid w:val="00A26877"/>
    <w:rsid w:val="00A3101C"/>
    <w:rsid w:val="00A314C4"/>
    <w:rsid w:val="00A32A4F"/>
    <w:rsid w:val="00A33D50"/>
    <w:rsid w:val="00A3498E"/>
    <w:rsid w:val="00A4420C"/>
    <w:rsid w:val="00A44A8B"/>
    <w:rsid w:val="00A46BE8"/>
    <w:rsid w:val="00A47C20"/>
    <w:rsid w:val="00A50C9A"/>
    <w:rsid w:val="00A5173D"/>
    <w:rsid w:val="00A55009"/>
    <w:rsid w:val="00A564F1"/>
    <w:rsid w:val="00A565FB"/>
    <w:rsid w:val="00A6010F"/>
    <w:rsid w:val="00A6091C"/>
    <w:rsid w:val="00A61922"/>
    <w:rsid w:val="00A63659"/>
    <w:rsid w:val="00A649C3"/>
    <w:rsid w:val="00A6653F"/>
    <w:rsid w:val="00A70921"/>
    <w:rsid w:val="00A74551"/>
    <w:rsid w:val="00A763CA"/>
    <w:rsid w:val="00A81AED"/>
    <w:rsid w:val="00A85A15"/>
    <w:rsid w:val="00A874C7"/>
    <w:rsid w:val="00A87CB7"/>
    <w:rsid w:val="00A9085E"/>
    <w:rsid w:val="00A916E0"/>
    <w:rsid w:val="00A93682"/>
    <w:rsid w:val="00A94012"/>
    <w:rsid w:val="00A94833"/>
    <w:rsid w:val="00A94893"/>
    <w:rsid w:val="00AA32B4"/>
    <w:rsid w:val="00AA38AB"/>
    <w:rsid w:val="00AB0CAA"/>
    <w:rsid w:val="00AB1444"/>
    <w:rsid w:val="00AB2286"/>
    <w:rsid w:val="00AB38DF"/>
    <w:rsid w:val="00AB44DE"/>
    <w:rsid w:val="00AB5896"/>
    <w:rsid w:val="00AB7624"/>
    <w:rsid w:val="00AC16A7"/>
    <w:rsid w:val="00AC194A"/>
    <w:rsid w:val="00AC3FCB"/>
    <w:rsid w:val="00AC50B4"/>
    <w:rsid w:val="00AC7549"/>
    <w:rsid w:val="00AC7B0B"/>
    <w:rsid w:val="00AD237A"/>
    <w:rsid w:val="00AD3A86"/>
    <w:rsid w:val="00AD697A"/>
    <w:rsid w:val="00AD7118"/>
    <w:rsid w:val="00AE13E4"/>
    <w:rsid w:val="00AE2A2F"/>
    <w:rsid w:val="00AE2E90"/>
    <w:rsid w:val="00AE3B20"/>
    <w:rsid w:val="00AE3F09"/>
    <w:rsid w:val="00AE45A8"/>
    <w:rsid w:val="00AE48EB"/>
    <w:rsid w:val="00AF0230"/>
    <w:rsid w:val="00AF1126"/>
    <w:rsid w:val="00AF24AF"/>
    <w:rsid w:val="00AF2B86"/>
    <w:rsid w:val="00AF65EF"/>
    <w:rsid w:val="00AF6855"/>
    <w:rsid w:val="00AF6D8B"/>
    <w:rsid w:val="00B00030"/>
    <w:rsid w:val="00B01DA2"/>
    <w:rsid w:val="00B033AD"/>
    <w:rsid w:val="00B03507"/>
    <w:rsid w:val="00B06450"/>
    <w:rsid w:val="00B07B81"/>
    <w:rsid w:val="00B10946"/>
    <w:rsid w:val="00B10A1B"/>
    <w:rsid w:val="00B11A46"/>
    <w:rsid w:val="00B128AB"/>
    <w:rsid w:val="00B12E59"/>
    <w:rsid w:val="00B138E3"/>
    <w:rsid w:val="00B166A3"/>
    <w:rsid w:val="00B17E67"/>
    <w:rsid w:val="00B2079F"/>
    <w:rsid w:val="00B2259C"/>
    <w:rsid w:val="00B2648B"/>
    <w:rsid w:val="00B269D3"/>
    <w:rsid w:val="00B3206E"/>
    <w:rsid w:val="00B343A9"/>
    <w:rsid w:val="00B34621"/>
    <w:rsid w:val="00B36963"/>
    <w:rsid w:val="00B40738"/>
    <w:rsid w:val="00B4131E"/>
    <w:rsid w:val="00B44255"/>
    <w:rsid w:val="00B45F61"/>
    <w:rsid w:val="00B52301"/>
    <w:rsid w:val="00B52C10"/>
    <w:rsid w:val="00B53A62"/>
    <w:rsid w:val="00B546C1"/>
    <w:rsid w:val="00B54F18"/>
    <w:rsid w:val="00B56291"/>
    <w:rsid w:val="00B5637D"/>
    <w:rsid w:val="00B60F3A"/>
    <w:rsid w:val="00B6180B"/>
    <w:rsid w:val="00B626AF"/>
    <w:rsid w:val="00B64EEE"/>
    <w:rsid w:val="00B650B0"/>
    <w:rsid w:val="00B66818"/>
    <w:rsid w:val="00B679A4"/>
    <w:rsid w:val="00B71212"/>
    <w:rsid w:val="00B72DC1"/>
    <w:rsid w:val="00B7340B"/>
    <w:rsid w:val="00B76290"/>
    <w:rsid w:val="00B76CD1"/>
    <w:rsid w:val="00B81A2D"/>
    <w:rsid w:val="00B86EAF"/>
    <w:rsid w:val="00B917AC"/>
    <w:rsid w:val="00B92CE7"/>
    <w:rsid w:val="00B970B9"/>
    <w:rsid w:val="00BA2C4E"/>
    <w:rsid w:val="00BA344F"/>
    <w:rsid w:val="00BA396E"/>
    <w:rsid w:val="00BA3CE8"/>
    <w:rsid w:val="00BA400F"/>
    <w:rsid w:val="00BA6D22"/>
    <w:rsid w:val="00BA7B89"/>
    <w:rsid w:val="00BA7B9D"/>
    <w:rsid w:val="00BB4A22"/>
    <w:rsid w:val="00BB6639"/>
    <w:rsid w:val="00BC34DB"/>
    <w:rsid w:val="00BC42B3"/>
    <w:rsid w:val="00BC5102"/>
    <w:rsid w:val="00BC74D3"/>
    <w:rsid w:val="00BD0058"/>
    <w:rsid w:val="00BD0214"/>
    <w:rsid w:val="00BD178C"/>
    <w:rsid w:val="00BE2AF4"/>
    <w:rsid w:val="00BE4438"/>
    <w:rsid w:val="00BE5B8B"/>
    <w:rsid w:val="00BE7218"/>
    <w:rsid w:val="00BE7288"/>
    <w:rsid w:val="00BE7660"/>
    <w:rsid w:val="00BF262A"/>
    <w:rsid w:val="00BF311A"/>
    <w:rsid w:val="00BF3B6F"/>
    <w:rsid w:val="00BF44EA"/>
    <w:rsid w:val="00BF5217"/>
    <w:rsid w:val="00BF7209"/>
    <w:rsid w:val="00C002B4"/>
    <w:rsid w:val="00C024F5"/>
    <w:rsid w:val="00C03ED4"/>
    <w:rsid w:val="00C06987"/>
    <w:rsid w:val="00C06E9E"/>
    <w:rsid w:val="00C07301"/>
    <w:rsid w:val="00C112F0"/>
    <w:rsid w:val="00C13BFB"/>
    <w:rsid w:val="00C16253"/>
    <w:rsid w:val="00C21D1F"/>
    <w:rsid w:val="00C239F1"/>
    <w:rsid w:val="00C23A50"/>
    <w:rsid w:val="00C25BC9"/>
    <w:rsid w:val="00C31238"/>
    <w:rsid w:val="00C31A0D"/>
    <w:rsid w:val="00C31A90"/>
    <w:rsid w:val="00C31B44"/>
    <w:rsid w:val="00C349D1"/>
    <w:rsid w:val="00C349ED"/>
    <w:rsid w:val="00C36F0C"/>
    <w:rsid w:val="00C36F5A"/>
    <w:rsid w:val="00C37D96"/>
    <w:rsid w:val="00C408BB"/>
    <w:rsid w:val="00C434A4"/>
    <w:rsid w:val="00C516AE"/>
    <w:rsid w:val="00C51F70"/>
    <w:rsid w:val="00C52693"/>
    <w:rsid w:val="00C5494E"/>
    <w:rsid w:val="00C54EC7"/>
    <w:rsid w:val="00C55B4C"/>
    <w:rsid w:val="00C57C10"/>
    <w:rsid w:val="00C63677"/>
    <w:rsid w:val="00C64520"/>
    <w:rsid w:val="00C73794"/>
    <w:rsid w:val="00C7412C"/>
    <w:rsid w:val="00C75600"/>
    <w:rsid w:val="00C76CCD"/>
    <w:rsid w:val="00C76D5D"/>
    <w:rsid w:val="00C81565"/>
    <w:rsid w:val="00C82B24"/>
    <w:rsid w:val="00C84EBA"/>
    <w:rsid w:val="00C86C82"/>
    <w:rsid w:val="00C97DA6"/>
    <w:rsid w:val="00CA2949"/>
    <w:rsid w:val="00CA4D67"/>
    <w:rsid w:val="00CA58FF"/>
    <w:rsid w:val="00CA7141"/>
    <w:rsid w:val="00CB12C6"/>
    <w:rsid w:val="00CB2656"/>
    <w:rsid w:val="00CB4FFD"/>
    <w:rsid w:val="00CB554D"/>
    <w:rsid w:val="00CC132D"/>
    <w:rsid w:val="00CC1B98"/>
    <w:rsid w:val="00CC30CC"/>
    <w:rsid w:val="00CC5306"/>
    <w:rsid w:val="00CC53B3"/>
    <w:rsid w:val="00CC7965"/>
    <w:rsid w:val="00CC7C2A"/>
    <w:rsid w:val="00CD093F"/>
    <w:rsid w:val="00CD10C4"/>
    <w:rsid w:val="00CD4C5F"/>
    <w:rsid w:val="00CD6E64"/>
    <w:rsid w:val="00CE4C1E"/>
    <w:rsid w:val="00CE50DD"/>
    <w:rsid w:val="00CE510E"/>
    <w:rsid w:val="00CE530B"/>
    <w:rsid w:val="00CE5AD9"/>
    <w:rsid w:val="00CE613C"/>
    <w:rsid w:val="00CE6825"/>
    <w:rsid w:val="00CF1DD3"/>
    <w:rsid w:val="00CF3794"/>
    <w:rsid w:val="00CF44D0"/>
    <w:rsid w:val="00CF58A5"/>
    <w:rsid w:val="00CF5911"/>
    <w:rsid w:val="00CF744D"/>
    <w:rsid w:val="00D007DF"/>
    <w:rsid w:val="00D03363"/>
    <w:rsid w:val="00D03D54"/>
    <w:rsid w:val="00D04190"/>
    <w:rsid w:val="00D12AA6"/>
    <w:rsid w:val="00D141E4"/>
    <w:rsid w:val="00D14AF9"/>
    <w:rsid w:val="00D15423"/>
    <w:rsid w:val="00D155CC"/>
    <w:rsid w:val="00D159EE"/>
    <w:rsid w:val="00D15A0D"/>
    <w:rsid w:val="00D15BB0"/>
    <w:rsid w:val="00D15CAD"/>
    <w:rsid w:val="00D16082"/>
    <w:rsid w:val="00D16BDF"/>
    <w:rsid w:val="00D16FC3"/>
    <w:rsid w:val="00D17A5C"/>
    <w:rsid w:val="00D2005C"/>
    <w:rsid w:val="00D20948"/>
    <w:rsid w:val="00D22EF1"/>
    <w:rsid w:val="00D2519F"/>
    <w:rsid w:val="00D26095"/>
    <w:rsid w:val="00D31439"/>
    <w:rsid w:val="00D31BCE"/>
    <w:rsid w:val="00D33CA1"/>
    <w:rsid w:val="00D36783"/>
    <w:rsid w:val="00D36CF0"/>
    <w:rsid w:val="00D37028"/>
    <w:rsid w:val="00D371F8"/>
    <w:rsid w:val="00D3785D"/>
    <w:rsid w:val="00D41B27"/>
    <w:rsid w:val="00D44895"/>
    <w:rsid w:val="00D4701F"/>
    <w:rsid w:val="00D478F2"/>
    <w:rsid w:val="00D50F43"/>
    <w:rsid w:val="00D53054"/>
    <w:rsid w:val="00D56F0E"/>
    <w:rsid w:val="00D60A2B"/>
    <w:rsid w:val="00D64FB3"/>
    <w:rsid w:val="00D679BC"/>
    <w:rsid w:val="00D70D78"/>
    <w:rsid w:val="00D70FF3"/>
    <w:rsid w:val="00D72338"/>
    <w:rsid w:val="00D74975"/>
    <w:rsid w:val="00D74E24"/>
    <w:rsid w:val="00D757CE"/>
    <w:rsid w:val="00D76C61"/>
    <w:rsid w:val="00D76D44"/>
    <w:rsid w:val="00D802FF"/>
    <w:rsid w:val="00D8061E"/>
    <w:rsid w:val="00D80EB6"/>
    <w:rsid w:val="00D81E1A"/>
    <w:rsid w:val="00D82693"/>
    <w:rsid w:val="00D8309B"/>
    <w:rsid w:val="00D85217"/>
    <w:rsid w:val="00D85468"/>
    <w:rsid w:val="00D876D4"/>
    <w:rsid w:val="00D934EE"/>
    <w:rsid w:val="00D93991"/>
    <w:rsid w:val="00D96543"/>
    <w:rsid w:val="00D96AD0"/>
    <w:rsid w:val="00DA1597"/>
    <w:rsid w:val="00DA19FA"/>
    <w:rsid w:val="00DA245C"/>
    <w:rsid w:val="00DA3B9E"/>
    <w:rsid w:val="00DA4B00"/>
    <w:rsid w:val="00DA4BC1"/>
    <w:rsid w:val="00DA594E"/>
    <w:rsid w:val="00DA7508"/>
    <w:rsid w:val="00DA78CA"/>
    <w:rsid w:val="00DB032D"/>
    <w:rsid w:val="00DB0714"/>
    <w:rsid w:val="00DB3499"/>
    <w:rsid w:val="00DB34AB"/>
    <w:rsid w:val="00DB509F"/>
    <w:rsid w:val="00DB6BAB"/>
    <w:rsid w:val="00DB6C05"/>
    <w:rsid w:val="00DB72E2"/>
    <w:rsid w:val="00DB7B93"/>
    <w:rsid w:val="00DC2889"/>
    <w:rsid w:val="00DC41A0"/>
    <w:rsid w:val="00DC48D9"/>
    <w:rsid w:val="00DC5617"/>
    <w:rsid w:val="00DC6CBA"/>
    <w:rsid w:val="00DC79D6"/>
    <w:rsid w:val="00DD1F7D"/>
    <w:rsid w:val="00DD2E90"/>
    <w:rsid w:val="00DD2EB2"/>
    <w:rsid w:val="00DD3E42"/>
    <w:rsid w:val="00DD3ED0"/>
    <w:rsid w:val="00DD5C26"/>
    <w:rsid w:val="00DD61FB"/>
    <w:rsid w:val="00DD667B"/>
    <w:rsid w:val="00DD7F75"/>
    <w:rsid w:val="00DE0801"/>
    <w:rsid w:val="00DE0BF0"/>
    <w:rsid w:val="00DE12FA"/>
    <w:rsid w:val="00DE1EDF"/>
    <w:rsid w:val="00DE258E"/>
    <w:rsid w:val="00DE2F55"/>
    <w:rsid w:val="00DE2F66"/>
    <w:rsid w:val="00DE4408"/>
    <w:rsid w:val="00DE5CBA"/>
    <w:rsid w:val="00DE60EE"/>
    <w:rsid w:val="00DE639D"/>
    <w:rsid w:val="00DE66E5"/>
    <w:rsid w:val="00DE6CA1"/>
    <w:rsid w:val="00DF0616"/>
    <w:rsid w:val="00DF0673"/>
    <w:rsid w:val="00DF235D"/>
    <w:rsid w:val="00DF28A2"/>
    <w:rsid w:val="00DF5B78"/>
    <w:rsid w:val="00E01364"/>
    <w:rsid w:val="00E01FC3"/>
    <w:rsid w:val="00E024DC"/>
    <w:rsid w:val="00E02AC2"/>
    <w:rsid w:val="00E05238"/>
    <w:rsid w:val="00E05262"/>
    <w:rsid w:val="00E058F2"/>
    <w:rsid w:val="00E062C8"/>
    <w:rsid w:val="00E14A30"/>
    <w:rsid w:val="00E1585D"/>
    <w:rsid w:val="00E21BBD"/>
    <w:rsid w:val="00E244B7"/>
    <w:rsid w:val="00E26486"/>
    <w:rsid w:val="00E3074D"/>
    <w:rsid w:val="00E318AB"/>
    <w:rsid w:val="00E33CFA"/>
    <w:rsid w:val="00E3561A"/>
    <w:rsid w:val="00E402FD"/>
    <w:rsid w:val="00E404B1"/>
    <w:rsid w:val="00E4087F"/>
    <w:rsid w:val="00E41DC7"/>
    <w:rsid w:val="00E46273"/>
    <w:rsid w:val="00E4643C"/>
    <w:rsid w:val="00E4672F"/>
    <w:rsid w:val="00E46F62"/>
    <w:rsid w:val="00E470CA"/>
    <w:rsid w:val="00E47B18"/>
    <w:rsid w:val="00E50427"/>
    <w:rsid w:val="00E50BC2"/>
    <w:rsid w:val="00E516F7"/>
    <w:rsid w:val="00E532F7"/>
    <w:rsid w:val="00E54E7B"/>
    <w:rsid w:val="00E55982"/>
    <w:rsid w:val="00E56C74"/>
    <w:rsid w:val="00E61A8F"/>
    <w:rsid w:val="00E624C3"/>
    <w:rsid w:val="00E62B7D"/>
    <w:rsid w:val="00E639EC"/>
    <w:rsid w:val="00E64270"/>
    <w:rsid w:val="00E65ABA"/>
    <w:rsid w:val="00E65FAE"/>
    <w:rsid w:val="00E663B4"/>
    <w:rsid w:val="00E6710D"/>
    <w:rsid w:val="00E731EA"/>
    <w:rsid w:val="00E76B77"/>
    <w:rsid w:val="00E82BC4"/>
    <w:rsid w:val="00E83611"/>
    <w:rsid w:val="00E83615"/>
    <w:rsid w:val="00E85B8B"/>
    <w:rsid w:val="00E90857"/>
    <w:rsid w:val="00E930A2"/>
    <w:rsid w:val="00E93FD2"/>
    <w:rsid w:val="00E943F2"/>
    <w:rsid w:val="00E95634"/>
    <w:rsid w:val="00E97CB4"/>
    <w:rsid w:val="00EA0A15"/>
    <w:rsid w:val="00EA2FFD"/>
    <w:rsid w:val="00EA7A94"/>
    <w:rsid w:val="00EB0EDD"/>
    <w:rsid w:val="00EB3ECC"/>
    <w:rsid w:val="00EB43AD"/>
    <w:rsid w:val="00EB53AF"/>
    <w:rsid w:val="00EB6E3D"/>
    <w:rsid w:val="00EC28A6"/>
    <w:rsid w:val="00EC2B35"/>
    <w:rsid w:val="00EC38D9"/>
    <w:rsid w:val="00EC411F"/>
    <w:rsid w:val="00ED01A2"/>
    <w:rsid w:val="00ED068D"/>
    <w:rsid w:val="00ED10A6"/>
    <w:rsid w:val="00ED1939"/>
    <w:rsid w:val="00ED5983"/>
    <w:rsid w:val="00ED6E76"/>
    <w:rsid w:val="00EE2064"/>
    <w:rsid w:val="00EE6792"/>
    <w:rsid w:val="00EE6C4A"/>
    <w:rsid w:val="00EE7429"/>
    <w:rsid w:val="00EE7FB0"/>
    <w:rsid w:val="00EF0BA3"/>
    <w:rsid w:val="00EF214F"/>
    <w:rsid w:val="00EF35AE"/>
    <w:rsid w:val="00EF4FCA"/>
    <w:rsid w:val="00EF745D"/>
    <w:rsid w:val="00F001A4"/>
    <w:rsid w:val="00F00A18"/>
    <w:rsid w:val="00F03065"/>
    <w:rsid w:val="00F032B9"/>
    <w:rsid w:val="00F038F0"/>
    <w:rsid w:val="00F039D0"/>
    <w:rsid w:val="00F03DBA"/>
    <w:rsid w:val="00F04FF6"/>
    <w:rsid w:val="00F1072A"/>
    <w:rsid w:val="00F114E8"/>
    <w:rsid w:val="00F11809"/>
    <w:rsid w:val="00F13D2C"/>
    <w:rsid w:val="00F155DA"/>
    <w:rsid w:val="00F16320"/>
    <w:rsid w:val="00F164AB"/>
    <w:rsid w:val="00F168CF"/>
    <w:rsid w:val="00F247E3"/>
    <w:rsid w:val="00F24982"/>
    <w:rsid w:val="00F262C9"/>
    <w:rsid w:val="00F26E51"/>
    <w:rsid w:val="00F27537"/>
    <w:rsid w:val="00F357F5"/>
    <w:rsid w:val="00F376A1"/>
    <w:rsid w:val="00F40847"/>
    <w:rsid w:val="00F41230"/>
    <w:rsid w:val="00F42663"/>
    <w:rsid w:val="00F4276F"/>
    <w:rsid w:val="00F433E4"/>
    <w:rsid w:val="00F43588"/>
    <w:rsid w:val="00F449DF"/>
    <w:rsid w:val="00F47D43"/>
    <w:rsid w:val="00F50463"/>
    <w:rsid w:val="00F505A5"/>
    <w:rsid w:val="00F50AD5"/>
    <w:rsid w:val="00F51000"/>
    <w:rsid w:val="00F53B44"/>
    <w:rsid w:val="00F54434"/>
    <w:rsid w:val="00F55E37"/>
    <w:rsid w:val="00F55FA7"/>
    <w:rsid w:val="00F56D17"/>
    <w:rsid w:val="00F64A7E"/>
    <w:rsid w:val="00F66FBC"/>
    <w:rsid w:val="00F70234"/>
    <w:rsid w:val="00F72193"/>
    <w:rsid w:val="00F72226"/>
    <w:rsid w:val="00F74A06"/>
    <w:rsid w:val="00F750DC"/>
    <w:rsid w:val="00F765C7"/>
    <w:rsid w:val="00F80AD8"/>
    <w:rsid w:val="00F81302"/>
    <w:rsid w:val="00F821DF"/>
    <w:rsid w:val="00F822CF"/>
    <w:rsid w:val="00F84571"/>
    <w:rsid w:val="00F84C9E"/>
    <w:rsid w:val="00F85015"/>
    <w:rsid w:val="00F87FB2"/>
    <w:rsid w:val="00F91DB7"/>
    <w:rsid w:val="00F94E6D"/>
    <w:rsid w:val="00FA0C93"/>
    <w:rsid w:val="00FA4CF5"/>
    <w:rsid w:val="00FA576A"/>
    <w:rsid w:val="00FA7D3E"/>
    <w:rsid w:val="00FB0511"/>
    <w:rsid w:val="00FB11F4"/>
    <w:rsid w:val="00FB149C"/>
    <w:rsid w:val="00FB1DC1"/>
    <w:rsid w:val="00FB3ED7"/>
    <w:rsid w:val="00FB40E5"/>
    <w:rsid w:val="00FB4BEA"/>
    <w:rsid w:val="00FB4C7B"/>
    <w:rsid w:val="00FB55BA"/>
    <w:rsid w:val="00FB77FF"/>
    <w:rsid w:val="00FC283C"/>
    <w:rsid w:val="00FC2B2F"/>
    <w:rsid w:val="00FC3FBE"/>
    <w:rsid w:val="00FC7D46"/>
    <w:rsid w:val="00FD1EB5"/>
    <w:rsid w:val="00FD2D61"/>
    <w:rsid w:val="00FD32AA"/>
    <w:rsid w:val="00FD4D37"/>
    <w:rsid w:val="00FE367D"/>
    <w:rsid w:val="00FE3BC5"/>
    <w:rsid w:val="00FE71F9"/>
    <w:rsid w:val="00FF1D11"/>
    <w:rsid w:val="00FF445E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customStyle="1" w:styleId="Default">
    <w:name w:val="Default"/>
    <w:rsid w:val="00925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E4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23F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3F7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23F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3F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3F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customStyle="1" w:styleId="Default">
    <w:name w:val="Default"/>
    <w:rsid w:val="00925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E4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23F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3F7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23F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3F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3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E44B-337A-4E45-B00D-6BCFD5D3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0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13:22:00Z</dcterms:created>
  <dcterms:modified xsi:type="dcterms:W3CDTF">2022-06-30T11:42:00Z</dcterms:modified>
</cp:coreProperties>
</file>